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F71C3" w:rsidRPr="00EF71C3" w14:paraId="28C06C01" w14:textId="77777777" w:rsidTr="007854DE">
        <w:trPr>
          <w:trHeight w:val="703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1F3864"/>
          </w:tcPr>
          <w:p w14:paraId="045EC315" w14:textId="77777777" w:rsidR="00C073FE" w:rsidRPr="00EF71C3" w:rsidRDefault="0049579A" w:rsidP="005936AD">
            <w:pPr>
              <w:spacing w:before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F71C3">
              <w:rPr>
                <w:rFonts w:ascii="Calibri" w:hAnsi="Calibri" w:cs="Arial"/>
                <w:sz w:val="20"/>
                <w:szCs w:val="20"/>
              </w:rPr>
              <w:t>FICHA DE AVALIAÇÃO</w:t>
            </w:r>
            <w:r w:rsidR="00A76B31" w:rsidRPr="00EF71C3">
              <w:rPr>
                <w:rFonts w:ascii="Calibri" w:hAnsi="Calibri" w:cs="Arial"/>
                <w:sz w:val="20"/>
                <w:szCs w:val="20"/>
              </w:rPr>
              <w:t xml:space="preserve"> PARA </w:t>
            </w:r>
            <w:r w:rsidR="003A605B" w:rsidRPr="00EF71C3">
              <w:rPr>
                <w:rFonts w:ascii="Calibri" w:hAnsi="Calibri" w:cs="Arial"/>
                <w:sz w:val="20"/>
                <w:szCs w:val="20"/>
              </w:rPr>
              <w:t>AÇÃO DE EXTENSÃO</w:t>
            </w:r>
          </w:p>
          <w:p w14:paraId="426E9E6C" w14:textId="77777777" w:rsidR="0049579A" w:rsidRPr="00EF71C3" w:rsidRDefault="00C073FE" w:rsidP="003A605B">
            <w:pPr>
              <w:spacing w:after="1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F71C3">
              <w:rPr>
                <w:rFonts w:ascii="Calibri" w:hAnsi="Calibri" w:cs="Arial"/>
                <w:sz w:val="20"/>
                <w:szCs w:val="20"/>
              </w:rPr>
              <w:t xml:space="preserve">AVALIAÇÃO POR </w:t>
            </w:r>
            <w:r w:rsidR="003A605B" w:rsidRPr="00EF71C3">
              <w:rPr>
                <w:rFonts w:ascii="Calibri" w:hAnsi="Calibri" w:cs="Arial"/>
                <w:sz w:val="20"/>
                <w:szCs w:val="20"/>
              </w:rPr>
              <w:t xml:space="preserve">MEMBROS </w:t>
            </w:r>
            <w:r w:rsidRPr="00EF71C3">
              <w:rPr>
                <w:rFonts w:ascii="Calibri" w:hAnsi="Calibri" w:cs="Arial"/>
                <w:sz w:val="20"/>
                <w:szCs w:val="20"/>
              </w:rPr>
              <w:t>DA CÂMARA DE EXTENSÃO</w:t>
            </w:r>
          </w:p>
        </w:tc>
      </w:tr>
    </w:tbl>
    <w:p w14:paraId="78FC22E0" w14:textId="77777777" w:rsidR="007854DE" w:rsidRPr="00EF71C3" w:rsidRDefault="007854DE">
      <w:pPr>
        <w:rPr>
          <w:rFonts w:asciiTheme="minorHAnsi" w:hAnsiTheme="minorHAnsi"/>
          <w:sz w:val="12"/>
          <w:szCs w:val="12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4820"/>
        <w:gridCol w:w="284"/>
        <w:gridCol w:w="4536"/>
      </w:tblGrid>
      <w:tr w:rsidR="00EF71C3" w:rsidRPr="00EF71C3" w14:paraId="622666A8" w14:textId="77777777" w:rsidTr="007854DE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1F3864"/>
          </w:tcPr>
          <w:p w14:paraId="7BD2D445" w14:textId="77777777" w:rsidR="007854DE" w:rsidRPr="00EF71C3" w:rsidRDefault="00A844A3" w:rsidP="007854DE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F71C3">
              <w:rPr>
                <w:rFonts w:ascii="Calibri" w:hAnsi="Calibri" w:cs="Arial"/>
                <w:b/>
                <w:sz w:val="16"/>
                <w:szCs w:val="16"/>
              </w:rPr>
              <w:t xml:space="preserve">MODALIDADE DA </w:t>
            </w:r>
            <w:r w:rsidR="007854DE" w:rsidRPr="00EF71C3">
              <w:rPr>
                <w:rFonts w:ascii="Calibri" w:hAnsi="Calibri" w:cs="Arial"/>
                <w:b/>
                <w:sz w:val="16"/>
                <w:szCs w:val="16"/>
              </w:rPr>
              <w:t>PROPOSTA</w:t>
            </w:r>
          </w:p>
        </w:tc>
      </w:tr>
      <w:tr w:rsidR="00EF71C3" w:rsidRPr="00EF71C3" w14:paraId="53B084D0" w14:textId="77777777" w:rsidTr="00B94BA8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D2427" w14:textId="77777777" w:rsidR="00F41CBA" w:rsidRPr="00EF71C3" w:rsidRDefault="00F41CBA" w:rsidP="0044074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A0E64E" w14:textId="77777777" w:rsidR="00F41CBA" w:rsidRPr="00EF71C3" w:rsidRDefault="00A844A3" w:rsidP="00B94BA8">
            <w:pPr>
              <w:rPr>
                <w:rFonts w:ascii="Calibri" w:hAnsi="Calibri" w:cs="Arial"/>
                <w:sz w:val="16"/>
                <w:szCs w:val="16"/>
              </w:rPr>
            </w:pPr>
            <w:r w:rsidRPr="00EF71C3">
              <w:rPr>
                <w:rFonts w:ascii="Calibri" w:hAnsi="Calibri" w:cs="Arial"/>
                <w:sz w:val="16"/>
                <w:szCs w:val="16"/>
              </w:rPr>
              <w:t>PROGRAM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FF4D0" w14:textId="77777777" w:rsidR="00F41CBA" w:rsidRPr="00EF71C3" w:rsidRDefault="00F41CBA" w:rsidP="00B94BA8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4F8510" w14:textId="77777777" w:rsidR="00F41CBA" w:rsidRPr="00EF71C3" w:rsidRDefault="00A844A3" w:rsidP="00B94BA8">
            <w:pPr>
              <w:rPr>
                <w:rFonts w:ascii="Calibri" w:hAnsi="Calibri" w:cs="Arial"/>
                <w:sz w:val="16"/>
                <w:szCs w:val="16"/>
              </w:rPr>
            </w:pPr>
            <w:r w:rsidRPr="00EF71C3">
              <w:rPr>
                <w:rFonts w:ascii="Calibri" w:hAnsi="Calibri" w:cs="Arial"/>
                <w:sz w:val="16"/>
                <w:szCs w:val="16"/>
              </w:rPr>
              <w:t>CURSO</w:t>
            </w:r>
          </w:p>
        </w:tc>
      </w:tr>
      <w:tr w:rsidR="00EF71C3" w:rsidRPr="00EF71C3" w14:paraId="0B713879" w14:textId="77777777" w:rsidTr="00B94BA8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3FCC6" w14:textId="77777777" w:rsidR="00F41CBA" w:rsidRPr="00EF71C3" w:rsidRDefault="00F41CBA" w:rsidP="0017507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651046" w14:textId="77777777" w:rsidR="00F41CBA" w:rsidRPr="00EF71C3" w:rsidRDefault="00A844A3" w:rsidP="00B94BA8">
            <w:pPr>
              <w:rPr>
                <w:rFonts w:ascii="Calibri" w:hAnsi="Calibri" w:cs="Arial"/>
                <w:sz w:val="16"/>
                <w:szCs w:val="16"/>
              </w:rPr>
            </w:pPr>
            <w:r w:rsidRPr="00EF71C3">
              <w:rPr>
                <w:rFonts w:ascii="Calibri" w:hAnsi="Calibri" w:cs="Arial"/>
                <w:sz w:val="16"/>
                <w:szCs w:val="16"/>
              </w:rPr>
              <w:t>PROJETO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E06D3" w14:textId="77777777" w:rsidR="00F41CBA" w:rsidRPr="00EF71C3" w:rsidRDefault="00F41CBA" w:rsidP="00B94BA8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C8ABBC" w14:textId="77777777" w:rsidR="00F41CBA" w:rsidRPr="00EF71C3" w:rsidRDefault="00A844A3" w:rsidP="00B94BA8">
            <w:pPr>
              <w:rPr>
                <w:rFonts w:ascii="Calibri" w:hAnsi="Calibri" w:cs="Arial"/>
                <w:sz w:val="16"/>
                <w:szCs w:val="16"/>
              </w:rPr>
            </w:pPr>
            <w:r w:rsidRPr="00EF71C3">
              <w:rPr>
                <w:rFonts w:ascii="Calibri" w:hAnsi="Calibri" w:cs="Arial"/>
                <w:sz w:val="16"/>
                <w:szCs w:val="16"/>
              </w:rPr>
              <w:t>EVENTO</w:t>
            </w:r>
          </w:p>
        </w:tc>
      </w:tr>
      <w:tr w:rsidR="00EF71C3" w:rsidRPr="00EF71C3" w14:paraId="2ADB4FCA" w14:textId="77777777" w:rsidTr="00B94BA8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02019" w14:textId="77777777" w:rsidR="00F41CBA" w:rsidRPr="00EF71C3" w:rsidRDefault="00F41CBA" w:rsidP="0017507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2C2404" w14:textId="77777777" w:rsidR="00F41CBA" w:rsidRPr="00EF71C3" w:rsidRDefault="00A844A3" w:rsidP="00B94BA8">
            <w:pPr>
              <w:rPr>
                <w:rFonts w:ascii="Calibri" w:hAnsi="Calibri" w:cs="Arial"/>
                <w:sz w:val="16"/>
                <w:szCs w:val="16"/>
              </w:rPr>
            </w:pPr>
            <w:r w:rsidRPr="00EF71C3">
              <w:rPr>
                <w:rFonts w:ascii="Calibri" w:hAnsi="Calibri" w:cs="Arial"/>
                <w:sz w:val="16"/>
                <w:szCs w:val="16"/>
              </w:rPr>
              <w:t>NÚCLEO TEMÁTICO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E8B7C" w14:textId="77777777" w:rsidR="00F41CBA" w:rsidRPr="00EF71C3" w:rsidRDefault="00F41CBA" w:rsidP="00B94BA8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EA12AD" w14:textId="77777777" w:rsidR="00F41CBA" w:rsidRPr="00EF71C3" w:rsidRDefault="00A844A3" w:rsidP="00B94BA8">
            <w:pPr>
              <w:rPr>
                <w:rFonts w:ascii="Calibri" w:hAnsi="Calibri" w:cs="Arial"/>
                <w:sz w:val="16"/>
                <w:szCs w:val="16"/>
              </w:rPr>
            </w:pPr>
            <w:r w:rsidRPr="00EF71C3">
              <w:rPr>
                <w:rFonts w:ascii="Calibri" w:hAnsi="Calibri" w:cs="Arial"/>
                <w:sz w:val="16"/>
                <w:szCs w:val="16"/>
              </w:rPr>
              <w:t>LIGA ACADÊMICA</w:t>
            </w:r>
          </w:p>
        </w:tc>
      </w:tr>
      <w:tr w:rsidR="00EF71C3" w:rsidRPr="00EF71C3" w14:paraId="3C7BC511" w14:textId="77777777" w:rsidTr="00B94BA8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0C329" w14:textId="77777777" w:rsidR="00A844A3" w:rsidRPr="00EF71C3" w:rsidRDefault="00A844A3" w:rsidP="0017507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9BE05F" w14:textId="77777777" w:rsidR="00A844A3" w:rsidRPr="00EF71C3" w:rsidRDefault="00A844A3" w:rsidP="00B94BA8">
            <w:pPr>
              <w:rPr>
                <w:rFonts w:ascii="Calibri" w:hAnsi="Calibri" w:cs="Arial"/>
                <w:sz w:val="16"/>
                <w:szCs w:val="16"/>
              </w:rPr>
            </w:pPr>
            <w:r w:rsidRPr="00EF71C3">
              <w:rPr>
                <w:rFonts w:ascii="Calibri" w:hAnsi="Calibri" w:cs="Arial"/>
                <w:sz w:val="16"/>
                <w:szCs w:val="16"/>
              </w:rPr>
              <w:t xml:space="preserve">EMPRESA JUNIOR 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B8C9B" w14:textId="77777777" w:rsidR="00A844A3" w:rsidRPr="00EF71C3" w:rsidRDefault="00A844A3" w:rsidP="00B94BA8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4DE5F4" w14:textId="77777777" w:rsidR="00A844A3" w:rsidRPr="00EF71C3" w:rsidRDefault="00A844A3" w:rsidP="00B94BA8">
            <w:pPr>
              <w:rPr>
                <w:rFonts w:ascii="Calibri" w:hAnsi="Calibri" w:cs="Arial"/>
                <w:sz w:val="16"/>
                <w:szCs w:val="16"/>
              </w:rPr>
            </w:pPr>
            <w:r w:rsidRPr="00EF71C3">
              <w:rPr>
                <w:rFonts w:ascii="Calibri" w:hAnsi="Calibri" w:cs="Arial"/>
                <w:sz w:val="16"/>
                <w:szCs w:val="16"/>
              </w:rPr>
              <w:t>OUTRA</w:t>
            </w:r>
            <w:r w:rsidRPr="00EF71C3">
              <w:rPr>
                <w:rFonts w:ascii="Calibri" w:hAnsi="Calibri" w:cs="Arial"/>
                <w:sz w:val="16"/>
                <w:szCs w:val="16"/>
                <w:vertAlign w:val="subscript"/>
              </w:rPr>
              <w:t xml:space="preserve"> (especificar)</w:t>
            </w:r>
            <w:r w:rsidRPr="00EF71C3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1B7484" w:rsidRPr="00EF71C3" w14:paraId="37A8C49A" w14:textId="77777777" w:rsidTr="00B94BA8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85DB7" w14:textId="77777777" w:rsidR="001B7484" w:rsidRPr="00EF71C3" w:rsidRDefault="001B7484" w:rsidP="0017507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6027E5" w14:textId="51ECEC99" w:rsidR="001B7484" w:rsidRPr="00EF71C3" w:rsidRDefault="001B7484" w:rsidP="00B94BA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RESTAÇÃO DE SERVIÇOS 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7641F" w14:textId="77777777" w:rsidR="001B7484" w:rsidRPr="00EF71C3" w:rsidRDefault="001B7484" w:rsidP="00B94BA8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F8AA44" w14:textId="77777777" w:rsidR="001B7484" w:rsidRPr="00EF71C3" w:rsidRDefault="001B7484" w:rsidP="00B94BA8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7343E7BA" w14:textId="77777777" w:rsidR="0012297C" w:rsidRPr="0012297C" w:rsidRDefault="0012297C">
      <w:pPr>
        <w:rPr>
          <w:rFonts w:asciiTheme="minorHAnsi" w:hAnsiTheme="minorHAnsi"/>
          <w:sz w:val="12"/>
          <w:szCs w:val="12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854DE" w:rsidRPr="007854DE" w14:paraId="036F1179" w14:textId="77777777" w:rsidTr="007854DE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1F3864"/>
          </w:tcPr>
          <w:p w14:paraId="0F1DC083" w14:textId="77777777" w:rsidR="007854DE" w:rsidRPr="007854DE" w:rsidRDefault="007854DE" w:rsidP="007854DE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16"/>
                <w:szCs w:val="16"/>
              </w:rPr>
            </w:pPr>
            <w:r w:rsidRPr="007854DE">
              <w:rPr>
                <w:rFonts w:asciiTheme="minorHAnsi" w:hAnsiTheme="minorHAnsi" w:cs="Arial"/>
                <w:b/>
                <w:color w:val="FFFFFF"/>
                <w:sz w:val="16"/>
                <w:szCs w:val="16"/>
              </w:rPr>
              <w:t>IDENTIFICAÇÃO DA PROPOSTA</w:t>
            </w:r>
          </w:p>
        </w:tc>
      </w:tr>
    </w:tbl>
    <w:tbl>
      <w:tblPr>
        <w:tblStyle w:val="Tabelacomgrade"/>
        <w:tblW w:w="0" w:type="auto"/>
        <w:tblInd w:w="-459" w:type="dxa"/>
        <w:tblLook w:val="04A0" w:firstRow="1" w:lastRow="0" w:firstColumn="1" w:lastColumn="0" w:noHBand="0" w:noVBand="1"/>
      </w:tblPr>
      <w:tblGrid>
        <w:gridCol w:w="1518"/>
        <w:gridCol w:w="8405"/>
      </w:tblGrid>
      <w:tr w:rsidR="007854DE" w:rsidRPr="007854DE" w14:paraId="2CBADF7E" w14:textId="77777777" w:rsidTr="00F30935">
        <w:tc>
          <w:tcPr>
            <w:tcW w:w="1518" w:type="dxa"/>
            <w:shd w:val="clear" w:color="auto" w:fill="D9D9D9" w:themeFill="background1" w:themeFillShade="D9"/>
          </w:tcPr>
          <w:p w14:paraId="23F5F6DE" w14:textId="3DB2F5D2" w:rsidR="007854DE" w:rsidRPr="00EF71C3" w:rsidRDefault="001D3ABC" w:rsidP="007854DE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EF71C3">
              <w:rPr>
                <w:rFonts w:asciiTheme="minorHAnsi" w:hAnsiTheme="minorHAnsi"/>
                <w:sz w:val="16"/>
                <w:szCs w:val="16"/>
              </w:rPr>
              <w:t>COORDENADOR</w:t>
            </w:r>
            <w:r w:rsidR="007854DE" w:rsidRPr="00EF71C3">
              <w:rPr>
                <w:rFonts w:asciiTheme="minorHAnsi" w:hAnsiTheme="minorHAnsi"/>
                <w:sz w:val="16"/>
                <w:szCs w:val="16"/>
              </w:rPr>
              <w:t>:</w:t>
            </w:r>
          </w:p>
        </w:tc>
        <w:tc>
          <w:tcPr>
            <w:tcW w:w="8405" w:type="dxa"/>
          </w:tcPr>
          <w:p w14:paraId="2E0C663C" w14:textId="77777777" w:rsidR="007854DE" w:rsidRPr="007854DE" w:rsidRDefault="007854D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854DE" w:rsidRPr="007854DE" w14:paraId="14225F29" w14:textId="77777777" w:rsidTr="00F30935">
        <w:tc>
          <w:tcPr>
            <w:tcW w:w="1518" w:type="dxa"/>
            <w:shd w:val="clear" w:color="auto" w:fill="D9D9D9" w:themeFill="background1" w:themeFillShade="D9"/>
          </w:tcPr>
          <w:p w14:paraId="181CBA7F" w14:textId="692B3120" w:rsidR="007854DE" w:rsidRPr="00EF71C3" w:rsidRDefault="001D3ABC" w:rsidP="007854DE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EF71C3">
              <w:rPr>
                <w:rFonts w:asciiTheme="minorHAnsi" w:hAnsiTheme="minorHAnsi"/>
                <w:sz w:val="16"/>
                <w:szCs w:val="16"/>
              </w:rPr>
              <w:t>COLEGIADO/SETOR</w:t>
            </w:r>
            <w:r w:rsidR="007854DE" w:rsidRPr="00EF71C3">
              <w:rPr>
                <w:rFonts w:asciiTheme="minorHAnsi" w:hAnsiTheme="minorHAnsi"/>
                <w:sz w:val="16"/>
                <w:szCs w:val="16"/>
              </w:rPr>
              <w:t>:</w:t>
            </w:r>
          </w:p>
        </w:tc>
        <w:tc>
          <w:tcPr>
            <w:tcW w:w="8405" w:type="dxa"/>
          </w:tcPr>
          <w:p w14:paraId="212B45D2" w14:textId="77777777" w:rsidR="007854DE" w:rsidRPr="007854DE" w:rsidRDefault="007854D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9531E" w:rsidRPr="007854DE" w14:paraId="1A7442B4" w14:textId="77777777" w:rsidTr="00F30935">
        <w:tc>
          <w:tcPr>
            <w:tcW w:w="1518" w:type="dxa"/>
            <w:shd w:val="clear" w:color="auto" w:fill="D9D9D9" w:themeFill="background1" w:themeFillShade="D9"/>
          </w:tcPr>
          <w:p w14:paraId="6133123A" w14:textId="7317563A" w:rsidR="00F9531E" w:rsidRPr="00EF71C3" w:rsidRDefault="00F9531E" w:rsidP="007854DE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EF71C3">
              <w:rPr>
                <w:rFonts w:asciiTheme="minorHAnsi" w:hAnsiTheme="minorHAnsi"/>
                <w:sz w:val="16"/>
                <w:szCs w:val="16"/>
              </w:rPr>
              <w:t>TÍTULO:</w:t>
            </w:r>
          </w:p>
        </w:tc>
        <w:tc>
          <w:tcPr>
            <w:tcW w:w="8405" w:type="dxa"/>
          </w:tcPr>
          <w:p w14:paraId="7F4F2610" w14:textId="77777777" w:rsidR="00F9531E" w:rsidRPr="007854DE" w:rsidRDefault="00F953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1702"/>
        <w:gridCol w:w="7938"/>
      </w:tblGrid>
      <w:tr w:rsidR="00AC6893" w:rsidRPr="00963359" w14:paraId="4E0ED294" w14:textId="77777777" w:rsidTr="00D3163E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5A96185" w14:textId="77777777" w:rsidR="005936AD" w:rsidRPr="00963359" w:rsidRDefault="005936AD" w:rsidP="00175070">
            <w:pPr>
              <w:ind w:firstLine="601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E901A3" w:rsidRPr="00640930" w14:paraId="6492BE48" w14:textId="77777777" w:rsidTr="00175070">
        <w:trPr>
          <w:trHeight w:val="244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B15880" w14:textId="77777777" w:rsidR="00E901A3" w:rsidRPr="00640930" w:rsidRDefault="00E901A3" w:rsidP="00B8311D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14:paraId="139CED16" w14:textId="77777777" w:rsidR="00E901A3" w:rsidRPr="00640930" w:rsidRDefault="00E901A3" w:rsidP="00B8311D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SIM</w:t>
            </w:r>
          </w:p>
        </w:tc>
        <w:tc>
          <w:tcPr>
            <w:tcW w:w="7938" w:type="dxa"/>
            <w:vMerge w:val="restart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E2F3"/>
            <w:vAlign w:val="center"/>
          </w:tcPr>
          <w:p w14:paraId="06401C85" w14:textId="77777777" w:rsidR="00E901A3" w:rsidRPr="00640930" w:rsidRDefault="00E901A3" w:rsidP="00E901A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 título condiz com a proposta apresentada?</w:t>
            </w:r>
          </w:p>
        </w:tc>
      </w:tr>
      <w:tr w:rsidR="00E901A3" w:rsidRPr="00640930" w14:paraId="17D298CA" w14:textId="77777777" w:rsidTr="00175070">
        <w:trPr>
          <w:trHeight w:val="244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9AB130" w14:textId="77777777" w:rsidR="00E901A3" w:rsidRPr="00640930" w:rsidRDefault="00E901A3" w:rsidP="00B8311D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14:paraId="058C60E6" w14:textId="77777777" w:rsidR="00E901A3" w:rsidRPr="00640930" w:rsidRDefault="00E901A3" w:rsidP="00B8311D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ÃO</w:t>
            </w:r>
          </w:p>
        </w:tc>
        <w:tc>
          <w:tcPr>
            <w:tcW w:w="7938" w:type="dxa"/>
            <w:vMerge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E2F3"/>
          </w:tcPr>
          <w:p w14:paraId="756DFEBD" w14:textId="77777777" w:rsidR="00E901A3" w:rsidRPr="00640930" w:rsidRDefault="00E901A3" w:rsidP="00B831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40749" w:rsidRPr="009D74AC" w14:paraId="74AC113E" w14:textId="77777777" w:rsidTr="00D3163E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2F5496"/>
          </w:tcPr>
          <w:p w14:paraId="053C483D" w14:textId="77777777" w:rsidR="00440749" w:rsidRPr="009D74AC" w:rsidRDefault="00175070" w:rsidP="00175070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CONSIDERAÇÕES SOBRE O TÍTULO</w:t>
            </w:r>
            <w:r w:rsidRPr="00175070">
              <w:rPr>
                <w:rFonts w:ascii="Calibri" w:hAnsi="Calibri" w:cs="Arial"/>
                <w:b/>
                <w:color w:val="FFFFFF"/>
                <w:sz w:val="16"/>
                <w:szCs w:val="16"/>
                <w:vertAlign w:val="subscript"/>
              </w:rPr>
              <w:t>(opcional)</w:t>
            </w:r>
            <w:r w:rsidR="005936AD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:</w:t>
            </w:r>
          </w:p>
        </w:tc>
      </w:tr>
      <w:tr w:rsidR="00440749" w:rsidRPr="00963359" w14:paraId="5BAA114E" w14:textId="77777777" w:rsidTr="00175070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81E6380" w14:textId="77777777" w:rsidR="00440749" w:rsidRDefault="00440749" w:rsidP="00175070">
            <w:pPr>
              <w:ind w:firstLine="601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10DBCF3D" w14:textId="77777777" w:rsidR="00175070" w:rsidRPr="00963359" w:rsidRDefault="00175070" w:rsidP="00175070">
            <w:pPr>
              <w:ind w:firstLine="601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806F83" w:rsidRPr="009D74AC" w14:paraId="4D490E1F" w14:textId="77777777" w:rsidTr="003007CA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2F5496"/>
          </w:tcPr>
          <w:p w14:paraId="2666B561" w14:textId="77777777" w:rsidR="00806F83" w:rsidRPr="009D74AC" w:rsidRDefault="00806F83" w:rsidP="00806F83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CONSIDERAÇÕES SOBRE OS OBJETIVOS </w:t>
            </w:r>
            <w:r w:rsidRPr="003007CA">
              <w:rPr>
                <w:rFonts w:ascii="Calibri" w:hAnsi="Calibri" w:cs="Arial"/>
                <w:b/>
                <w:color w:val="FFFFFF"/>
                <w:sz w:val="16"/>
                <w:szCs w:val="16"/>
                <w:vertAlign w:val="subscript"/>
              </w:rPr>
              <w:t>(Geral e Específicos)</w:t>
            </w:r>
            <w:r w:rsidR="003007CA" w:rsidRPr="003007CA">
              <w:rPr>
                <w:rFonts w:ascii="Calibri" w:hAnsi="Calibri" w:cs="Arial"/>
                <w:b/>
                <w:color w:val="FFFFFF"/>
                <w:sz w:val="16"/>
                <w:szCs w:val="16"/>
                <w:vertAlign w:val="subscript"/>
              </w:rPr>
              <w:t>:</w:t>
            </w:r>
          </w:p>
        </w:tc>
      </w:tr>
      <w:tr w:rsidR="00806F83" w:rsidRPr="00963359" w14:paraId="62EEC494" w14:textId="77777777" w:rsidTr="003007CA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6AFAAD5" w14:textId="77777777" w:rsidR="00806F83" w:rsidRDefault="00806F83" w:rsidP="003007CA">
            <w:pPr>
              <w:ind w:firstLine="601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1C39729D" w14:textId="77777777" w:rsidR="00806F83" w:rsidRPr="00963359" w:rsidRDefault="00806F83" w:rsidP="003007CA">
            <w:pPr>
              <w:ind w:firstLine="601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F90AC7" w:rsidRPr="00640930" w14:paraId="5D1E77EF" w14:textId="77777777" w:rsidTr="00175070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F3864"/>
          </w:tcPr>
          <w:p w14:paraId="7CF84FE8" w14:textId="77777777" w:rsidR="00F90AC7" w:rsidRPr="00640930" w:rsidRDefault="00F90AC7" w:rsidP="005936AD">
            <w:pPr>
              <w:spacing w:before="120" w:after="120"/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 w:rsidRPr="00640930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ANÁLISE DO MÉRITO E RELEVÂNCIA SOCIAL</w:t>
            </w:r>
            <w:r w:rsidR="003007CA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DO PROJETO/PROPOSTA</w:t>
            </w:r>
          </w:p>
        </w:tc>
      </w:tr>
      <w:tr w:rsidR="002A393D" w:rsidRPr="00640930" w14:paraId="18244473" w14:textId="77777777" w:rsidTr="00175070">
        <w:tc>
          <w:tcPr>
            <w:tcW w:w="992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4EBE104" w14:textId="77777777" w:rsidR="002A393D" w:rsidRPr="00640930" w:rsidRDefault="005936AD" w:rsidP="00175070">
            <w:pPr>
              <w:ind w:firstLine="175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01: </w:t>
            </w:r>
            <w:r w:rsidR="000230B1">
              <w:rPr>
                <w:rFonts w:ascii="Calibri" w:hAnsi="Calibri" w:cs="Arial"/>
                <w:b/>
                <w:sz w:val="16"/>
                <w:szCs w:val="16"/>
              </w:rPr>
              <w:t>N</w:t>
            </w:r>
            <w:r w:rsidR="002A393D" w:rsidRPr="00640930">
              <w:rPr>
                <w:rFonts w:ascii="Calibri" w:hAnsi="Calibri" w:cs="Arial"/>
                <w:b/>
                <w:sz w:val="16"/>
                <w:szCs w:val="16"/>
              </w:rPr>
              <w:t>ATUR</w:t>
            </w:r>
            <w:r w:rsidR="00182085" w:rsidRPr="00640930">
              <w:rPr>
                <w:rFonts w:ascii="Calibri" w:hAnsi="Calibri" w:cs="Arial"/>
                <w:b/>
                <w:sz w:val="16"/>
                <w:szCs w:val="16"/>
              </w:rPr>
              <w:t>EZA ACADÊMICA</w:t>
            </w:r>
          </w:p>
        </w:tc>
      </w:tr>
      <w:tr w:rsidR="00806F83" w:rsidRPr="00640930" w14:paraId="13303731" w14:textId="77777777" w:rsidTr="003007CA">
        <w:trPr>
          <w:trHeight w:val="244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62BC21" w14:textId="77777777" w:rsidR="00806F83" w:rsidRPr="00640930" w:rsidRDefault="00806F83" w:rsidP="003007CA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14:paraId="60D81B59" w14:textId="77777777" w:rsidR="00806F83" w:rsidRPr="00640930" w:rsidRDefault="00806F83" w:rsidP="003007CA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ATENDE</w:t>
            </w:r>
          </w:p>
        </w:tc>
        <w:tc>
          <w:tcPr>
            <w:tcW w:w="7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5D9E0B9C" w14:textId="5C946BFF" w:rsidR="00806F83" w:rsidRPr="00640930" w:rsidRDefault="00DF1FA9" w:rsidP="00806F83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Quanto à</w:t>
            </w:r>
            <w:r w:rsidR="00806F83">
              <w:rPr>
                <w:rFonts w:ascii="Calibri" w:hAnsi="Calibri" w:cs="Arial"/>
                <w:sz w:val="18"/>
                <w:szCs w:val="18"/>
              </w:rPr>
              <w:t xml:space="preserve"> c</w:t>
            </w:r>
            <w:r w:rsidR="00806F83" w:rsidRPr="00640930">
              <w:rPr>
                <w:rFonts w:ascii="Calibri" w:hAnsi="Calibri" w:cs="Arial"/>
                <w:sz w:val="18"/>
                <w:szCs w:val="18"/>
              </w:rPr>
              <w:t xml:space="preserve">ontribuição para </w:t>
            </w:r>
            <w:r>
              <w:rPr>
                <w:rFonts w:ascii="Calibri" w:hAnsi="Calibri" w:cs="Arial"/>
                <w:sz w:val="18"/>
                <w:szCs w:val="18"/>
              </w:rPr>
              <w:t xml:space="preserve">aprimoramento e/ou </w:t>
            </w:r>
            <w:r w:rsidR="00806F83" w:rsidRPr="00640930">
              <w:rPr>
                <w:rFonts w:ascii="Calibri" w:hAnsi="Calibri" w:cs="Arial"/>
                <w:sz w:val="18"/>
                <w:szCs w:val="18"/>
              </w:rPr>
              <w:t>reformulações de concepções e práticas curriculares da Universidade</w:t>
            </w:r>
            <w:r w:rsidR="00806F83">
              <w:rPr>
                <w:rFonts w:ascii="Calibri" w:hAnsi="Calibri" w:cs="Arial"/>
                <w:sz w:val="18"/>
                <w:szCs w:val="18"/>
              </w:rPr>
              <w:t>;</w:t>
            </w:r>
          </w:p>
        </w:tc>
      </w:tr>
      <w:tr w:rsidR="00806F83" w:rsidRPr="00640930" w14:paraId="1E3CE336" w14:textId="77777777" w:rsidTr="003007CA">
        <w:trPr>
          <w:trHeight w:val="244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C20C45" w14:textId="77777777" w:rsidR="00806F83" w:rsidRPr="00640930" w:rsidRDefault="00806F83" w:rsidP="003007CA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14:paraId="1E5D991F" w14:textId="77777777" w:rsidR="00806F83" w:rsidRPr="00640930" w:rsidRDefault="00806F83" w:rsidP="003007CA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ATENDE PARCIALMENTE</w:t>
            </w:r>
          </w:p>
        </w:tc>
        <w:tc>
          <w:tcPr>
            <w:tcW w:w="7938" w:type="dxa"/>
            <w:vMerge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07C7FCE0" w14:textId="77777777" w:rsidR="00806F83" w:rsidRPr="00640930" w:rsidRDefault="00806F83" w:rsidP="003007C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806F83" w:rsidRPr="00640930" w14:paraId="1830A415" w14:textId="77777777" w:rsidTr="003007CA">
        <w:trPr>
          <w:trHeight w:val="244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E54D2F" w14:textId="77777777" w:rsidR="00806F83" w:rsidRPr="00640930" w:rsidRDefault="00806F83" w:rsidP="003007CA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7CED141" w14:textId="77777777" w:rsidR="00806F83" w:rsidRPr="00640930" w:rsidRDefault="00806F83" w:rsidP="003007CA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NÃO ATENDE</w:t>
            </w:r>
          </w:p>
        </w:tc>
        <w:tc>
          <w:tcPr>
            <w:tcW w:w="7938" w:type="dxa"/>
            <w:vMerge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743E6188" w14:textId="77777777" w:rsidR="00806F83" w:rsidRPr="00640930" w:rsidRDefault="00806F83" w:rsidP="003007C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806F83" w:rsidRPr="00963359" w14:paraId="0D927361" w14:textId="77777777" w:rsidTr="003007CA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D136EE8" w14:textId="77777777" w:rsidR="00806F83" w:rsidRPr="00963359" w:rsidRDefault="00806F83" w:rsidP="003007CA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957DD7" w:rsidRPr="00640930" w14:paraId="596810C1" w14:textId="77777777" w:rsidTr="00175070">
        <w:trPr>
          <w:trHeight w:val="244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611373" w14:textId="77777777" w:rsidR="00957DD7" w:rsidRPr="00640930" w:rsidRDefault="00957DD7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14:paraId="1533F9FF" w14:textId="77777777" w:rsidR="00957DD7" w:rsidRPr="00640930" w:rsidRDefault="00957DD7" w:rsidP="00415922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ATENDE</w:t>
            </w:r>
          </w:p>
        </w:tc>
        <w:tc>
          <w:tcPr>
            <w:tcW w:w="7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60A6F9A" w14:textId="512EC080" w:rsidR="00957DD7" w:rsidRPr="00640930" w:rsidRDefault="009F583F" w:rsidP="00806F83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Quanto à</w:t>
            </w:r>
            <w:r w:rsidR="006A7E0A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957DD7" w:rsidRPr="00640930">
              <w:rPr>
                <w:rFonts w:ascii="Calibri" w:hAnsi="Calibri" w:cs="Arial"/>
                <w:sz w:val="18"/>
                <w:szCs w:val="18"/>
              </w:rPr>
              <w:t>sistematização/divulgação do conhecimento produzido</w:t>
            </w:r>
            <w:r w:rsidR="00175070">
              <w:rPr>
                <w:rFonts w:ascii="Calibri" w:hAnsi="Calibri" w:cs="Arial"/>
                <w:sz w:val="18"/>
                <w:szCs w:val="18"/>
              </w:rPr>
              <w:t xml:space="preserve"> pela proposta</w:t>
            </w:r>
            <w:r w:rsidR="00317512">
              <w:rPr>
                <w:rFonts w:ascii="Calibri" w:hAnsi="Calibri" w:cs="Arial"/>
                <w:sz w:val="18"/>
                <w:szCs w:val="18"/>
              </w:rPr>
              <w:t>;</w:t>
            </w:r>
          </w:p>
        </w:tc>
      </w:tr>
      <w:tr w:rsidR="00957DD7" w:rsidRPr="00640930" w14:paraId="4D66CE45" w14:textId="77777777" w:rsidTr="00175070">
        <w:trPr>
          <w:trHeight w:val="244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57A398" w14:textId="77777777" w:rsidR="00957DD7" w:rsidRPr="00640930" w:rsidRDefault="00957DD7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14:paraId="252BABC7" w14:textId="77777777" w:rsidR="00957DD7" w:rsidRPr="00640930" w:rsidRDefault="00957DD7" w:rsidP="00415922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ATENDE PARCIALMENTE</w:t>
            </w:r>
          </w:p>
        </w:tc>
        <w:tc>
          <w:tcPr>
            <w:tcW w:w="7938" w:type="dxa"/>
            <w:vMerge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1769B58E" w14:textId="77777777" w:rsidR="00957DD7" w:rsidRPr="00640930" w:rsidRDefault="00957DD7" w:rsidP="006409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957DD7" w:rsidRPr="00640930" w14:paraId="7B8AB66C" w14:textId="77777777" w:rsidTr="00175070">
        <w:trPr>
          <w:trHeight w:val="244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04040E" w14:textId="77777777" w:rsidR="00957DD7" w:rsidRPr="00640930" w:rsidRDefault="00957DD7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11C88DE" w14:textId="77777777" w:rsidR="00957DD7" w:rsidRPr="00640930" w:rsidRDefault="00957DD7" w:rsidP="00415922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NÃO ATENDE</w:t>
            </w:r>
          </w:p>
        </w:tc>
        <w:tc>
          <w:tcPr>
            <w:tcW w:w="7938" w:type="dxa"/>
            <w:vMerge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7EBB892E" w14:textId="77777777" w:rsidR="00957DD7" w:rsidRPr="00640930" w:rsidRDefault="00957DD7" w:rsidP="006409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175070" w:rsidRPr="00963359" w14:paraId="7CB08B27" w14:textId="77777777" w:rsidTr="00175070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385523C" w14:textId="77777777" w:rsidR="00175070" w:rsidRPr="00963359" w:rsidRDefault="00175070" w:rsidP="00175070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895163" w:rsidRPr="00640930" w14:paraId="63814ADA" w14:textId="77777777" w:rsidTr="00175070">
        <w:trPr>
          <w:trHeight w:val="286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D762B0" w14:textId="77777777" w:rsidR="00895163" w:rsidRPr="00640930" w:rsidRDefault="00895163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767171"/>
              <w:left w:val="double" w:sz="4" w:space="0" w:color="auto"/>
              <w:bottom w:val="single" w:sz="4" w:space="0" w:color="767171"/>
              <w:right w:val="single" w:sz="4" w:space="0" w:color="auto"/>
            </w:tcBorders>
            <w:shd w:val="clear" w:color="auto" w:fill="DEEAF6"/>
            <w:vAlign w:val="center"/>
          </w:tcPr>
          <w:p w14:paraId="30F1B5CE" w14:textId="77777777" w:rsidR="00895163" w:rsidRPr="00640930" w:rsidRDefault="00895163" w:rsidP="00415922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ATENDE</w:t>
            </w:r>
          </w:p>
        </w:tc>
        <w:tc>
          <w:tcPr>
            <w:tcW w:w="7938" w:type="dxa"/>
            <w:vMerge w:val="restart"/>
            <w:tcBorders>
              <w:top w:val="single" w:sz="4" w:space="0" w:color="767171"/>
              <w:left w:val="single" w:sz="4" w:space="0" w:color="auto"/>
              <w:bottom w:val="single" w:sz="4" w:space="0" w:color="767171"/>
              <w:right w:val="single" w:sz="4" w:space="0" w:color="auto"/>
            </w:tcBorders>
            <w:shd w:val="clear" w:color="auto" w:fill="D9E2F3"/>
            <w:vAlign w:val="center"/>
          </w:tcPr>
          <w:p w14:paraId="43D87EB2" w14:textId="59EB0CC3" w:rsidR="00895163" w:rsidRPr="00640930" w:rsidRDefault="00E56B87" w:rsidP="00806F83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Quanto ao cu</w:t>
            </w:r>
            <w:r w:rsidR="00895163" w:rsidRPr="00640930">
              <w:rPr>
                <w:rFonts w:ascii="Calibri" w:hAnsi="Calibri" w:cs="Arial"/>
                <w:sz w:val="18"/>
                <w:szCs w:val="18"/>
              </w:rPr>
              <w:t>mprimento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806F83">
              <w:rPr>
                <w:rFonts w:ascii="Calibri" w:hAnsi="Calibri" w:cs="Arial"/>
                <w:sz w:val="18"/>
                <w:szCs w:val="18"/>
              </w:rPr>
              <w:t>d</w:t>
            </w:r>
            <w:r w:rsidR="00895163" w:rsidRPr="00640930">
              <w:rPr>
                <w:rFonts w:ascii="Calibri" w:hAnsi="Calibri" w:cs="Arial"/>
                <w:sz w:val="18"/>
                <w:szCs w:val="18"/>
              </w:rPr>
              <w:t>o preceito da indissociabilidade entre extensão, ensino e pesquisa, com intuito de integrar as ações para atender as demandas da sociedade</w:t>
            </w:r>
            <w:r w:rsidR="005C57B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5C57B2" w:rsidRPr="00F77F4B">
              <w:rPr>
                <w:rFonts w:ascii="Calibri" w:hAnsi="Calibri" w:cs="Arial"/>
                <w:sz w:val="18"/>
                <w:szCs w:val="18"/>
              </w:rPr>
              <w:t>e/ou público-</w:t>
            </w:r>
            <w:r w:rsidR="00F30935" w:rsidRPr="00F77F4B">
              <w:rPr>
                <w:rFonts w:ascii="Calibri" w:hAnsi="Calibri" w:cs="Arial"/>
                <w:sz w:val="18"/>
                <w:szCs w:val="18"/>
              </w:rPr>
              <w:t>alvo</w:t>
            </w:r>
            <w:r w:rsidR="00F30935">
              <w:rPr>
                <w:rFonts w:ascii="Calibri" w:hAnsi="Calibri" w:cs="Arial"/>
                <w:sz w:val="18"/>
                <w:szCs w:val="18"/>
              </w:rPr>
              <w:t>,</w:t>
            </w:r>
            <w:r w:rsidR="00895163" w:rsidRPr="00640930">
              <w:rPr>
                <w:rFonts w:ascii="Calibri" w:hAnsi="Calibri" w:cs="Arial"/>
                <w:sz w:val="18"/>
                <w:szCs w:val="18"/>
              </w:rPr>
              <w:t xml:space="preserve"> de modo a demonstrar a natureza extensionista da proposta</w:t>
            </w:r>
            <w:r w:rsidR="00317512">
              <w:rPr>
                <w:rFonts w:ascii="Calibri" w:hAnsi="Calibri" w:cs="Arial"/>
                <w:sz w:val="18"/>
                <w:szCs w:val="18"/>
              </w:rPr>
              <w:t>;</w:t>
            </w:r>
          </w:p>
        </w:tc>
      </w:tr>
      <w:tr w:rsidR="00415922" w:rsidRPr="00640930" w14:paraId="397C08C5" w14:textId="77777777" w:rsidTr="00175070">
        <w:trPr>
          <w:trHeight w:val="286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218561" w14:textId="77777777" w:rsidR="00895163" w:rsidRPr="00640930" w:rsidRDefault="00895163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767171"/>
              <w:left w:val="double" w:sz="4" w:space="0" w:color="auto"/>
              <w:bottom w:val="single" w:sz="4" w:space="0" w:color="767171"/>
              <w:right w:val="single" w:sz="4" w:space="0" w:color="auto"/>
            </w:tcBorders>
            <w:shd w:val="clear" w:color="auto" w:fill="DEEAF6"/>
            <w:vAlign w:val="center"/>
          </w:tcPr>
          <w:p w14:paraId="0B06C191" w14:textId="77777777" w:rsidR="00895163" w:rsidRPr="00640930" w:rsidRDefault="00895163" w:rsidP="00415922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ATENDE PARCIALMENTE</w:t>
            </w:r>
          </w:p>
        </w:tc>
        <w:tc>
          <w:tcPr>
            <w:tcW w:w="7938" w:type="dxa"/>
            <w:vMerge/>
            <w:tcBorders>
              <w:top w:val="single" w:sz="4" w:space="0" w:color="767171"/>
              <w:left w:val="single" w:sz="4" w:space="0" w:color="auto"/>
              <w:bottom w:val="single" w:sz="4" w:space="0" w:color="767171"/>
              <w:right w:val="single" w:sz="4" w:space="0" w:color="auto"/>
            </w:tcBorders>
            <w:shd w:val="clear" w:color="auto" w:fill="D9E2F3"/>
          </w:tcPr>
          <w:p w14:paraId="1D3C9DBC" w14:textId="77777777" w:rsidR="00895163" w:rsidRPr="00640930" w:rsidRDefault="00895163" w:rsidP="006409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895163" w:rsidRPr="00640930" w14:paraId="032C3CFD" w14:textId="77777777" w:rsidTr="00175070">
        <w:trPr>
          <w:trHeight w:val="287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692E61" w14:textId="77777777" w:rsidR="00895163" w:rsidRPr="00640930" w:rsidRDefault="00895163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767171"/>
              <w:left w:val="double" w:sz="4" w:space="0" w:color="auto"/>
              <w:bottom w:val="single" w:sz="4" w:space="0" w:color="767171"/>
              <w:right w:val="single" w:sz="4" w:space="0" w:color="auto"/>
            </w:tcBorders>
            <w:shd w:val="clear" w:color="auto" w:fill="DEEAF6"/>
            <w:vAlign w:val="center"/>
          </w:tcPr>
          <w:p w14:paraId="6C251DA5" w14:textId="77777777" w:rsidR="00895163" w:rsidRPr="00640930" w:rsidRDefault="00895163" w:rsidP="00415922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NÃO ATENDE</w:t>
            </w:r>
          </w:p>
        </w:tc>
        <w:tc>
          <w:tcPr>
            <w:tcW w:w="7938" w:type="dxa"/>
            <w:vMerge/>
            <w:tcBorders>
              <w:top w:val="single" w:sz="4" w:space="0" w:color="767171"/>
              <w:left w:val="single" w:sz="4" w:space="0" w:color="auto"/>
              <w:bottom w:val="single" w:sz="4" w:space="0" w:color="767171"/>
              <w:right w:val="single" w:sz="4" w:space="0" w:color="auto"/>
            </w:tcBorders>
            <w:shd w:val="clear" w:color="auto" w:fill="D9E2F3"/>
          </w:tcPr>
          <w:p w14:paraId="66EF3E0C" w14:textId="77777777" w:rsidR="00895163" w:rsidRPr="00640930" w:rsidRDefault="00895163" w:rsidP="006409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175070" w:rsidRPr="00963359" w14:paraId="66CE8F6D" w14:textId="77777777" w:rsidTr="00175070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32C553B" w14:textId="77777777" w:rsidR="00175070" w:rsidRPr="00963359" w:rsidRDefault="00175070" w:rsidP="00175070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895163" w:rsidRPr="00640930" w14:paraId="20381A13" w14:textId="77777777" w:rsidTr="00175070">
        <w:trPr>
          <w:trHeight w:val="244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613505" w14:textId="77777777" w:rsidR="00895163" w:rsidRPr="00640930" w:rsidRDefault="00895163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14:paraId="353BD44A" w14:textId="77777777" w:rsidR="00895163" w:rsidRPr="00640930" w:rsidRDefault="00895163" w:rsidP="00415922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ATENDE</w:t>
            </w:r>
          </w:p>
        </w:tc>
        <w:tc>
          <w:tcPr>
            <w:tcW w:w="7938" w:type="dxa"/>
            <w:vMerge w:val="restar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E2F3"/>
            <w:vAlign w:val="center"/>
          </w:tcPr>
          <w:p w14:paraId="534BDBB2" w14:textId="5357D33F" w:rsidR="00895163" w:rsidRPr="00640930" w:rsidRDefault="00F77F4B" w:rsidP="005936AD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Quanto à</w:t>
            </w:r>
            <w:r w:rsidR="00E56B87">
              <w:rPr>
                <w:rFonts w:ascii="Calibri" w:hAnsi="Calibri" w:cs="Arial"/>
                <w:sz w:val="18"/>
                <w:szCs w:val="18"/>
              </w:rPr>
              <w:t xml:space="preserve"> i</w:t>
            </w:r>
            <w:r w:rsidR="00895163" w:rsidRPr="00640930">
              <w:rPr>
                <w:rFonts w:ascii="Calibri" w:hAnsi="Calibri" w:cs="Arial"/>
                <w:sz w:val="18"/>
                <w:szCs w:val="18"/>
              </w:rPr>
              <w:t>mplementação do processo de socialização do conhecimento acadêmico de modo que os resultados oriundos das ações contribuam na formação técnico-científica, cultural, social e pessoal dos acadêmicos</w:t>
            </w:r>
            <w:r w:rsidR="00317512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</w:tr>
      <w:tr w:rsidR="00415922" w:rsidRPr="00640930" w14:paraId="1BB81587" w14:textId="77777777" w:rsidTr="00175070">
        <w:trPr>
          <w:trHeight w:val="244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4D1FA6" w14:textId="77777777" w:rsidR="00895163" w:rsidRPr="00640930" w:rsidRDefault="00895163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14:paraId="60C3E77D" w14:textId="77777777" w:rsidR="00895163" w:rsidRPr="00640930" w:rsidRDefault="00895163" w:rsidP="00415922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ATENDE PARCIALMENTE</w:t>
            </w:r>
          </w:p>
        </w:tc>
        <w:tc>
          <w:tcPr>
            <w:tcW w:w="7938" w:type="dxa"/>
            <w:vMerge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E2F3"/>
          </w:tcPr>
          <w:p w14:paraId="56948B7D" w14:textId="77777777" w:rsidR="00895163" w:rsidRPr="00640930" w:rsidRDefault="00895163" w:rsidP="006409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895163" w:rsidRPr="00640930" w14:paraId="6A70F29B" w14:textId="77777777" w:rsidTr="00175070">
        <w:trPr>
          <w:trHeight w:val="244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1E8ABA" w14:textId="77777777" w:rsidR="00895163" w:rsidRPr="00640930" w:rsidRDefault="00895163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14:paraId="2EBCBB44" w14:textId="77777777" w:rsidR="00895163" w:rsidRPr="00640930" w:rsidRDefault="00895163" w:rsidP="00415922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NÃO ATENDE</w:t>
            </w:r>
          </w:p>
        </w:tc>
        <w:tc>
          <w:tcPr>
            <w:tcW w:w="7938" w:type="dxa"/>
            <w:vMerge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E2F3"/>
          </w:tcPr>
          <w:p w14:paraId="1968F44D" w14:textId="77777777" w:rsidR="00895163" w:rsidRPr="00640930" w:rsidRDefault="00895163" w:rsidP="006409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87B7C" w:rsidRPr="009D74AC" w14:paraId="57B13021" w14:textId="77777777" w:rsidTr="00D3163E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2F5496"/>
          </w:tcPr>
          <w:p w14:paraId="0A180CD6" w14:textId="77777777" w:rsidR="002A6341" w:rsidRPr="009D74AC" w:rsidRDefault="005936AD" w:rsidP="00175070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CONSIDERAÇÕES SOBRE </w:t>
            </w:r>
            <w:proofErr w:type="gramStart"/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O  ITEM</w:t>
            </w:r>
            <w:proofErr w:type="gramEnd"/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“NATUREZA ACADÊMICA”</w:t>
            </w:r>
            <w:r w:rsidR="00175070" w:rsidRPr="00D3163E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vertAlign w:val="subscript"/>
              </w:rPr>
              <w:t xml:space="preserve"> </w:t>
            </w:r>
            <w:r w:rsidR="00633020" w:rsidRPr="00175070">
              <w:rPr>
                <w:rFonts w:ascii="Calibri" w:hAnsi="Calibri" w:cs="Arial"/>
                <w:b/>
                <w:color w:val="FFFFFF"/>
                <w:sz w:val="16"/>
                <w:szCs w:val="16"/>
                <w:vertAlign w:val="subscript"/>
              </w:rPr>
              <w:t>(opcional)</w:t>
            </w:r>
            <w:r w:rsidR="00175070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:</w:t>
            </w:r>
          </w:p>
        </w:tc>
      </w:tr>
      <w:tr w:rsidR="002A6341" w:rsidRPr="00963359" w14:paraId="26555FD9" w14:textId="77777777" w:rsidTr="00175070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EF24A16" w14:textId="77777777" w:rsidR="008869DA" w:rsidRDefault="008869DA" w:rsidP="00AD6512">
            <w:pPr>
              <w:rPr>
                <w:rFonts w:ascii="Calibri" w:hAnsi="Calibri" w:cs="Arial"/>
                <w:b/>
                <w:sz w:val="16"/>
                <w:szCs w:val="16"/>
              </w:rPr>
            </w:pPr>
            <w:bookmarkStart w:id="0" w:name="_GoBack"/>
            <w:bookmarkEnd w:id="0"/>
          </w:p>
          <w:p w14:paraId="0010FA0C" w14:textId="77777777" w:rsidR="00175070" w:rsidRPr="00963359" w:rsidRDefault="00175070" w:rsidP="00175070">
            <w:pPr>
              <w:ind w:firstLine="601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</w:tbl>
    <w:p w14:paraId="344AD83C" w14:textId="77777777" w:rsidR="0012297C" w:rsidRPr="0012297C" w:rsidRDefault="0012297C">
      <w:pPr>
        <w:rPr>
          <w:rFonts w:asciiTheme="minorHAnsi" w:hAnsiTheme="minorHAnsi"/>
          <w:sz w:val="12"/>
          <w:szCs w:val="12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1702"/>
        <w:gridCol w:w="7938"/>
      </w:tblGrid>
      <w:tr w:rsidR="00415922" w:rsidRPr="00640930" w14:paraId="23F2C329" w14:textId="77777777" w:rsidTr="00B94BA8">
        <w:trPr>
          <w:trHeight w:val="283"/>
        </w:trPr>
        <w:tc>
          <w:tcPr>
            <w:tcW w:w="9923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563317" w14:textId="77777777" w:rsidR="00182085" w:rsidRPr="00640930" w:rsidRDefault="005936AD" w:rsidP="00B94BA8">
            <w:pPr>
              <w:ind w:firstLine="175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02: </w:t>
            </w:r>
            <w:r w:rsidR="003007CA">
              <w:rPr>
                <w:rFonts w:ascii="Calibri" w:hAnsi="Calibri" w:cs="Arial"/>
                <w:b/>
                <w:sz w:val="16"/>
                <w:szCs w:val="16"/>
              </w:rPr>
              <w:t>RELAÇÕES</w:t>
            </w:r>
            <w:r w:rsidR="00182085" w:rsidRPr="00640930">
              <w:rPr>
                <w:rFonts w:ascii="Calibri" w:hAnsi="Calibri" w:cs="Arial"/>
                <w:b/>
                <w:sz w:val="16"/>
                <w:szCs w:val="16"/>
              </w:rPr>
              <w:t xml:space="preserve"> COM A SOCIEDADE</w:t>
            </w:r>
          </w:p>
        </w:tc>
      </w:tr>
      <w:tr w:rsidR="003003CE" w:rsidRPr="00640930" w14:paraId="5157CF8D" w14:textId="77777777" w:rsidTr="00175070">
        <w:trPr>
          <w:trHeight w:val="244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35D283" w14:textId="77777777" w:rsidR="00182085" w:rsidRPr="00640930" w:rsidRDefault="00182085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14:paraId="32D9C488" w14:textId="77777777" w:rsidR="00182085" w:rsidRPr="00640930" w:rsidRDefault="00182085" w:rsidP="00415922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ATENDE</w:t>
            </w:r>
          </w:p>
        </w:tc>
        <w:tc>
          <w:tcPr>
            <w:tcW w:w="7938" w:type="dxa"/>
            <w:vMerge w:val="restar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E2F3"/>
            <w:vAlign w:val="center"/>
          </w:tcPr>
          <w:p w14:paraId="6755602F" w14:textId="0F62B318" w:rsidR="00182085" w:rsidRPr="00640930" w:rsidRDefault="00CF59CC" w:rsidP="00806F83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 ação propõe indicadores que apontam r</w:t>
            </w:r>
            <w:r w:rsidR="003003CE" w:rsidRPr="00640930">
              <w:rPr>
                <w:rFonts w:ascii="Calibri" w:hAnsi="Calibri" w:cs="Arial"/>
                <w:sz w:val="18"/>
                <w:szCs w:val="18"/>
              </w:rPr>
              <w:t xml:space="preserve">elação </w:t>
            </w:r>
            <w:r w:rsidR="00C66F85">
              <w:rPr>
                <w:rFonts w:ascii="Calibri" w:hAnsi="Calibri" w:cs="Arial"/>
                <w:sz w:val="18"/>
                <w:szCs w:val="18"/>
              </w:rPr>
              <w:t xml:space="preserve">integradora e/ou </w:t>
            </w:r>
            <w:r w:rsidR="003003CE" w:rsidRPr="00640930">
              <w:rPr>
                <w:rFonts w:ascii="Calibri" w:hAnsi="Calibri" w:cs="Arial"/>
                <w:sz w:val="18"/>
                <w:szCs w:val="18"/>
              </w:rPr>
              <w:t>transform</w:t>
            </w:r>
            <w:r w:rsidR="00806F83">
              <w:rPr>
                <w:rFonts w:ascii="Calibri" w:hAnsi="Calibri" w:cs="Arial"/>
                <w:sz w:val="18"/>
                <w:szCs w:val="18"/>
              </w:rPr>
              <w:t>adora entre a Universidade e a S</w:t>
            </w:r>
            <w:r w:rsidR="003003CE" w:rsidRPr="00640930">
              <w:rPr>
                <w:rFonts w:ascii="Calibri" w:hAnsi="Calibri" w:cs="Arial"/>
                <w:sz w:val="18"/>
                <w:szCs w:val="18"/>
              </w:rPr>
              <w:t>ociedade, de forma que haja contribuição à inclusão de grupos sociais</w:t>
            </w:r>
            <w:r w:rsidR="00806F83">
              <w:rPr>
                <w:rFonts w:ascii="Calibri" w:hAnsi="Calibri" w:cs="Arial"/>
                <w:sz w:val="18"/>
                <w:szCs w:val="18"/>
              </w:rPr>
              <w:t xml:space="preserve"> e </w:t>
            </w:r>
            <w:r w:rsidR="003003CE" w:rsidRPr="00640930">
              <w:rPr>
                <w:rFonts w:ascii="Calibri" w:hAnsi="Calibri" w:cs="Arial"/>
                <w:sz w:val="18"/>
                <w:szCs w:val="18"/>
              </w:rPr>
              <w:t>ampliação de oportunidades educacionais</w:t>
            </w:r>
            <w:r w:rsidR="00D87203">
              <w:rPr>
                <w:rFonts w:ascii="Calibri" w:hAnsi="Calibri" w:cs="Arial"/>
                <w:sz w:val="18"/>
                <w:szCs w:val="18"/>
              </w:rPr>
              <w:t>;</w:t>
            </w:r>
          </w:p>
        </w:tc>
      </w:tr>
      <w:tr w:rsidR="003003CE" w:rsidRPr="00640930" w14:paraId="08ADAE23" w14:textId="77777777" w:rsidTr="00175070">
        <w:trPr>
          <w:trHeight w:val="244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C24451" w14:textId="77777777" w:rsidR="00182085" w:rsidRPr="00640930" w:rsidRDefault="00182085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14:paraId="27C3A714" w14:textId="77777777" w:rsidR="00182085" w:rsidRPr="00640930" w:rsidRDefault="00182085" w:rsidP="00415922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ATENDE PARCIALMENTE</w:t>
            </w:r>
          </w:p>
        </w:tc>
        <w:tc>
          <w:tcPr>
            <w:tcW w:w="7938" w:type="dxa"/>
            <w:vMerge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E2F3"/>
          </w:tcPr>
          <w:p w14:paraId="17ED60F7" w14:textId="77777777" w:rsidR="00182085" w:rsidRPr="00640930" w:rsidRDefault="00182085" w:rsidP="006409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003CE" w:rsidRPr="00640930" w14:paraId="73448307" w14:textId="77777777" w:rsidTr="00175070">
        <w:trPr>
          <w:trHeight w:val="244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FE365B" w14:textId="77777777" w:rsidR="00182085" w:rsidRPr="00640930" w:rsidRDefault="00182085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14:paraId="7877F907" w14:textId="77777777" w:rsidR="00182085" w:rsidRPr="00640930" w:rsidRDefault="00182085" w:rsidP="00415922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NÃO ATENDE</w:t>
            </w:r>
          </w:p>
        </w:tc>
        <w:tc>
          <w:tcPr>
            <w:tcW w:w="7938" w:type="dxa"/>
            <w:vMerge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E2F3"/>
          </w:tcPr>
          <w:p w14:paraId="2D9975AF" w14:textId="77777777" w:rsidR="00182085" w:rsidRPr="00640930" w:rsidRDefault="00182085" w:rsidP="006409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936AD" w:rsidRPr="00963359" w14:paraId="55855F9E" w14:textId="77777777" w:rsidTr="00D3163E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663962F" w14:textId="77777777" w:rsidR="005936AD" w:rsidRPr="00963359" w:rsidRDefault="005936AD" w:rsidP="00175070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3003CE" w:rsidRPr="00640930" w14:paraId="3BA4115F" w14:textId="77777777" w:rsidTr="00F46D56">
        <w:trPr>
          <w:trHeight w:val="286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B2025E" w14:textId="77777777" w:rsidR="00182085" w:rsidRPr="00640930" w:rsidRDefault="00182085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14:paraId="6011C569" w14:textId="77777777" w:rsidR="00182085" w:rsidRPr="00640930" w:rsidRDefault="00182085" w:rsidP="00415922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ATENDE</w:t>
            </w:r>
          </w:p>
        </w:tc>
        <w:tc>
          <w:tcPr>
            <w:tcW w:w="7938" w:type="dxa"/>
            <w:vMerge w:val="restart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4CF3153" w14:textId="539C80A4" w:rsidR="00182085" w:rsidRPr="00640930" w:rsidRDefault="00CF59CC" w:rsidP="00C36150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 ação propõe indicadores que apontam e</w:t>
            </w:r>
            <w:r w:rsidR="003003CE" w:rsidRPr="00640930">
              <w:rPr>
                <w:rFonts w:ascii="Calibri" w:hAnsi="Calibri" w:cs="Arial"/>
                <w:sz w:val="18"/>
                <w:szCs w:val="18"/>
              </w:rPr>
              <w:t xml:space="preserve">stabelecimento de mecanismos de </w:t>
            </w:r>
            <w:r w:rsidR="00C36150">
              <w:rPr>
                <w:rFonts w:ascii="Calibri" w:hAnsi="Calibri" w:cs="Arial"/>
                <w:sz w:val="18"/>
                <w:szCs w:val="18"/>
              </w:rPr>
              <w:t>diálogo</w:t>
            </w:r>
            <w:r w:rsidR="003003CE" w:rsidRPr="00640930">
              <w:rPr>
                <w:rFonts w:ascii="Calibri" w:hAnsi="Calibri" w:cs="Arial"/>
                <w:sz w:val="18"/>
                <w:szCs w:val="18"/>
              </w:rPr>
              <w:t xml:space="preserve"> entre o saber acadêmico e o saber popular, visando a geração de novos conhecimentos</w:t>
            </w:r>
            <w:r w:rsidR="00D87203">
              <w:rPr>
                <w:rFonts w:ascii="Calibri" w:hAnsi="Calibri" w:cs="Arial"/>
                <w:sz w:val="18"/>
                <w:szCs w:val="18"/>
              </w:rPr>
              <w:t>;</w:t>
            </w:r>
          </w:p>
        </w:tc>
      </w:tr>
      <w:tr w:rsidR="003003CE" w:rsidRPr="00640930" w14:paraId="142C2D65" w14:textId="77777777" w:rsidTr="00F46D56">
        <w:trPr>
          <w:trHeight w:val="286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3B49A6" w14:textId="77777777" w:rsidR="00182085" w:rsidRPr="00640930" w:rsidRDefault="00182085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14:paraId="1D851A82" w14:textId="77777777" w:rsidR="00182085" w:rsidRPr="00640930" w:rsidRDefault="00182085" w:rsidP="00415922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ATENDE PARCIALMENTE</w:t>
            </w:r>
          </w:p>
        </w:tc>
        <w:tc>
          <w:tcPr>
            <w:tcW w:w="7938" w:type="dxa"/>
            <w:vMerge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16569F5B" w14:textId="77777777" w:rsidR="00182085" w:rsidRPr="00640930" w:rsidRDefault="00182085" w:rsidP="006409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003CE" w:rsidRPr="00640930" w14:paraId="00BFF713" w14:textId="77777777" w:rsidTr="00F46D56">
        <w:trPr>
          <w:trHeight w:val="287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D62C2B" w14:textId="77777777" w:rsidR="00182085" w:rsidRPr="00640930" w:rsidRDefault="00182085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C695B78" w14:textId="77777777" w:rsidR="00182085" w:rsidRPr="00640930" w:rsidRDefault="00182085" w:rsidP="00415922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NÃO ATENDE</w:t>
            </w:r>
          </w:p>
        </w:tc>
        <w:tc>
          <w:tcPr>
            <w:tcW w:w="7938" w:type="dxa"/>
            <w:vMerge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10E6C929" w14:textId="77777777" w:rsidR="00182085" w:rsidRPr="00640930" w:rsidRDefault="00182085" w:rsidP="006409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5F764AD3" w14:textId="77777777" w:rsidR="00806F83" w:rsidRDefault="00806F83">
      <w:pPr>
        <w:suppressAutoHyphens w:val="0"/>
      </w:pPr>
    </w:p>
    <w:p w14:paraId="58215FF6" w14:textId="77777777" w:rsidR="00806F83" w:rsidRDefault="00806F83"/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1702"/>
        <w:gridCol w:w="7938"/>
      </w:tblGrid>
      <w:tr w:rsidR="003003CE" w:rsidRPr="00640930" w14:paraId="3A313A87" w14:textId="77777777" w:rsidTr="00F46D56">
        <w:trPr>
          <w:trHeight w:val="244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6B4779" w14:textId="77777777" w:rsidR="00182085" w:rsidRPr="00640930" w:rsidRDefault="00182085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14:paraId="15A19E0A" w14:textId="77777777" w:rsidR="00182085" w:rsidRPr="00640930" w:rsidRDefault="00182085" w:rsidP="00415922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ATENDE</w:t>
            </w:r>
          </w:p>
        </w:tc>
        <w:tc>
          <w:tcPr>
            <w:tcW w:w="7938" w:type="dxa"/>
            <w:vMerge w:val="restar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E2F3"/>
            <w:vAlign w:val="center"/>
          </w:tcPr>
          <w:p w14:paraId="74389822" w14:textId="77777777" w:rsidR="00182085" w:rsidRPr="00640930" w:rsidRDefault="003443DC" w:rsidP="007D6E68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 ação propõe indicadores que apontam c</w:t>
            </w:r>
            <w:r w:rsidR="003003CE" w:rsidRPr="00640930">
              <w:rPr>
                <w:rFonts w:ascii="Calibri" w:hAnsi="Calibri" w:cs="Arial"/>
                <w:sz w:val="18"/>
                <w:szCs w:val="18"/>
              </w:rPr>
              <w:t>ontribuição para o desenvolvimento econômico, social e cultural priorizando especificidades regionais, por meio de propostas, formulação e acompanhamento das políticas públicas</w:t>
            </w:r>
            <w:r w:rsidR="00D87203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</w:tr>
      <w:tr w:rsidR="003003CE" w:rsidRPr="00640930" w14:paraId="09552E59" w14:textId="77777777" w:rsidTr="00F46D56">
        <w:trPr>
          <w:trHeight w:val="244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9F0F5C" w14:textId="77777777" w:rsidR="00182085" w:rsidRPr="00640930" w:rsidRDefault="00182085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14:paraId="2A1CE662" w14:textId="77777777" w:rsidR="00182085" w:rsidRPr="00640930" w:rsidRDefault="00182085" w:rsidP="00415922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ATENDE PARCIALMENTE</w:t>
            </w:r>
          </w:p>
        </w:tc>
        <w:tc>
          <w:tcPr>
            <w:tcW w:w="7938" w:type="dxa"/>
            <w:vMerge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E2F3"/>
          </w:tcPr>
          <w:p w14:paraId="31BF0CA7" w14:textId="77777777" w:rsidR="00182085" w:rsidRPr="00640930" w:rsidRDefault="00182085" w:rsidP="006409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182085" w:rsidRPr="00640930" w14:paraId="26C40218" w14:textId="77777777" w:rsidTr="00F46D56">
        <w:trPr>
          <w:trHeight w:val="244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DFD158" w14:textId="77777777" w:rsidR="00182085" w:rsidRPr="00640930" w:rsidRDefault="00182085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14:paraId="5C6EDB9B" w14:textId="77777777" w:rsidR="00182085" w:rsidRPr="00640930" w:rsidRDefault="00182085" w:rsidP="00415922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NÃO ATENDE</w:t>
            </w:r>
          </w:p>
        </w:tc>
        <w:tc>
          <w:tcPr>
            <w:tcW w:w="7938" w:type="dxa"/>
            <w:vMerge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E2F3"/>
          </w:tcPr>
          <w:p w14:paraId="23EBC3D2" w14:textId="77777777" w:rsidR="00182085" w:rsidRPr="00640930" w:rsidRDefault="00182085" w:rsidP="006409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87B7C" w:rsidRPr="009D74AC" w14:paraId="7F87B3BF" w14:textId="77777777" w:rsidTr="00D3163E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2F5496"/>
          </w:tcPr>
          <w:p w14:paraId="48910C0A" w14:textId="77777777" w:rsidR="00182085" w:rsidRPr="009D74AC" w:rsidRDefault="002F7348" w:rsidP="00175070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CONSIDERAÇÕES SOBRE O ITEM</w:t>
            </w:r>
            <w:r w:rsidR="005936AD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“RELAÇÃO COM A SOCIEDADE”</w:t>
            </w:r>
            <w:r w:rsidR="00175070" w:rsidRPr="00D3163E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vertAlign w:val="subscript"/>
              </w:rPr>
              <w:t xml:space="preserve"> </w:t>
            </w:r>
            <w:r w:rsidR="00633020" w:rsidRPr="00175070">
              <w:rPr>
                <w:rFonts w:ascii="Calibri" w:hAnsi="Calibri" w:cs="Arial"/>
                <w:b/>
                <w:color w:val="FFFFFF"/>
                <w:sz w:val="16"/>
                <w:szCs w:val="16"/>
                <w:vertAlign w:val="subscript"/>
              </w:rPr>
              <w:t>(opcional)</w:t>
            </w:r>
            <w:r w:rsidR="00175070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:</w:t>
            </w:r>
          </w:p>
        </w:tc>
      </w:tr>
      <w:tr w:rsidR="005936AD" w:rsidRPr="00640930" w14:paraId="719635E3" w14:textId="77777777" w:rsidTr="00B94BA8">
        <w:trPr>
          <w:trHeight w:val="397"/>
        </w:trPr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7CFA2C" w14:textId="77777777" w:rsidR="005936AD" w:rsidRPr="00963359" w:rsidRDefault="005936AD" w:rsidP="00B94BA8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</w:tbl>
    <w:p w14:paraId="2A9E3662" w14:textId="77777777" w:rsidR="0012297C" w:rsidRPr="0012297C" w:rsidRDefault="0012297C">
      <w:pPr>
        <w:rPr>
          <w:rFonts w:asciiTheme="minorHAnsi" w:hAnsiTheme="minorHAnsi"/>
          <w:sz w:val="12"/>
          <w:szCs w:val="12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84"/>
        <w:gridCol w:w="2268"/>
      </w:tblGrid>
      <w:tr w:rsidR="00617D01" w:rsidRPr="00640930" w14:paraId="1703FD50" w14:textId="77777777" w:rsidTr="00B94BA8">
        <w:trPr>
          <w:trHeight w:val="283"/>
        </w:trPr>
        <w:tc>
          <w:tcPr>
            <w:tcW w:w="9923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991D41" w14:textId="77777777" w:rsidR="00617D01" w:rsidRPr="00640930" w:rsidRDefault="005936AD" w:rsidP="00B94BA8">
            <w:pPr>
              <w:ind w:firstLine="317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03: </w:t>
            </w:r>
            <w:r w:rsidR="00617D01" w:rsidRPr="00640930">
              <w:rPr>
                <w:rFonts w:ascii="Calibri" w:hAnsi="Calibri" w:cs="Arial"/>
                <w:b/>
                <w:sz w:val="16"/>
                <w:szCs w:val="16"/>
              </w:rPr>
              <w:t>F</w:t>
            </w:r>
            <w:r w:rsidR="00974FF7">
              <w:rPr>
                <w:rFonts w:ascii="Calibri" w:hAnsi="Calibri" w:cs="Arial"/>
                <w:b/>
                <w:sz w:val="16"/>
                <w:szCs w:val="16"/>
              </w:rPr>
              <w:t>UNDAMENTAÇ</w:t>
            </w:r>
            <w:r w:rsidR="00617D01" w:rsidRPr="00640930">
              <w:rPr>
                <w:rFonts w:ascii="Calibri" w:hAnsi="Calibri" w:cs="Arial"/>
                <w:b/>
                <w:sz w:val="16"/>
                <w:szCs w:val="16"/>
              </w:rPr>
              <w:t>ÃO TEÓRICA</w:t>
            </w:r>
          </w:p>
        </w:tc>
      </w:tr>
      <w:tr w:rsidR="00415922" w:rsidRPr="00640930" w14:paraId="1796E958" w14:textId="77777777" w:rsidTr="007854DE">
        <w:trPr>
          <w:trHeight w:val="244"/>
        </w:trPr>
        <w:tc>
          <w:tcPr>
            <w:tcW w:w="7371" w:type="dxa"/>
            <w:vMerge w:val="restar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/>
            <w:vAlign w:val="center"/>
          </w:tcPr>
          <w:p w14:paraId="0F19B078" w14:textId="77777777" w:rsidR="00402AD0" w:rsidRPr="002F7348" w:rsidRDefault="00402AD0" w:rsidP="002F154E">
            <w:pPr>
              <w:ind w:firstLine="317"/>
              <w:rPr>
                <w:rFonts w:ascii="Calibri" w:hAnsi="Calibri" w:cs="Arial"/>
                <w:sz w:val="18"/>
                <w:szCs w:val="18"/>
              </w:rPr>
            </w:pPr>
            <w:r w:rsidRPr="002F7348">
              <w:rPr>
                <w:rFonts w:ascii="Calibri" w:hAnsi="Calibri" w:cs="Arial"/>
                <w:sz w:val="18"/>
                <w:szCs w:val="18"/>
              </w:rPr>
              <w:t xml:space="preserve">A </w:t>
            </w:r>
            <w:r w:rsidRPr="00F46D56">
              <w:rPr>
                <w:rFonts w:ascii="Calibri" w:hAnsi="Calibri" w:cs="Arial"/>
                <w:sz w:val="18"/>
                <w:szCs w:val="18"/>
              </w:rPr>
              <w:t>base teórica</w:t>
            </w:r>
            <w:r w:rsidRPr="002F7348">
              <w:rPr>
                <w:rFonts w:ascii="Calibri" w:hAnsi="Calibri" w:cs="Arial"/>
                <w:sz w:val="18"/>
                <w:szCs w:val="18"/>
              </w:rPr>
              <w:t xml:space="preserve"> que fundamenta a proposta encontra-se</w:t>
            </w:r>
            <w:r w:rsidR="003007CA"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793AD3B" w14:textId="77777777" w:rsidR="00415922" w:rsidRPr="00640930" w:rsidRDefault="00415922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14:paraId="27698EC5" w14:textId="65065D97" w:rsidR="00415922" w:rsidRPr="00640930" w:rsidRDefault="00257F68" w:rsidP="00415922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CONSISTENTE</w:t>
            </w:r>
          </w:p>
        </w:tc>
      </w:tr>
      <w:tr w:rsidR="00415922" w:rsidRPr="00640930" w14:paraId="15280E33" w14:textId="77777777" w:rsidTr="007854DE">
        <w:trPr>
          <w:trHeight w:val="244"/>
        </w:trPr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/>
          </w:tcPr>
          <w:p w14:paraId="13829D47" w14:textId="77777777" w:rsidR="00415922" w:rsidRPr="00640930" w:rsidRDefault="00415922" w:rsidP="006409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4D86B23" w14:textId="77777777" w:rsidR="00415922" w:rsidRPr="00640930" w:rsidRDefault="00415922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14:paraId="4D92D5FC" w14:textId="6A09AFDE" w:rsidR="00415922" w:rsidRPr="00640930" w:rsidRDefault="00257F68" w:rsidP="00415922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PARCIALMENTE CONSISTENTE</w:t>
            </w:r>
          </w:p>
        </w:tc>
      </w:tr>
      <w:tr w:rsidR="00415922" w:rsidRPr="00640930" w14:paraId="39C65561" w14:textId="77777777" w:rsidTr="007854DE">
        <w:trPr>
          <w:trHeight w:val="244"/>
        </w:trPr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/>
          </w:tcPr>
          <w:p w14:paraId="3CB57259" w14:textId="77777777" w:rsidR="00415922" w:rsidRPr="00640930" w:rsidRDefault="00415922" w:rsidP="006409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7F0A689" w14:textId="77777777" w:rsidR="00415922" w:rsidRPr="00640930" w:rsidRDefault="00415922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631A652" w14:textId="6284B3A1" w:rsidR="00415922" w:rsidRPr="00640930" w:rsidRDefault="00257F68" w:rsidP="00415922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INCONSISTENTE</w:t>
            </w:r>
          </w:p>
        </w:tc>
      </w:tr>
      <w:tr w:rsidR="005936AD" w:rsidRPr="00963359" w14:paraId="3AF4B081" w14:textId="77777777" w:rsidTr="00D3163E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8C64FEB" w14:textId="77777777" w:rsidR="005936AD" w:rsidRPr="00963359" w:rsidRDefault="005936AD" w:rsidP="00175070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787B7C" w:rsidRPr="009D74AC" w14:paraId="7CD1B006" w14:textId="77777777" w:rsidTr="00D3163E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2F5496"/>
          </w:tcPr>
          <w:p w14:paraId="58241F4D" w14:textId="77777777" w:rsidR="00617D01" w:rsidRPr="009D74AC" w:rsidRDefault="002F7348" w:rsidP="00175070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CONSIDERAÇÕES SOBRE O ITEM</w:t>
            </w:r>
            <w:r w:rsidR="005936AD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“FORMULAÇÃO TEÓRICA”</w:t>
            </w:r>
            <w:r w:rsidR="00175070" w:rsidRPr="00D3163E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vertAlign w:val="subscript"/>
              </w:rPr>
              <w:t xml:space="preserve"> </w:t>
            </w:r>
            <w:r w:rsidR="00633020" w:rsidRPr="00175070">
              <w:rPr>
                <w:rFonts w:ascii="Calibri" w:hAnsi="Calibri" w:cs="Arial"/>
                <w:b/>
                <w:color w:val="FFFFFF"/>
                <w:sz w:val="16"/>
                <w:szCs w:val="16"/>
                <w:vertAlign w:val="subscript"/>
              </w:rPr>
              <w:t>(opcional)</w:t>
            </w:r>
            <w:r w:rsidR="00175070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:</w:t>
            </w:r>
          </w:p>
        </w:tc>
      </w:tr>
      <w:tr w:rsidR="00617D01" w:rsidRPr="00603F25" w14:paraId="412912CA" w14:textId="77777777" w:rsidTr="00B94BA8">
        <w:trPr>
          <w:trHeight w:val="397"/>
        </w:trPr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B56679" w14:textId="77777777" w:rsidR="00175070" w:rsidRPr="00603F25" w:rsidRDefault="00175070" w:rsidP="00B94BA8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5FC29943" w14:textId="77777777" w:rsidR="0012297C" w:rsidRPr="0012297C" w:rsidRDefault="0012297C">
      <w:pPr>
        <w:rPr>
          <w:rFonts w:asciiTheme="minorHAnsi" w:hAnsiTheme="minorHAnsi"/>
          <w:sz w:val="12"/>
          <w:szCs w:val="12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84"/>
        <w:gridCol w:w="2268"/>
      </w:tblGrid>
      <w:tr w:rsidR="00BF2EBB" w:rsidRPr="00640930" w14:paraId="5A8B64EA" w14:textId="77777777" w:rsidTr="00B94BA8">
        <w:trPr>
          <w:trHeight w:val="283"/>
        </w:trPr>
        <w:tc>
          <w:tcPr>
            <w:tcW w:w="9923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7E7CED" w14:textId="77777777" w:rsidR="00BF2EBB" w:rsidRPr="00640930" w:rsidRDefault="005936AD" w:rsidP="00B94BA8">
            <w:pPr>
              <w:ind w:firstLine="317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04: </w:t>
            </w:r>
            <w:r w:rsidR="007815C2" w:rsidRPr="00640930">
              <w:rPr>
                <w:rFonts w:ascii="Calibri" w:hAnsi="Calibri" w:cs="Arial"/>
                <w:b/>
                <w:sz w:val="16"/>
                <w:szCs w:val="16"/>
              </w:rPr>
              <w:t>MÉRITO DA PROPOSTA</w:t>
            </w:r>
          </w:p>
        </w:tc>
      </w:tr>
      <w:tr w:rsidR="00BF2EBB" w:rsidRPr="00640930" w14:paraId="1DACFDEA" w14:textId="77777777" w:rsidTr="007854DE">
        <w:trPr>
          <w:trHeight w:val="244"/>
        </w:trPr>
        <w:tc>
          <w:tcPr>
            <w:tcW w:w="7371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D9E2F3"/>
            <w:vAlign w:val="center"/>
          </w:tcPr>
          <w:p w14:paraId="30AB5687" w14:textId="77777777" w:rsidR="001847E0" w:rsidRPr="008C04E6" w:rsidRDefault="001847E0" w:rsidP="002F154E">
            <w:pPr>
              <w:ind w:firstLine="317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C04E6">
              <w:rPr>
                <w:rFonts w:ascii="Calibri" w:hAnsi="Calibri" w:cs="Arial"/>
                <w:sz w:val="18"/>
                <w:szCs w:val="18"/>
              </w:rPr>
              <w:t xml:space="preserve">Quanto a coerência lógica entre os itens: </w:t>
            </w:r>
            <w:r w:rsidRPr="008C04E6">
              <w:rPr>
                <w:rFonts w:ascii="Calibri" w:hAnsi="Calibri" w:cs="Arial"/>
                <w:b/>
                <w:sz w:val="18"/>
                <w:szCs w:val="18"/>
              </w:rPr>
              <w:t>relevância</w:t>
            </w:r>
            <w:r w:rsidRPr="008C04E6">
              <w:rPr>
                <w:rFonts w:ascii="Calibri" w:hAnsi="Calibri" w:cs="Arial"/>
                <w:sz w:val="18"/>
                <w:szCs w:val="18"/>
              </w:rPr>
              <w:t>,</w:t>
            </w:r>
            <w:r w:rsidRPr="008C04E6">
              <w:rPr>
                <w:rFonts w:ascii="Calibri" w:hAnsi="Calibri" w:cs="Arial"/>
                <w:b/>
                <w:sz w:val="18"/>
                <w:szCs w:val="18"/>
              </w:rPr>
              <w:t xml:space="preserve"> metas </w:t>
            </w:r>
            <w:r w:rsidRPr="008C04E6">
              <w:rPr>
                <w:rFonts w:ascii="Calibri" w:hAnsi="Calibri" w:cs="Arial"/>
                <w:sz w:val="18"/>
                <w:szCs w:val="18"/>
              </w:rPr>
              <w:t>e</w:t>
            </w:r>
            <w:r w:rsidRPr="008C04E6">
              <w:rPr>
                <w:rFonts w:ascii="Calibri" w:hAnsi="Calibri" w:cs="Arial"/>
                <w:b/>
                <w:sz w:val="18"/>
                <w:szCs w:val="18"/>
              </w:rPr>
              <w:t xml:space="preserve"> objetivos </w:t>
            </w:r>
            <w:r w:rsidRPr="008C04E6">
              <w:rPr>
                <w:rFonts w:ascii="Calibri" w:hAnsi="Calibri" w:cs="Arial"/>
                <w:sz w:val="18"/>
                <w:szCs w:val="18"/>
              </w:rPr>
              <w:t>relacionados aos</w:t>
            </w:r>
            <w:r w:rsidRPr="008C04E6">
              <w:rPr>
                <w:rFonts w:ascii="Calibri" w:hAnsi="Calibri" w:cs="Arial"/>
                <w:b/>
                <w:sz w:val="18"/>
                <w:szCs w:val="18"/>
              </w:rPr>
              <w:t xml:space="preserve"> resultados esperados</w:t>
            </w:r>
            <w:r w:rsidRPr="008C04E6">
              <w:rPr>
                <w:rFonts w:ascii="Calibri" w:hAnsi="Calibri" w:cs="Arial"/>
                <w:sz w:val="18"/>
                <w:szCs w:val="18"/>
              </w:rPr>
              <w:t>, a proposta encontra-se</w:t>
            </w:r>
            <w:r w:rsidR="003007CA"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82333A3" w14:textId="77777777" w:rsidR="00BF2EBB" w:rsidRPr="00640930" w:rsidRDefault="00BF2EBB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14:paraId="3980CFB4" w14:textId="77777777" w:rsidR="00BF2EBB" w:rsidRPr="00640930" w:rsidRDefault="00BF2EBB" w:rsidP="00640930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CONSISTENTE</w:t>
            </w:r>
          </w:p>
        </w:tc>
      </w:tr>
      <w:tr w:rsidR="00BF2EBB" w:rsidRPr="00640930" w14:paraId="053ABFE9" w14:textId="77777777" w:rsidTr="007854DE">
        <w:trPr>
          <w:trHeight w:val="244"/>
        </w:trPr>
        <w:tc>
          <w:tcPr>
            <w:tcW w:w="737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D9E2F3"/>
          </w:tcPr>
          <w:p w14:paraId="1095C577" w14:textId="77777777" w:rsidR="00BF2EBB" w:rsidRPr="00640930" w:rsidRDefault="00BF2EBB" w:rsidP="006409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CC51655" w14:textId="77777777" w:rsidR="00BF2EBB" w:rsidRPr="00640930" w:rsidRDefault="00BF2EBB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14:paraId="0FF6AC40" w14:textId="77777777" w:rsidR="00BF2EBB" w:rsidRPr="00640930" w:rsidRDefault="00BF2EBB" w:rsidP="00640930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PARCIALMENTE CONSISTENTE</w:t>
            </w:r>
          </w:p>
        </w:tc>
      </w:tr>
      <w:tr w:rsidR="00BF2EBB" w:rsidRPr="00640930" w14:paraId="5458D3F8" w14:textId="77777777" w:rsidTr="007854DE">
        <w:trPr>
          <w:trHeight w:val="244"/>
        </w:trPr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/>
          </w:tcPr>
          <w:p w14:paraId="39E10B03" w14:textId="77777777" w:rsidR="00BF2EBB" w:rsidRPr="00640930" w:rsidRDefault="00BF2EBB" w:rsidP="006409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97042DE" w14:textId="77777777" w:rsidR="00BF2EBB" w:rsidRPr="00640930" w:rsidRDefault="00BF2EBB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nil"/>
              <w:right w:val="single" w:sz="4" w:space="0" w:color="auto"/>
            </w:tcBorders>
            <w:shd w:val="clear" w:color="auto" w:fill="DEEAF6"/>
            <w:vAlign w:val="center"/>
          </w:tcPr>
          <w:p w14:paraId="32C1EAC8" w14:textId="77777777" w:rsidR="00BF2EBB" w:rsidRPr="00640930" w:rsidRDefault="00BF2EBB" w:rsidP="00640930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INCONSISTENTE</w:t>
            </w:r>
          </w:p>
        </w:tc>
      </w:tr>
      <w:tr w:rsidR="00787B7C" w:rsidRPr="009D74AC" w14:paraId="2649425B" w14:textId="77777777" w:rsidTr="00D3163E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2F5496"/>
          </w:tcPr>
          <w:p w14:paraId="6EC8BEB6" w14:textId="77777777" w:rsidR="00BF2EBB" w:rsidRPr="009D74AC" w:rsidRDefault="008C04E6" w:rsidP="00640930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CONSIDERAÇÕES SOBRE O ITEM</w:t>
            </w:r>
            <w:r w:rsidR="005936AD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“MÉRITO DA PROPOSTA”</w:t>
            </w:r>
            <w:r w:rsidR="008869DA" w:rsidRPr="00D3163E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vertAlign w:val="subscript"/>
              </w:rPr>
              <w:t xml:space="preserve"> </w:t>
            </w:r>
            <w:r w:rsidR="00633020" w:rsidRPr="00175070">
              <w:rPr>
                <w:rFonts w:ascii="Calibri" w:hAnsi="Calibri" w:cs="Arial"/>
                <w:b/>
                <w:color w:val="FFFFFF"/>
                <w:sz w:val="16"/>
                <w:szCs w:val="16"/>
                <w:vertAlign w:val="subscript"/>
              </w:rPr>
              <w:t>(opcional)</w:t>
            </w:r>
            <w:r w:rsidR="008869DA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:</w:t>
            </w:r>
          </w:p>
        </w:tc>
      </w:tr>
      <w:tr w:rsidR="00BF2EBB" w:rsidRPr="002B224F" w14:paraId="3EB8F204" w14:textId="77777777" w:rsidTr="00B94BA8">
        <w:trPr>
          <w:trHeight w:val="397"/>
        </w:trPr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58BF8A" w14:textId="77777777" w:rsidR="00440749" w:rsidRPr="002B224F" w:rsidRDefault="00440749" w:rsidP="00B94BA8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582957F9" w14:textId="77777777" w:rsidR="0012297C" w:rsidRPr="0012297C" w:rsidRDefault="0012297C">
      <w:pPr>
        <w:rPr>
          <w:rFonts w:asciiTheme="minorHAnsi" w:hAnsiTheme="minorHAnsi"/>
          <w:sz w:val="12"/>
          <w:szCs w:val="12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84"/>
        <w:gridCol w:w="2268"/>
      </w:tblGrid>
      <w:tr w:rsidR="00B81DF5" w:rsidRPr="00640930" w14:paraId="149CCD87" w14:textId="77777777" w:rsidTr="00B94BA8">
        <w:trPr>
          <w:trHeight w:val="283"/>
        </w:trPr>
        <w:tc>
          <w:tcPr>
            <w:tcW w:w="9923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20C11A" w14:textId="77777777" w:rsidR="00B81DF5" w:rsidRPr="00640930" w:rsidRDefault="005936AD" w:rsidP="00B94BA8">
            <w:pPr>
              <w:ind w:firstLine="317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05: </w:t>
            </w:r>
            <w:r w:rsidR="00B81DF5" w:rsidRPr="00640930">
              <w:rPr>
                <w:rFonts w:ascii="Calibri" w:hAnsi="Calibri" w:cs="Arial"/>
                <w:b/>
                <w:sz w:val="16"/>
                <w:szCs w:val="16"/>
              </w:rPr>
              <w:t>ESTRUTURA</w:t>
            </w:r>
            <w:r w:rsidR="00974FF7">
              <w:rPr>
                <w:rFonts w:ascii="Calibri" w:hAnsi="Calibri" w:cs="Arial"/>
                <w:b/>
                <w:sz w:val="16"/>
                <w:szCs w:val="16"/>
              </w:rPr>
              <w:t xml:space="preserve"> DO PROJETO</w:t>
            </w:r>
          </w:p>
        </w:tc>
      </w:tr>
      <w:tr w:rsidR="00B81DF5" w:rsidRPr="00640930" w14:paraId="7CDFC99A" w14:textId="77777777" w:rsidTr="007854DE">
        <w:trPr>
          <w:trHeight w:val="244"/>
        </w:trPr>
        <w:tc>
          <w:tcPr>
            <w:tcW w:w="7371" w:type="dxa"/>
            <w:vMerge w:val="restart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D9E2F3"/>
            <w:vAlign w:val="center"/>
          </w:tcPr>
          <w:p w14:paraId="5E8567AB" w14:textId="0FA70A36" w:rsidR="00594074" w:rsidRPr="008C04E6" w:rsidRDefault="00594074" w:rsidP="007D1F2D">
            <w:pPr>
              <w:ind w:firstLine="317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C04E6">
              <w:rPr>
                <w:rFonts w:ascii="Calibri" w:hAnsi="Calibri" w:cs="Arial"/>
                <w:sz w:val="18"/>
                <w:szCs w:val="18"/>
              </w:rPr>
              <w:t xml:space="preserve">Quanto </w:t>
            </w:r>
            <w:r w:rsidR="007D1F2D">
              <w:rPr>
                <w:rFonts w:ascii="Calibri" w:hAnsi="Calibri" w:cs="Arial"/>
                <w:sz w:val="18"/>
                <w:szCs w:val="18"/>
              </w:rPr>
              <w:t xml:space="preserve">à </w:t>
            </w:r>
            <w:r w:rsidRPr="008C04E6">
              <w:rPr>
                <w:rFonts w:ascii="Calibri" w:hAnsi="Calibri" w:cs="Arial"/>
                <w:b/>
                <w:sz w:val="18"/>
                <w:szCs w:val="18"/>
              </w:rPr>
              <w:t>estrutura</w:t>
            </w:r>
            <w:r w:rsidR="007D1F2D">
              <w:rPr>
                <w:rFonts w:ascii="Calibri" w:hAnsi="Calibri" w:cs="Arial"/>
                <w:sz w:val="18"/>
                <w:szCs w:val="18"/>
              </w:rPr>
              <w:t xml:space="preserve"> e </w:t>
            </w:r>
            <w:r w:rsidRPr="008C04E6">
              <w:rPr>
                <w:rFonts w:ascii="Calibri" w:hAnsi="Calibri" w:cs="Arial"/>
                <w:b/>
                <w:sz w:val="18"/>
                <w:szCs w:val="18"/>
              </w:rPr>
              <w:t>metodologia</w:t>
            </w:r>
            <w:r w:rsidRPr="008C04E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7E58F3">
              <w:rPr>
                <w:rFonts w:ascii="Calibri" w:hAnsi="Calibri" w:cs="Arial"/>
                <w:sz w:val="18"/>
                <w:szCs w:val="18"/>
              </w:rPr>
              <w:t xml:space="preserve">a proposta </w:t>
            </w:r>
            <w:r w:rsidRPr="008C04E6">
              <w:rPr>
                <w:rFonts w:ascii="Calibri" w:hAnsi="Calibri" w:cs="Arial"/>
                <w:sz w:val="18"/>
                <w:szCs w:val="18"/>
              </w:rPr>
              <w:t>encontra</w:t>
            </w:r>
            <w:r w:rsidR="007E58F3">
              <w:rPr>
                <w:rFonts w:ascii="Calibri" w:hAnsi="Calibri" w:cs="Arial"/>
                <w:sz w:val="18"/>
                <w:szCs w:val="18"/>
              </w:rPr>
              <w:t>-se</w:t>
            </w:r>
            <w:r w:rsidR="003007CA"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EE6EABB" w14:textId="1FDA1FF1" w:rsidR="00B81DF5" w:rsidRPr="00640930" w:rsidRDefault="00B81DF5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14:paraId="3BC7D915" w14:textId="77777777" w:rsidR="00B81DF5" w:rsidRPr="00640930" w:rsidRDefault="00B81DF5" w:rsidP="00640930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CONSISTENTE</w:t>
            </w:r>
          </w:p>
        </w:tc>
      </w:tr>
      <w:tr w:rsidR="00B81DF5" w:rsidRPr="00640930" w14:paraId="59B97A0D" w14:textId="77777777" w:rsidTr="007854DE">
        <w:trPr>
          <w:trHeight w:val="244"/>
        </w:trPr>
        <w:tc>
          <w:tcPr>
            <w:tcW w:w="7371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D9E2F3"/>
          </w:tcPr>
          <w:p w14:paraId="30460405" w14:textId="77777777" w:rsidR="00B81DF5" w:rsidRPr="00640930" w:rsidRDefault="00B81DF5" w:rsidP="006409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914FD06" w14:textId="77777777" w:rsidR="00B81DF5" w:rsidRPr="00640930" w:rsidRDefault="00B81DF5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14:paraId="053B946B" w14:textId="77777777" w:rsidR="00B81DF5" w:rsidRPr="00640930" w:rsidRDefault="00B81DF5" w:rsidP="00640930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PARCIALMENTE CONSISTENTE</w:t>
            </w:r>
          </w:p>
        </w:tc>
      </w:tr>
      <w:tr w:rsidR="00B81DF5" w:rsidRPr="00640930" w14:paraId="66433B5C" w14:textId="77777777" w:rsidTr="007854DE">
        <w:trPr>
          <w:trHeight w:val="244"/>
        </w:trPr>
        <w:tc>
          <w:tcPr>
            <w:tcW w:w="7371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D9E2F3"/>
          </w:tcPr>
          <w:p w14:paraId="3B8C32DE" w14:textId="77777777" w:rsidR="00B81DF5" w:rsidRPr="00640930" w:rsidRDefault="00B81DF5" w:rsidP="006409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C8848F1" w14:textId="77777777" w:rsidR="00B81DF5" w:rsidRPr="00640930" w:rsidRDefault="00B81DF5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nil"/>
              <w:right w:val="single" w:sz="4" w:space="0" w:color="auto"/>
            </w:tcBorders>
            <w:shd w:val="clear" w:color="auto" w:fill="DEEAF6"/>
            <w:vAlign w:val="center"/>
          </w:tcPr>
          <w:p w14:paraId="6362F44E" w14:textId="77777777" w:rsidR="00B81DF5" w:rsidRPr="00640930" w:rsidRDefault="00B81DF5" w:rsidP="00640930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INCONSISTENTE</w:t>
            </w:r>
          </w:p>
        </w:tc>
      </w:tr>
      <w:tr w:rsidR="00787B7C" w:rsidRPr="009D74AC" w14:paraId="5EA6D3F6" w14:textId="77777777" w:rsidTr="00D3163E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2F5496"/>
          </w:tcPr>
          <w:p w14:paraId="3C492F42" w14:textId="77777777" w:rsidR="00B81DF5" w:rsidRPr="009D74AC" w:rsidRDefault="008C04E6" w:rsidP="00640930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CONSIDERAÇÕES SOBRE O ITEM</w:t>
            </w:r>
            <w:r w:rsidR="005936AD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“ESTRUTURA</w:t>
            </w:r>
            <w:r w:rsidR="003007CA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DO PROJETO</w:t>
            </w:r>
            <w:r w:rsidR="005936AD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”</w:t>
            </w:r>
            <w:r w:rsidR="008869DA" w:rsidRPr="00D3163E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vertAlign w:val="subscript"/>
              </w:rPr>
              <w:t xml:space="preserve"> </w:t>
            </w:r>
            <w:r w:rsidR="00633020" w:rsidRPr="00175070">
              <w:rPr>
                <w:rFonts w:ascii="Calibri" w:hAnsi="Calibri" w:cs="Arial"/>
                <w:b/>
                <w:color w:val="FFFFFF"/>
                <w:sz w:val="16"/>
                <w:szCs w:val="16"/>
                <w:vertAlign w:val="subscript"/>
              </w:rPr>
              <w:t>(opcional)</w:t>
            </w:r>
            <w:r w:rsidR="008869DA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:</w:t>
            </w:r>
          </w:p>
        </w:tc>
      </w:tr>
      <w:tr w:rsidR="00B81DF5" w:rsidRPr="008869DA" w14:paraId="755AC032" w14:textId="77777777" w:rsidTr="00B94BA8">
        <w:trPr>
          <w:trHeight w:val="397"/>
        </w:trPr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752D61" w14:textId="77777777" w:rsidR="008869DA" w:rsidRPr="008869DA" w:rsidRDefault="008869DA" w:rsidP="00B94BA8">
            <w:pPr>
              <w:ind w:firstLine="567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14:paraId="358C35D3" w14:textId="77777777" w:rsidR="0012297C" w:rsidRPr="0012297C" w:rsidRDefault="0012297C">
      <w:pPr>
        <w:rPr>
          <w:rFonts w:asciiTheme="minorHAnsi" w:hAnsiTheme="minorHAnsi"/>
          <w:sz w:val="12"/>
          <w:szCs w:val="12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84"/>
        <w:gridCol w:w="2268"/>
      </w:tblGrid>
      <w:tr w:rsidR="009B2DCC" w:rsidRPr="00640930" w14:paraId="2DC6A304" w14:textId="77777777" w:rsidTr="00B94BA8">
        <w:trPr>
          <w:trHeight w:val="283"/>
        </w:trPr>
        <w:tc>
          <w:tcPr>
            <w:tcW w:w="9923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F9BCA3" w14:textId="77777777" w:rsidR="009B2DCC" w:rsidRPr="00640930" w:rsidRDefault="005936AD" w:rsidP="00B94BA8">
            <w:pPr>
              <w:ind w:firstLine="317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06: </w:t>
            </w:r>
            <w:r w:rsidR="00617674" w:rsidRPr="00640930">
              <w:rPr>
                <w:rFonts w:ascii="Calibri" w:hAnsi="Calibri" w:cs="Arial"/>
                <w:b/>
                <w:sz w:val="16"/>
                <w:szCs w:val="16"/>
              </w:rPr>
              <w:t>INTERAÇÃO DO CONHECIMENTO</w:t>
            </w:r>
          </w:p>
        </w:tc>
      </w:tr>
      <w:tr w:rsidR="009B2DCC" w:rsidRPr="00640930" w14:paraId="213030BA" w14:textId="77777777" w:rsidTr="007854DE">
        <w:trPr>
          <w:trHeight w:val="244"/>
        </w:trPr>
        <w:tc>
          <w:tcPr>
            <w:tcW w:w="7371" w:type="dxa"/>
            <w:vMerge w:val="restar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/>
            <w:vAlign w:val="center"/>
          </w:tcPr>
          <w:p w14:paraId="38689636" w14:textId="77777777" w:rsidR="009B2DCC" w:rsidRPr="008C04E6" w:rsidRDefault="00CB5861" w:rsidP="002F154E">
            <w:pPr>
              <w:ind w:firstLine="317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C04E6">
              <w:rPr>
                <w:rFonts w:ascii="Calibri" w:hAnsi="Calibri" w:cs="Arial"/>
                <w:sz w:val="18"/>
                <w:szCs w:val="18"/>
              </w:rPr>
              <w:t>Quanto</w:t>
            </w:r>
            <w:r w:rsidR="009B2DCC" w:rsidRPr="008C04E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8C04E6" w:rsidRPr="008C04E6">
              <w:rPr>
                <w:rFonts w:ascii="Calibri" w:hAnsi="Calibri" w:cs="Arial"/>
                <w:sz w:val="18"/>
                <w:szCs w:val="18"/>
              </w:rPr>
              <w:t>à</w:t>
            </w:r>
            <w:r w:rsidR="00E13B5A" w:rsidRPr="008C04E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E13B5A" w:rsidRPr="008C04E6">
              <w:rPr>
                <w:rFonts w:ascii="Calibri" w:hAnsi="Calibri" w:cs="Arial"/>
                <w:b/>
                <w:sz w:val="18"/>
                <w:szCs w:val="18"/>
              </w:rPr>
              <w:t>interdisciplinaridade</w:t>
            </w:r>
            <w:r w:rsidR="00E13B5A" w:rsidRPr="008C04E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8C04E6">
              <w:rPr>
                <w:rFonts w:ascii="Calibri" w:hAnsi="Calibri" w:cs="Arial"/>
                <w:sz w:val="18"/>
                <w:szCs w:val="18"/>
              </w:rPr>
              <w:t>e/</w:t>
            </w:r>
            <w:r w:rsidR="00E13B5A" w:rsidRPr="008C04E6">
              <w:rPr>
                <w:rFonts w:ascii="Calibri" w:hAnsi="Calibri" w:cs="Arial"/>
                <w:sz w:val="18"/>
                <w:szCs w:val="18"/>
              </w:rPr>
              <w:t xml:space="preserve">ou </w:t>
            </w:r>
            <w:r w:rsidR="00E13B5A" w:rsidRPr="008C04E6">
              <w:rPr>
                <w:rFonts w:ascii="Calibri" w:hAnsi="Calibri" w:cs="Arial"/>
                <w:b/>
                <w:sz w:val="18"/>
                <w:szCs w:val="18"/>
              </w:rPr>
              <w:t>multidisciplinaridade</w:t>
            </w:r>
            <w:r w:rsidRPr="008C04E6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8C04E6">
              <w:rPr>
                <w:rFonts w:ascii="Calibri" w:hAnsi="Calibri" w:cs="Arial"/>
                <w:sz w:val="18"/>
                <w:szCs w:val="18"/>
              </w:rPr>
              <w:t>a proposta encontra-se</w:t>
            </w:r>
            <w:r w:rsidR="002F154E"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F577394" w14:textId="77777777" w:rsidR="009B2DCC" w:rsidRPr="00640930" w:rsidRDefault="009B2DCC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14:paraId="78F9C60F" w14:textId="77777777" w:rsidR="009B2DCC" w:rsidRPr="00640930" w:rsidRDefault="009B2DCC" w:rsidP="00640930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CONSISTENTE</w:t>
            </w:r>
          </w:p>
        </w:tc>
      </w:tr>
      <w:tr w:rsidR="009B2DCC" w:rsidRPr="00640930" w14:paraId="5B2A433D" w14:textId="77777777" w:rsidTr="007854DE">
        <w:trPr>
          <w:trHeight w:val="244"/>
        </w:trPr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/>
          </w:tcPr>
          <w:p w14:paraId="50CA0C09" w14:textId="77777777" w:rsidR="009B2DCC" w:rsidRPr="00640930" w:rsidRDefault="009B2DCC" w:rsidP="006409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23CA582" w14:textId="77777777" w:rsidR="009B2DCC" w:rsidRPr="00640930" w:rsidRDefault="009B2DCC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14:paraId="1BA6702E" w14:textId="77777777" w:rsidR="009B2DCC" w:rsidRPr="00640930" w:rsidRDefault="009B2DCC" w:rsidP="00640930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PARCIALMENTE CONSISTENTE</w:t>
            </w:r>
          </w:p>
        </w:tc>
      </w:tr>
      <w:tr w:rsidR="009B2DCC" w:rsidRPr="00640930" w14:paraId="796FE779" w14:textId="77777777" w:rsidTr="007854DE">
        <w:trPr>
          <w:trHeight w:val="244"/>
        </w:trPr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/>
          </w:tcPr>
          <w:p w14:paraId="7F6273A4" w14:textId="77777777" w:rsidR="009B2DCC" w:rsidRPr="00640930" w:rsidRDefault="009B2DCC" w:rsidP="006409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EFB5DC6" w14:textId="77777777" w:rsidR="009B2DCC" w:rsidRPr="00640930" w:rsidRDefault="009B2DCC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nil"/>
              <w:right w:val="single" w:sz="4" w:space="0" w:color="auto"/>
            </w:tcBorders>
            <w:shd w:val="clear" w:color="auto" w:fill="DEEAF6"/>
            <w:vAlign w:val="center"/>
          </w:tcPr>
          <w:p w14:paraId="0C49773C" w14:textId="77777777" w:rsidR="009B2DCC" w:rsidRPr="00640930" w:rsidRDefault="009B2DCC" w:rsidP="00640930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INCONSISTENTE</w:t>
            </w:r>
          </w:p>
        </w:tc>
      </w:tr>
      <w:tr w:rsidR="00787B7C" w:rsidRPr="009D74AC" w14:paraId="64C444FB" w14:textId="77777777" w:rsidTr="00D3163E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2F5496"/>
          </w:tcPr>
          <w:p w14:paraId="55101361" w14:textId="77777777" w:rsidR="009B2DCC" w:rsidRPr="009D74AC" w:rsidRDefault="008C04E6" w:rsidP="00640930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CONSIDERAÇÕES SOBRE O ITEM</w:t>
            </w:r>
            <w:r w:rsidR="005936AD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“INTERAÇÃO DO CONHECIMENTO”</w:t>
            </w:r>
            <w:r w:rsidR="008932AD" w:rsidRPr="00175070">
              <w:rPr>
                <w:rFonts w:ascii="Calibri" w:hAnsi="Calibri" w:cs="Arial"/>
                <w:b/>
                <w:color w:val="FFFFFF"/>
                <w:sz w:val="16"/>
                <w:szCs w:val="16"/>
                <w:vertAlign w:val="subscript"/>
              </w:rPr>
              <w:t xml:space="preserve"> (opcional)</w:t>
            </w:r>
            <w:r w:rsidR="008869DA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:</w:t>
            </w:r>
          </w:p>
        </w:tc>
      </w:tr>
      <w:tr w:rsidR="009B2DCC" w:rsidRPr="00640930" w14:paraId="46190034" w14:textId="77777777" w:rsidTr="00B94BA8">
        <w:trPr>
          <w:trHeight w:val="397"/>
        </w:trPr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DB5A03" w14:textId="77777777" w:rsidR="00440749" w:rsidRPr="001E7774" w:rsidRDefault="00440749" w:rsidP="00B94BA8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</w:tbl>
    <w:p w14:paraId="48299FEF" w14:textId="77777777" w:rsidR="00974FF7" w:rsidRPr="0012297C" w:rsidRDefault="00974FF7" w:rsidP="00974FF7">
      <w:pPr>
        <w:rPr>
          <w:rFonts w:asciiTheme="minorHAnsi" w:hAnsiTheme="minorHAnsi"/>
          <w:sz w:val="12"/>
          <w:szCs w:val="12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84"/>
        <w:gridCol w:w="2268"/>
      </w:tblGrid>
      <w:tr w:rsidR="00974FF7" w:rsidRPr="00640930" w14:paraId="3A0F79B2" w14:textId="77777777" w:rsidTr="00B94BA8">
        <w:trPr>
          <w:trHeight w:val="283"/>
        </w:trPr>
        <w:tc>
          <w:tcPr>
            <w:tcW w:w="9923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E973E1" w14:textId="77777777" w:rsidR="00974FF7" w:rsidRPr="00640930" w:rsidRDefault="00974FF7" w:rsidP="00B94BA8">
            <w:pPr>
              <w:ind w:firstLine="317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07: PÚBLICO ALVO</w:t>
            </w:r>
          </w:p>
        </w:tc>
      </w:tr>
      <w:tr w:rsidR="00974FF7" w:rsidRPr="00640930" w14:paraId="64FF54D3" w14:textId="77777777" w:rsidTr="003007CA">
        <w:trPr>
          <w:trHeight w:val="244"/>
        </w:trPr>
        <w:tc>
          <w:tcPr>
            <w:tcW w:w="7371" w:type="dxa"/>
            <w:vMerge w:val="restar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/>
            <w:vAlign w:val="center"/>
          </w:tcPr>
          <w:p w14:paraId="7EBC7E59" w14:textId="50792A3C" w:rsidR="00974FF7" w:rsidRPr="008C04E6" w:rsidRDefault="00974FF7" w:rsidP="002F154E">
            <w:pPr>
              <w:ind w:firstLine="317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C04E6">
              <w:rPr>
                <w:rFonts w:ascii="Calibri" w:hAnsi="Calibri" w:cs="Arial"/>
                <w:sz w:val="18"/>
                <w:szCs w:val="18"/>
              </w:rPr>
              <w:t xml:space="preserve">Quanto </w:t>
            </w:r>
            <w:r w:rsidR="00FF7095">
              <w:rPr>
                <w:rFonts w:ascii="Calibri" w:hAnsi="Calibri" w:cs="Arial"/>
                <w:sz w:val="18"/>
                <w:szCs w:val="18"/>
              </w:rPr>
              <w:t xml:space="preserve">à </w:t>
            </w:r>
            <w:r>
              <w:rPr>
                <w:rFonts w:ascii="Calibri" w:hAnsi="Calibri" w:cs="Arial"/>
                <w:sz w:val="18"/>
                <w:szCs w:val="18"/>
              </w:rPr>
              <w:t xml:space="preserve">descrição e </w:t>
            </w:r>
            <w:r w:rsidR="00FF7095">
              <w:rPr>
                <w:rFonts w:ascii="Calibri" w:hAnsi="Calibri" w:cs="Arial"/>
                <w:sz w:val="18"/>
                <w:szCs w:val="18"/>
              </w:rPr>
              <w:t>a</w:t>
            </w:r>
            <w:r>
              <w:rPr>
                <w:rFonts w:ascii="Calibri" w:hAnsi="Calibri" w:cs="Arial"/>
                <w:sz w:val="18"/>
                <w:szCs w:val="18"/>
              </w:rPr>
              <w:t>o quantitativo do</w:t>
            </w:r>
            <w:r w:rsidRPr="008C04E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público alvo</w:t>
            </w:r>
            <w:r w:rsidRPr="008C04E6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8C04E6">
              <w:rPr>
                <w:rFonts w:ascii="Calibri" w:hAnsi="Calibri" w:cs="Arial"/>
                <w:sz w:val="18"/>
                <w:szCs w:val="18"/>
              </w:rPr>
              <w:t>a proposta encontra-se</w:t>
            </w:r>
            <w:r w:rsidR="002F154E"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048109F" w14:textId="77777777" w:rsidR="00974FF7" w:rsidRPr="00640930" w:rsidRDefault="00974FF7" w:rsidP="003007CA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14:paraId="07B27A02" w14:textId="77777777" w:rsidR="00974FF7" w:rsidRPr="00640930" w:rsidRDefault="00974FF7" w:rsidP="003007CA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CONSISTENTE</w:t>
            </w:r>
          </w:p>
        </w:tc>
      </w:tr>
      <w:tr w:rsidR="00974FF7" w:rsidRPr="00640930" w14:paraId="7756C910" w14:textId="77777777" w:rsidTr="003007CA">
        <w:trPr>
          <w:trHeight w:val="244"/>
        </w:trPr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/>
          </w:tcPr>
          <w:p w14:paraId="3266020A" w14:textId="77777777" w:rsidR="00974FF7" w:rsidRPr="00640930" w:rsidRDefault="00974FF7" w:rsidP="003007C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E68F5E1" w14:textId="77777777" w:rsidR="00974FF7" w:rsidRPr="00640930" w:rsidRDefault="00974FF7" w:rsidP="003007CA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14:paraId="6BAD6DB6" w14:textId="77777777" w:rsidR="00974FF7" w:rsidRPr="00640930" w:rsidRDefault="00974FF7" w:rsidP="003007CA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PARCIALMENTE CONSISTENTE</w:t>
            </w:r>
          </w:p>
        </w:tc>
      </w:tr>
      <w:tr w:rsidR="00974FF7" w:rsidRPr="00640930" w14:paraId="099FCC80" w14:textId="77777777" w:rsidTr="003007CA">
        <w:trPr>
          <w:trHeight w:val="244"/>
        </w:trPr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/>
          </w:tcPr>
          <w:p w14:paraId="576C6505" w14:textId="77777777" w:rsidR="00974FF7" w:rsidRPr="00640930" w:rsidRDefault="00974FF7" w:rsidP="003007C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46C548B" w14:textId="77777777" w:rsidR="00974FF7" w:rsidRPr="00640930" w:rsidRDefault="00974FF7" w:rsidP="003007CA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nil"/>
              <w:right w:val="single" w:sz="4" w:space="0" w:color="auto"/>
            </w:tcBorders>
            <w:shd w:val="clear" w:color="auto" w:fill="DEEAF6"/>
            <w:vAlign w:val="center"/>
          </w:tcPr>
          <w:p w14:paraId="7AF44FA1" w14:textId="77777777" w:rsidR="00974FF7" w:rsidRPr="00640930" w:rsidRDefault="00974FF7" w:rsidP="003007CA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INCONSISTENTE</w:t>
            </w:r>
          </w:p>
        </w:tc>
      </w:tr>
      <w:tr w:rsidR="00974FF7" w:rsidRPr="009D74AC" w14:paraId="6F459A36" w14:textId="77777777" w:rsidTr="003007CA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2F5496"/>
          </w:tcPr>
          <w:p w14:paraId="52750B76" w14:textId="77777777" w:rsidR="00974FF7" w:rsidRPr="009D74AC" w:rsidRDefault="00974FF7" w:rsidP="00974FF7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CONSIDERAÇÕES SOBRE O ITEM “PÚBLICO ALVO”</w:t>
            </w:r>
            <w:r w:rsidRPr="00175070">
              <w:rPr>
                <w:rFonts w:ascii="Calibri" w:hAnsi="Calibri" w:cs="Arial"/>
                <w:b/>
                <w:color w:val="FFFFFF"/>
                <w:sz w:val="16"/>
                <w:szCs w:val="16"/>
                <w:vertAlign w:val="subscript"/>
              </w:rPr>
              <w:t xml:space="preserve"> (opcional)</w:t>
            </w: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:</w:t>
            </w:r>
          </w:p>
        </w:tc>
      </w:tr>
      <w:tr w:rsidR="00974FF7" w:rsidRPr="00640930" w14:paraId="59618C17" w14:textId="77777777" w:rsidTr="00B94BA8">
        <w:trPr>
          <w:trHeight w:val="397"/>
        </w:trPr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97E60F" w14:textId="77777777" w:rsidR="00974FF7" w:rsidRPr="001E7774" w:rsidRDefault="00974FF7" w:rsidP="00B94BA8">
            <w:pPr>
              <w:ind w:firstLine="567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</w:tbl>
    <w:p w14:paraId="0E482281" w14:textId="77777777" w:rsidR="00974FF7" w:rsidRPr="0012297C" w:rsidRDefault="00974FF7">
      <w:pPr>
        <w:rPr>
          <w:rFonts w:asciiTheme="minorHAnsi" w:hAnsiTheme="minorHAnsi"/>
          <w:sz w:val="12"/>
          <w:szCs w:val="12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84"/>
        <w:gridCol w:w="2268"/>
      </w:tblGrid>
      <w:tr w:rsidR="00617674" w:rsidRPr="00640930" w14:paraId="0C8F9672" w14:textId="77777777" w:rsidTr="00B94BA8">
        <w:trPr>
          <w:trHeight w:val="283"/>
        </w:trPr>
        <w:tc>
          <w:tcPr>
            <w:tcW w:w="9923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6061AB" w14:textId="77777777" w:rsidR="00617674" w:rsidRPr="00640930" w:rsidRDefault="00A76B31" w:rsidP="00B94BA8">
            <w:pPr>
              <w:ind w:firstLine="317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0</w:t>
            </w:r>
            <w:r w:rsidR="00974FF7">
              <w:rPr>
                <w:rFonts w:ascii="Calibri" w:hAnsi="Calibri" w:cs="Arial"/>
                <w:b/>
                <w:sz w:val="16"/>
                <w:szCs w:val="16"/>
              </w:rPr>
              <w:t>8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: </w:t>
            </w:r>
            <w:r w:rsidR="0089432B" w:rsidRPr="00640930">
              <w:rPr>
                <w:rFonts w:ascii="Calibri" w:hAnsi="Calibri" w:cs="Arial"/>
                <w:b/>
                <w:sz w:val="16"/>
                <w:szCs w:val="16"/>
              </w:rPr>
              <w:t>CRONOGRAMA</w:t>
            </w:r>
          </w:p>
        </w:tc>
      </w:tr>
      <w:tr w:rsidR="00617674" w:rsidRPr="00640930" w14:paraId="0860F315" w14:textId="77777777" w:rsidTr="007854DE">
        <w:trPr>
          <w:trHeight w:val="244"/>
        </w:trPr>
        <w:tc>
          <w:tcPr>
            <w:tcW w:w="7371" w:type="dxa"/>
            <w:vMerge w:val="restart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D9E2F3"/>
            <w:vAlign w:val="center"/>
          </w:tcPr>
          <w:p w14:paraId="7B8B452A" w14:textId="77777777" w:rsidR="00617674" w:rsidRPr="008C04E6" w:rsidRDefault="009F7CB7" w:rsidP="002F154E">
            <w:pPr>
              <w:ind w:firstLine="317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C04E6">
              <w:rPr>
                <w:rFonts w:ascii="Calibri" w:hAnsi="Calibri" w:cs="Arial"/>
                <w:sz w:val="18"/>
                <w:szCs w:val="18"/>
              </w:rPr>
              <w:t xml:space="preserve">Quanto a exequibilidade do cronograma em relação </w:t>
            </w:r>
            <w:r w:rsidR="008C04E6" w:rsidRPr="008C04E6">
              <w:rPr>
                <w:rFonts w:ascii="Calibri" w:hAnsi="Calibri" w:cs="Arial"/>
                <w:sz w:val="18"/>
                <w:szCs w:val="18"/>
              </w:rPr>
              <w:t>às</w:t>
            </w:r>
            <w:r w:rsidR="006D680B">
              <w:rPr>
                <w:rFonts w:ascii="Calibri" w:hAnsi="Calibri" w:cs="Arial"/>
                <w:sz w:val="18"/>
                <w:szCs w:val="18"/>
              </w:rPr>
              <w:t xml:space="preserve"> atividades </w:t>
            </w:r>
            <w:r w:rsidRPr="008C04E6">
              <w:rPr>
                <w:rFonts w:ascii="Calibri" w:hAnsi="Calibri" w:cs="Arial"/>
                <w:sz w:val="18"/>
                <w:szCs w:val="18"/>
              </w:rPr>
              <w:t>da proposta para obtenção dos resultados esperados</w:t>
            </w:r>
            <w:r w:rsidR="001A7089">
              <w:rPr>
                <w:rFonts w:ascii="Calibri" w:hAnsi="Calibri" w:cs="Arial"/>
                <w:sz w:val="18"/>
                <w:szCs w:val="18"/>
              </w:rPr>
              <w:t xml:space="preserve">, a proposição </w:t>
            </w:r>
            <w:r w:rsidRPr="008C04E6">
              <w:rPr>
                <w:rFonts w:ascii="Calibri" w:hAnsi="Calibri" w:cs="Arial"/>
                <w:sz w:val="18"/>
                <w:szCs w:val="18"/>
              </w:rPr>
              <w:t>encontra-se adequada e/ou suficiente?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8E95BDA" w14:textId="77777777" w:rsidR="00617674" w:rsidRPr="00640930" w:rsidRDefault="00617674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14:paraId="1B7591A4" w14:textId="77777777" w:rsidR="00617674" w:rsidRPr="00640930" w:rsidRDefault="0089432B" w:rsidP="00640930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SIM</w:t>
            </w:r>
          </w:p>
        </w:tc>
      </w:tr>
      <w:tr w:rsidR="00617674" w:rsidRPr="00640930" w14:paraId="7C424054" w14:textId="77777777" w:rsidTr="007854DE">
        <w:trPr>
          <w:trHeight w:val="244"/>
        </w:trPr>
        <w:tc>
          <w:tcPr>
            <w:tcW w:w="7371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D9E2F3"/>
          </w:tcPr>
          <w:p w14:paraId="0A5A3071" w14:textId="77777777" w:rsidR="00617674" w:rsidRPr="00640930" w:rsidRDefault="00617674" w:rsidP="006409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101214A" w14:textId="77777777" w:rsidR="00617674" w:rsidRPr="00640930" w:rsidRDefault="00617674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14:paraId="6366DD3C" w14:textId="77777777" w:rsidR="00617674" w:rsidRPr="00640930" w:rsidRDefault="0089432B" w:rsidP="00640930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NÃO</w:t>
            </w:r>
          </w:p>
        </w:tc>
      </w:tr>
      <w:tr w:rsidR="00617674" w:rsidRPr="00640930" w14:paraId="3D5CCFC0" w14:textId="77777777" w:rsidTr="007854DE">
        <w:trPr>
          <w:trHeight w:val="244"/>
        </w:trPr>
        <w:tc>
          <w:tcPr>
            <w:tcW w:w="7371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D9E2F3"/>
          </w:tcPr>
          <w:p w14:paraId="14AAC82F" w14:textId="77777777" w:rsidR="00617674" w:rsidRPr="00640930" w:rsidRDefault="00617674" w:rsidP="006409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6CE7BAD" w14:textId="77777777" w:rsidR="00617674" w:rsidRPr="00640930" w:rsidRDefault="00617674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nil"/>
              <w:right w:val="single" w:sz="4" w:space="0" w:color="auto"/>
            </w:tcBorders>
            <w:shd w:val="clear" w:color="auto" w:fill="DEEAF6"/>
            <w:vAlign w:val="center"/>
          </w:tcPr>
          <w:p w14:paraId="6A6B9C6C" w14:textId="77777777" w:rsidR="00617674" w:rsidRPr="00640930" w:rsidRDefault="0089432B" w:rsidP="00640930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PARCIALMENTE</w:t>
            </w:r>
          </w:p>
        </w:tc>
      </w:tr>
      <w:tr w:rsidR="00787B7C" w:rsidRPr="009D74AC" w14:paraId="476600DE" w14:textId="77777777" w:rsidTr="00D3163E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2F5496"/>
          </w:tcPr>
          <w:p w14:paraId="2C9ABD89" w14:textId="77777777" w:rsidR="00617674" w:rsidRPr="009D74AC" w:rsidRDefault="008C04E6" w:rsidP="00640930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SUGESTÕES </w:t>
            </w:r>
            <w:r w:rsidR="0089432B" w:rsidRPr="009D74AC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DAS ADEQUAÇÕES</w:t>
            </w:r>
            <w:r w:rsidR="00A76B31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“CRONOGRAMA”</w:t>
            </w:r>
            <w:r w:rsidR="008932AD" w:rsidRPr="00175070">
              <w:rPr>
                <w:rFonts w:ascii="Calibri" w:hAnsi="Calibri" w:cs="Arial"/>
                <w:b/>
                <w:color w:val="FFFFFF"/>
                <w:sz w:val="16"/>
                <w:szCs w:val="16"/>
                <w:vertAlign w:val="subscript"/>
              </w:rPr>
              <w:t xml:space="preserve"> (opcional)</w:t>
            </w:r>
          </w:p>
        </w:tc>
      </w:tr>
      <w:tr w:rsidR="00617674" w:rsidRPr="00A76B31" w14:paraId="55489649" w14:textId="77777777" w:rsidTr="00B94BA8">
        <w:trPr>
          <w:trHeight w:val="397"/>
        </w:trPr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6A4793" w14:textId="77777777" w:rsidR="00A76B31" w:rsidRPr="00A76B31" w:rsidRDefault="00A76B31" w:rsidP="00B94BA8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233D3EB0" w14:textId="77777777" w:rsidR="002F154E" w:rsidRDefault="002F154E">
      <w:pPr>
        <w:suppressAutoHyphens w:val="0"/>
        <w:rPr>
          <w:rFonts w:asciiTheme="minorHAnsi" w:hAnsiTheme="minorHAnsi"/>
          <w:sz w:val="12"/>
          <w:szCs w:val="12"/>
        </w:rPr>
      </w:pPr>
    </w:p>
    <w:p w14:paraId="7F9AB6EE" w14:textId="77777777" w:rsidR="0012297C" w:rsidRPr="0012297C" w:rsidRDefault="0012297C">
      <w:pPr>
        <w:rPr>
          <w:rFonts w:asciiTheme="minorHAnsi" w:hAnsiTheme="minorHAnsi"/>
          <w:sz w:val="12"/>
          <w:szCs w:val="12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84"/>
        <w:gridCol w:w="2268"/>
      </w:tblGrid>
      <w:tr w:rsidR="00081E95" w:rsidRPr="00640930" w14:paraId="69EF3C05" w14:textId="77777777" w:rsidTr="008869DA">
        <w:tc>
          <w:tcPr>
            <w:tcW w:w="9923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D68D639" w14:textId="024067B9" w:rsidR="00081E95" w:rsidRPr="00640930" w:rsidRDefault="00A76B31" w:rsidP="00AA4C3C">
            <w:pPr>
              <w:ind w:firstLine="317"/>
              <w:rPr>
                <w:rFonts w:ascii="Calibri" w:hAnsi="Calibri" w:cs="Arial"/>
                <w:b/>
                <w:sz w:val="16"/>
                <w:szCs w:val="16"/>
              </w:rPr>
            </w:pPr>
            <w:r w:rsidRPr="007473AA">
              <w:rPr>
                <w:rFonts w:ascii="Calibri" w:hAnsi="Calibri" w:cs="Arial"/>
                <w:b/>
                <w:sz w:val="16"/>
                <w:szCs w:val="16"/>
              </w:rPr>
              <w:lastRenderedPageBreak/>
              <w:t>0</w:t>
            </w:r>
            <w:r w:rsidR="00974FF7" w:rsidRPr="007473AA">
              <w:rPr>
                <w:rFonts w:ascii="Calibri" w:hAnsi="Calibri" w:cs="Arial"/>
                <w:b/>
                <w:sz w:val="16"/>
                <w:szCs w:val="16"/>
              </w:rPr>
              <w:t>9</w:t>
            </w:r>
            <w:r w:rsidRPr="007473AA">
              <w:rPr>
                <w:rFonts w:ascii="Calibri" w:hAnsi="Calibri" w:cs="Arial"/>
                <w:b/>
                <w:sz w:val="16"/>
                <w:szCs w:val="16"/>
              </w:rPr>
              <w:t xml:space="preserve">: </w:t>
            </w:r>
            <w:r w:rsidR="00AA4C3C" w:rsidRPr="007473AA">
              <w:rPr>
                <w:rFonts w:ascii="Calibri" w:hAnsi="Calibri" w:cs="Arial"/>
                <w:b/>
                <w:sz w:val="16"/>
                <w:szCs w:val="16"/>
              </w:rPr>
              <w:t xml:space="preserve">RECURSOS </w:t>
            </w:r>
          </w:p>
        </w:tc>
      </w:tr>
      <w:tr w:rsidR="00081E95" w:rsidRPr="00640930" w14:paraId="42B7742C" w14:textId="77777777" w:rsidTr="00B94BA8">
        <w:trPr>
          <w:trHeight w:val="244"/>
        </w:trPr>
        <w:tc>
          <w:tcPr>
            <w:tcW w:w="7371" w:type="dxa"/>
            <w:vMerge w:val="restart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D9E2F3"/>
            <w:vAlign w:val="center"/>
          </w:tcPr>
          <w:p w14:paraId="19DE7AA3" w14:textId="252436A4" w:rsidR="00353C0E" w:rsidRPr="007473AA" w:rsidRDefault="00353C0E" w:rsidP="002F154E">
            <w:pPr>
              <w:ind w:firstLine="317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473AA">
              <w:rPr>
                <w:rFonts w:ascii="Calibri" w:hAnsi="Calibri" w:cs="Arial"/>
                <w:sz w:val="18"/>
                <w:szCs w:val="18"/>
              </w:rPr>
              <w:t xml:space="preserve">Quanto </w:t>
            </w:r>
            <w:r w:rsidR="005D293B">
              <w:rPr>
                <w:rFonts w:ascii="Calibri" w:hAnsi="Calibri" w:cs="Arial"/>
                <w:sz w:val="18"/>
                <w:szCs w:val="18"/>
              </w:rPr>
              <w:t>à</w:t>
            </w:r>
            <w:r w:rsidRPr="007473AA">
              <w:rPr>
                <w:rFonts w:ascii="Calibri" w:hAnsi="Calibri" w:cs="Arial"/>
                <w:sz w:val="18"/>
                <w:szCs w:val="18"/>
              </w:rPr>
              <w:t xml:space="preserve"> discriminação</w:t>
            </w:r>
            <w:r w:rsidR="007473AA" w:rsidRPr="007473AA">
              <w:rPr>
                <w:rFonts w:ascii="Calibri" w:hAnsi="Calibri" w:cs="Arial"/>
                <w:sz w:val="18"/>
                <w:szCs w:val="18"/>
              </w:rPr>
              <w:t xml:space="preserve"> dos</w:t>
            </w:r>
            <w:r w:rsidRPr="007473AA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AA4C3C" w:rsidRPr="007473AA">
              <w:rPr>
                <w:rFonts w:ascii="Calibri" w:hAnsi="Calibri" w:cs="Arial"/>
                <w:sz w:val="18"/>
                <w:szCs w:val="18"/>
              </w:rPr>
              <w:t>recursos e custos</w:t>
            </w:r>
          </w:p>
          <w:p w14:paraId="07138B7F" w14:textId="1C8B28DB" w:rsidR="004C41CB" w:rsidRPr="00807961" w:rsidRDefault="00E52AD5" w:rsidP="00AA4C3C">
            <w:pPr>
              <w:ind w:left="142" w:hanging="142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7473AA">
              <w:rPr>
                <w:rFonts w:ascii="Calibri" w:hAnsi="Calibri" w:cs="Arial"/>
                <w:sz w:val="18"/>
                <w:szCs w:val="18"/>
              </w:rPr>
              <w:t>*</w:t>
            </w:r>
            <w:r w:rsidRPr="007473AA">
              <w:rPr>
                <w:rFonts w:ascii="Calibri" w:hAnsi="Calibri" w:cs="Arial"/>
                <w:b/>
                <w:sz w:val="18"/>
                <w:szCs w:val="18"/>
              </w:rPr>
              <w:t xml:space="preserve">A proposta </w:t>
            </w:r>
            <w:r w:rsidR="00081E95" w:rsidRPr="007473AA">
              <w:rPr>
                <w:rFonts w:ascii="Calibri" w:hAnsi="Calibri" w:cs="Arial"/>
                <w:b/>
                <w:sz w:val="18"/>
                <w:szCs w:val="18"/>
              </w:rPr>
              <w:t xml:space="preserve">não </w:t>
            </w:r>
            <w:r w:rsidR="00A76B31" w:rsidRPr="007473AA">
              <w:rPr>
                <w:rFonts w:ascii="Calibri" w:hAnsi="Calibri" w:cs="Arial"/>
                <w:b/>
                <w:sz w:val="18"/>
                <w:szCs w:val="18"/>
              </w:rPr>
              <w:t xml:space="preserve">deve demandar ônus para a UNIVASF, </w:t>
            </w:r>
            <w:r w:rsidR="00AA4C3C" w:rsidRPr="007473AA">
              <w:rPr>
                <w:rFonts w:ascii="Calibri" w:hAnsi="Calibri" w:cs="Arial"/>
                <w:b/>
                <w:sz w:val="18"/>
                <w:szCs w:val="18"/>
              </w:rPr>
              <w:t>mas poderá haver apoio quanto à</w:t>
            </w:r>
            <w:r w:rsidR="00A76B31" w:rsidRPr="007473AA">
              <w:rPr>
                <w:rFonts w:ascii="Calibri" w:hAnsi="Calibri" w:cs="Arial"/>
                <w:b/>
                <w:sz w:val="18"/>
                <w:szCs w:val="18"/>
              </w:rPr>
              <w:t xml:space="preserve"> “Material Gráfic</w:t>
            </w:r>
            <w:r w:rsidR="00A76B31" w:rsidRPr="005D293B">
              <w:rPr>
                <w:rFonts w:ascii="Calibri" w:hAnsi="Calibri" w:cs="Arial"/>
                <w:b/>
                <w:sz w:val="18"/>
                <w:szCs w:val="18"/>
              </w:rPr>
              <w:t>o”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3DB372B" w14:textId="77777777" w:rsidR="00081E95" w:rsidRPr="00807961" w:rsidRDefault="00081E95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14:paraId="5BE030A8" w14:textId="77777777" w:rsidR="00081E95" w:rsidRPr="00807961" w:rsidRDefault="00081E95" w:rsidP="00640930">
            <w:pPr>
              <w:rPr>
                <w:rFonts w:ascii="Calibri" w:hAnsi="Calibri" w:cs="Arial"/>
                <w:sz w:val="14"/>
                <w:szCs w:val="14"/>
              </w:rPr>
            </w:pPr>
            <w:r w:rsidRPr="00807961">
              <w:rPr>
                <w:rFonts w:ascii="Calibri" w:hAnsi="Calibri" w:cs="Arial"/>
                <w:sz w:val="14"/>
                <w:szCs w:val="14"/>
              </w:rPr>
              <w:t>CONSISTENTE</w:t>
            </w:r>
          </w:p>
        </w:tc>
      </w:tr>
      <w:tr w:rsidR="00081E95" w:rsidRPr="00640930" w14:paraId="2DB1CA79" w14:textId="77777777" w:rsidTr="008869DA">
        <w:trPr>
          <w:trHeight w:val="244"/>
        </w:trPr>
        <w:tc>
          <w:tcPr>
            <w:tcW w:w="7371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D9E2F3"/>
          </w:tcPr>
          <w:p w14:paraId="12F09F58" w14:textId="77777777" w:rsidR="00081E95" w:rsidRPr="00807961" w:rsidRDefault="00081E95" w:rsidP="006409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41DA0E7" w14:textId="77777777" w:rsidR="00081E95" w:rsidRPr="00807961" w:rsidRDefault="00081E95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14:paraId="6FB27EA7" w14:textId="77777777" w:rsidR="00081E95" w:rsidRPr="00807961" w:rsidRDefault="00081E95" w:rsidP="00640930">
            <w:pPr>
              <w:rPr>
                <w:rFonts w:ascii="Calibri" w:hAnsi="Calibri" w:cs="Arial"/>
                <w:sz w:val="14"/>
                <w:szCs w:val="14"/>
              </w:rPr>
            </w:pPr>
            <w:r w:rsidRPr="00807961">
              <w:rPr>
                <w:rFonts w:ascii="Calibri" w:hAnsi="Calibri" w:cs="Arial"/>
                <w:sz w:val="14"/>
                <w:szCs w:val="14"/>
              </w:rPr>
              <w:t>PARCIALMENTE CONSISTENTE</w:t>
            </w:r>
          </w:p>
        </w:tc>
      </w:tr>
      <w:tr w:rsidR="00081E95" w:rsidRPr="00640930" w14:paraId="1A7BAE27" w14:textId="77777777" w:rsidTr="008869DA">
        <w:trPr>
          <w:trHeight w:val="244"/>
        </w:trPr>
        <w:tc>
          <w:tcPr>
            <w:tcW w:w="7371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D9E2F3"/>
          </w:tcPr>
          <w:p w14:paraId="18B15CE6" w14:textId="77777777" w:rsidR="00081E95" w:rsidRPr="00807961" w:rsidRDefault="00081E95" w:rsidP="006409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745AE55" w14:textId="77777777" w:rsidR="00081E95" w:rsidRPr="00807961" w:rsidRDefault="00081E95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14:paraId="773DD75B" w14:textId="77777777" w:rsidR="00081E95" w:rsidRPr="00807961" w:rsidRDefault="00081E95" w:rsidP="00640930">
            <w:pPr>
              <w:rPr>
                <w:rFonts w:ascii="Calibri" w:hAnsi="Calibri" w:cs="Arial"/>
                <w:sz w:val="14"/>
                <w:szCs w:val="14"/>
              </w:rPr>
            </w:pPr>
            <w:r w:rsidRPr="00807961">
              <w:rPr>
                <w:rFonts w:ascii="Calibri" w:hAnsi="Calibri" w:cs="Arial"/>
                <w:sz w:val="14"/>
                <w:szCs w:val="14"/>
              </w:rPr>
              <w:t>INCONSISTENTE</w:t>
            </w:r>
          </w:p>
        </w:tc>
      </w:tr>
      <w:tr w:rsidR="00A76B31" w:rsidRPr="00A76B31" w14:paraId="224E77FD" w14:textId="77777777" w:rsidTr="00D3163E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2F5496"/>
          </w:tcPr>
          <w:p w14:paraId="15D4DDD2" w14:textId="20469819" w:rsidR="00081E95" w:rsidRPr="00A76B31" w:rsidRDefault="008C04E6" w:rsidP="007473AA">
            <w:pPr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</w:pPr>
            <w:r w:rsidRPr="00A76B31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>CONSIDERAÇÕES SOBRE O ITEM</w:t>
            </w:r>
            <w:r w:rsidR="00A76B31" w:rsidRPr="00A76B31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 xml:space="preserve"> “</w:t>
            </w:r>
            <w:r w:rsidR="007473AA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>RECURSOS</w:t>
            </w:r>
            <w:r w:rsidR="00A76B31" w:rsidRPr="00A76B31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>”</w:t>
            </w:r>
            <w:r w:rsidR="008869DA" w:rsidRPr="00D3163E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vertAlign w:val="subscript"/>
              </w:rPr>
              <w:t xml:space="preserve"> </w:t>
            </w:r>
            <w:r w:rsidR="008932AD" w:rsidRPr="00175070">
              <w:rPr>
                <w:rFonts w:ascii="Calibri" w:hAnsi="Calibri" w:cs="Arial"/>
                <w:b/>
                <w:color w:val="FFFFFF"/>
                <w:sz w:val="16"/>
                <w:szCs w:val="16"/>
                <w:vertAlign w:val="subscript"/>
              </w:rPr>
              <w:t>(opcional)</w:t>
            </w:r>
            <w:r w:rsidR="008869DA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:</w:t>
            </w:r>
          </w:p>
        </w:tc>
      </w:tr>
      <w:tr w:rsidR="00081E95" w:rsidRPr="00BC45DE" w14:paraId="484C1C26" w14:textId="77777777" w:rsidTr="008869DA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75DEF51" w14:textId="77777777" w:rsidR="00440749" w:rsidRDefault="00440749" w:rsidP="001E7774">
            <w:pPr>
              <w:ind w:firstLine="567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29B2B811" w14:textId="77777777" w:rsidR="00440749" w:rsidRPr="00BC45DE" w:rsidRDefault="00440749" w:rsidP="001E7774">
            <w:pPr>
              <w:ind w:firstLine="567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</w:tbl>
    <w:p w14:paraId="2AE0AB95" w14:textId="77777777" w:rsidR="0012297C" w:rsidRPr="0012297C" w:rsidRDefault="0012297C">
      <w:pPr>
        <w:rPr>
          <w:rFonts w:asciiTheme="minorHAnsi" w:hAnsiTheme="minorHAnsi"/>
          <w:sz w:val="12"/>
          <w:szCs w:val="12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84"/>
        <w:gridCol w:w="2268"/>
      </w:tblGrid>
      <w:tr w:rsidR="003E7358" w:rsidRPr="00640930" w14:paraId="4AABF607" w14:textId="77777777" w:rsidTr="008869DA">
        <w:tc>
          <w:tcPr>
            <w:tcW w:w="9923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8233B70" w14:textId="77777777" w:rsidR="003E7358" w:rsidRPr="00640930" w:rsidRDefault="00974FF7" w:rsidP="00974FF7">
            <w:pPr>
              <w:ind w:firstLine="317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1</w:t>
            </w:r>
            <w:r w:rsidR="00A76B31">
              <w:rPr>
                <w:rFonts w:ascii="Calibri" w:hAnsi="Calibri" w:cs="Arial"/>
                <w:b/>
                <w:sz w:val="16"/>
                <w:szCs w:val="16"/>
              </w:rPr>
              <w:t xml:space="preserve">0: </w:t>
            </w:r>
            <w:r w:rsidR="003E7358" w:rsidRPr="00640930">
              <w:rPr>
                <w:rFonts w:ascii="Calibri" w:hAnsi="Calibri" w:cs="Arial"/>
                <w:b/>
                <w:sz w:val="16"/>
                <w:szCs w:val="16"/>
              </w:rPr>
              <w:t>RESULTADOS ESPERADOS</w:t>
            </w:r>
          </w:p>
        </w:tc>
      </w:tr>
      <w:tr w:rsidR="003E7358" w:rsidRPr="00640930" w14:paraId="6DA72E7D" w14:textId="77777777" w:rsidTr="008869DA">
        <w:trPr>
          <w:trHeight w:val="244"/>
        </w:trPr>
        <w:tc>
          <w:tcPr>
            <w:tcW w:w="7371" w:type="dxa"/>
            <w:vMerge w:val="restart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D9E2F3"/>
            <w:vAlign w:val="center"/>
          </w:tcPr>
          <w:p w14:paraId="420A492D" w14:textId="77777777" w:rsidR="003E7358" w:rsidRPr="00AC6D0A" w:rsidRDefault="0073273B" w:rsidP="002F154E">
            <w:pPr>
              <w:ind w:firstLine="317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AC6D0A">
              <w:rPr>
                <w:rFonts w:ascii="Calibri" w:hAnsi="Calibri" w:cs="Arial"/>
                <w:sz w:val="18"/>
                <w:szCs w:val="18"/>
              </w:rPr>
              <w:t>Quanto aos resultados esperados, bem</w:t>
            </w:r>
            <w:r w:rsidR="002D4A87" w:rsidRPr="00AC6D0A">
              <w:rPr>
                <w:rFonts w:ascii="Calibri" w:hAnsi="Calibri" w:cs="Arial"/>
                <w:sz w:val="18"/>
                <w:szCs w:val="18"/>
              </w:rPr>
              <w:t xml:space="preserve"> como os</w:t>
            </w:r>
            <w:r w:rsidR="002D4A87" w:rsidRPr="00487AE6">
              <w:rPr>
                <w:rFonts w:ascii="Calibri" w:hAnsi="Calibri" w:cs="Arial"/>
                <w:sz w:val="18"/>
                <w:szCs w:val="18"/>
              </w:rPr>
              <w:t xml:space="preserve"> benefícios</w:t>
            </w:r>
            <w:r w:rsidR="002D4A87" w:rsidRPr="00AC6D0A">
              <w:rPr>
                <w:rFonts w:ascii="Calibri" w:hAnsi="Calibri" w:cs="Arial"/>
                <w:sz w:val="18"/>
                <w:szCs w:val="18"/>
              </w:rPr>
              <w:t xml:space="preserve"> potenciais para a </w:t>
            </w:r>
            <w:r w:rsidR="00F41CBA">
              <w:rPr>
                <w:rFonts w:ascii="Calibri" w:hAnsi="Calibri" w:cs="Arial"/>
                <w:sz w:val="18"/>
                <w:szCs w:val="18"/>
              </w:rPr>
              <w:t xml:space="preserve">Sociedade </w:t>
            </w:r>
            <w:r w:rsidR="002D4A87" w:rsidRPr="00AC6D0A">
              <w:rPr>
                <w:rFonts w:ascii="Calibri" w:hAnsi="Calibri" w:cs="Arial"/>
                <w:sz w:val="18"/>
                <w:szCs w:val="18"/>
              </w:rPr>
              <w:t>a proposta encontra-se</w:t>
            </w:r>
            <w:r w:rsidR="00AC6D0A"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FA62D00" w14:textId="77777777" w:rsidR="003E7358" w:rsidRPr="00640930" w:rsidRDefault="003E7358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14:paraId="451910D2" w14:textId="77777777" w:rsidR="003E7358" w:rsidRPr="00640930" w:rsidRDefault="003E7358" w:rsidP="00640930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CONSISTENTE</w:t>
            </w:r>
          </w:p>
        </w:tc>
      </w:tr>
      <w:tr w:rsidR="003E7358" w:rsidRPr="00640930" w14:paraId="0513AC6B" w14:textId="77777777" w:rsidTr="008869DA">
        <w:trPr>
          <w:trHeight w:val="244"/>
        </w:trPr>
        <w:tc>
          <w:tcPr>
            <w:tcW w:w="7371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D9E2F3"/>
          </w:tcPr>
          <w:p w14:paraId="41AF6852" w14:textId="77777777" w:rsidR="003E7358" w:rsidRPr="00640930" w:rsidRDefault="003E7358" w:rsidP="006409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141F5D3" w14:textId="77777777" w:rsidR="003E7358" w:rsidRPr="00640930" w:rsidRDefault="003E7358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14:paraId="5A803F92" w14:textId="77777777" w:rsidR="003E7358" w:rsidRPr="00640930" w:rsidRDefault="003E7358" w:rsidP="00640930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PARCIALMENTE CONSISTENTE</w:t>
            </w:r>
          </w:p>
        </w:tc>
      </w:tr>
      <w:tr w:rsidR="003E7358" w:rsidRPr="00640930" w14:paraId="6CFCDEFF" w14:textId="77777777" w:rsidTr="008869DA">
        <w:trPr>
          <w:trHeight w:val="244"/>
        </w:trPr>
        <w:tc>
          <w:tcPr>
            <w:tcW w:w="7371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D9E2F3"/>
          </w:tcPr>
          <w:p w14:paraId="5ECA44C9" w14:textId="77777777" w:rsidR="003E7358" w:rsidRPr="00640930" w:rsidRDefault="003E7358" w:rsidP="006409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0BDAA8A" w14:textId="77777777" w:rsidR="003E7358" w:rsidRPr="00640930" w:rsidRDefault="003E7358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nil"/>
              <w:right w:val="single" w:sz="4" w:space="0" w:color="auto"/>
            </w:tcBorders>
            <w:shd w:val="clear" w:color="auto" w:fill="DEEAF6"/>
            <w:vAlign w:val="center"/>
          </w:tcPr>
          <w:p w14:paraId="5744299A" w14:textId="77777777" w:rsidR="003E7358" w:rsidRPr="00640930" w:rsidRDefault="003E7358" w:rsidP="00640930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INCONSISTENTE</w:t>
            </w:r>
          </w:p>
        </w:tc>
      </w:tr>
      <w:tr w:rsidR="00787B7C" w:rsidRPr="009D74AC" w14:paraId="77C0DDF1" w14:textId="77777777" w:rsidTr="00D3163E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2F5496"/>
          </w:tcPr>
          <w:p w14:paraId="3C03C59D" w14:textId="77777777" w:rsidR="000136C8" w:rsidRPr="009D74AC" w:rsidRDefault="008C04E6" w:rsidP="00640930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CONSIDERAÇÕES SOBRE O ITEM</w:t>
            </w:r>
            <w:r w:rsidR="00A76B31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“RESULTADOS ESPERADOS”</w:t>
            </w:r>
            <w:r w:rsidR="008869DA" w:rsidRPr="00D3163E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vertAlign w:val="subscript"/>
              </w:rPr>
              <w:t xml:space="preserve"> </w:t>
            </w:r>
            <w:r w:rsidR="008932AD" w:rsidRPr="00175070">
              <w:rPr>
                <w:rFonts w:ascii="Calibri" w:hAnsi="Calibri" w:cs="Arial"/>
                <w:b/>
                <w:color w:val="FFFFFF"/>
                <w:sz w:val="16"/>
                <w:szCs w:val="16"/>
                <w:vertAlign w:val="subscript"/>
              </w:rPr>
              <w:t>(opcional)</w:t>
            </w:r>
            <w:r w:rsidR="008869DA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:</w:t>
            </w:r>
          </w:p>
        </w:tc>
      </w:tr>
      <w:tr w:rsidR="00D26679" w:rsidRPr="00BC45DE" w14:paraId="583D9F0A" w14:textId="77777777" w:rsidTr="008869DA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D0F5273" w14:textId="77777777" w:rsidR="00440749" w:rsidRDefault="00440749" w:rsidP="001E7774">
            <w:pPr>
              <w:ind w:firstLine="567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0FDACED6" w14:textId="77777777" w:rsidR="00440749" w:rsidRPr="00BC45DE" w:rsidRDefault="00440749" w:rsidP="001E7774">
            <w:pPr>
              <w:ind w:firstLine="567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</w:tbl>
    <w:p w14:paraId="4F0B1E6B" w14:textId="77777777" w:rsidR="0012297C" w:rsidRPr="0012297C" w:rsidRDefault="0012297C">
      <w:pPr>
        <w:rPr>
          <w:rFonts w:asciiTheme="minorHAnsi" w:hAnsiTheme="minorHAnsi"/>
          <w:sz w:val="12"/>
          <w:szCs w:val="12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84"/>
        <w:gridCol w:w="2268"/>
      </w:tblGrid>
      <w:tr w:rsidR="00AD6C2E" w:rsidRPr="00640930" w14:paraId="6800FE08" w14:textId="77777777" w:rsidTr="008869DA">
        <w:tc>
          <w:tcPr>
            <w:tcW w:w="9923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89ADC43" w14:textId="7D09D61F" w:rsidR="00AD6C2E" w:rsidRPr="008C11D5" w:rsidRDefault="008C11D5" w:rsidP="00974FF7">
            <w:pPr>
              <w:pStyle w:val="Default"/>
              <w:ind w:firstLine="317"/>
              <w:rPr>
                <w:b/>
                <w:sz w:val="16"/>
                <w:szCs w:val="16"/>
              </w:rPr>
            </w:pPr>
            <w:r w:rsidRPr="001962B5">
              <w:rPr>
                <w:rFonts w:cs="Arial"/>
                <w:b/>
                <w:color w:val="auto"/>
                <w:sz w:val="16"/>
                <w:szCs w:val="16"/>
              </w:rPr>
              <w:t>1</w:t>
            </w:r>
            <w:r w:rsidR="00974FF7" w:rsidRPr="001962B5">
              <w:rPr>
                <w:rFonts w:cs="Arial"/>
                <w:b/>
                <w:color w:val="auto"/>
                <w:sz w:val="16"/>
                <w:szCs w:val="16"/>
              </w:rPr>
              <w:t>1</w:t>
            </w:r>
            <w:r w:rsidRPr="001962B5">
              <w:rPr>
                <w:rFonts w:cs="Arial"/>
                <w:b/>
                <w:color w:val="auto"/>
                <w:sz w:val="16"/>
                <w:szCs w:val="16"/>
              </w:rPr>
              <w:t xml:space="preserve">: </w:t>
            </w:r>
            <w:r w:rsidRPr="001962B5">
              <w:rPr>
                <w:b/>
                <w:color w:val="auto"/>
                <w:sz w:val="16"/>
                <w:szCs w:val="16"/>
              </w:rPr>
              <w:t>AVALIAÇÃO:</w:t>
            </w:r>
          </w:p>
        </w:tc>
      </w:tr>
      <w:tr w:rsidR="00AD6C2E" w:rsidRPr="00640930" w14:paraId="254FF45C" w14:textId="77777777" w:rsidTr="008869DA">
        <w:trPr>
          <w:trHeight w:val="244"/>
        </w:trPr>
        <w:tc>
          <w:tcPr>
            <w:tcW w:w="7371" w:type="dxa"/>
            <w:vMerge w:val="restart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D9E2F3"/>
            <w:vAlign w:val="center"/>
          </w:tcPr>
          <w:p w14:paraId="091E7750" w14:textId="2DDBAF23" w:rsidR="00AD6C2E" w:rsidRPr="00AC6D0A" w:rsidRDefault="0095551C" w:rsidP="009C1DA9">
            <w:pPr>
              <w:ind w:firstLine="317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962B5">
              <w:rPr>
                <w:rFonts w:ascii="Calibri" w:hAnsi="Calibri" w:cs="Arial"/>
                <w:sz w:val="18"/>
                <w:szCs w:val="18"/>
              </w:rPr>
              <w:t xml:space="preserve">A proposta estabelece indicadores </w:t>
            </w:r>
            <w:r w:rsidR="009C1DA9" w:rsidRPr="001962B5">
              <w:rPr>
                <w:rFonts w:ascii="Calibri" w:hAnsi="Calibri" w:cs="Arial"/>
                <w:sz w:val="18"/>
                <w:szCs w:val="18"/>
              </w:rPr>
              <w:t>adequados</w:t>
            </w:r>
            <w:r w:rsidR="00F46D56" w:rsidRPr="001962B5">
              <w:rPr>
                <w:rFonts w:ascii="Calibri" w:hAnsi="Calibri" w:cs="Arial"/>
                <w:sz w:val="18"/>
                <w:szCs w:val="18"/>
              </w:rPr>
              <w:t xml:space="preserve"> que favoreçam </w:t>
            </w:r>
            <w:r w:rsidR="00F46D56">
              <w:rPr>
                <w:rFonts w:ascii="Calibri" w:hAnsi="Calibri" w:cs="Arial"/>
                <w:sz w:val="18"/>
                <w:szCs w:val="18"/>
              </w:rPr>
              <w:t>a melhor forma de avaliar o que se pretende com o projeto</w:t>
            </w:r>
            <w:r w:rsidRPr="00AC6D0A">
              <w:rPr>
                <w:rFonts w:ascii="Calibri" w:hAnsi="Calibri" w:cs="Arial"/>
                <w:sz w:val="18"/>
                <w:szCs w:val="18"/>
              </w:rPr>
              <w:t>?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0D3FBF2" w14:textId="77777777" w:rsidR="00AD6C2E" w:rsidRPr="00640930" w:rsidRDefault="00AD6C2E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14:paraId="0F75627C" w14:textId="77777777" w:rsidR="00AD6C2E" w:rsidRPr="00640930" w:rsidRDefault="00AD6C2E" w:rsidP="00640930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SIM</w:t>
            </w:r>
          </w:p>
        </w:tc>
      </w:tr>
      <w:tr w:rsidR="00AD6C2E" w:rsidRPr="00640930" w14:paraId="07F861EC" w14:textId="77777777" w:rsidTr="008869DA">
        <w:trPr>
          <w:trHeight w:val="244"/>
        </w:trPr>
        <w:tc>
          <w:tcPr>
            <w:tcW w:w="7371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D9E2F3"/>
          </w:tcPr>
          <w:p w14:paraId="075E2193" w14:textId="77777777" w:rsidR="00AD6C2E" w:rsidRPr="00640930" w:rsidRDefault="00AD6C2E" w:rsidP="006409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13AC810" w14:textId="77777777" w:rsidR="00AD6C2E" w:rsidRPr="00640930" w:rsidRDefault="00AD6C2E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14:paraId="0719E87B" w14:textId="77777777" w:rsidR="00AD6C2E" w:rsidRPr="00640930" w:rsidRDefault="00AD6C2E" w:rsidP="00640930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NÃO</w:t>
            </w:r>
          </w:p>
        </w:tc>
      </w:tr>
      <w:tr w:rsidR="00AD6C2E" w:rsidRPr="00640930" w14:paraId="6D5CEE94" w14:textId="77777777" w:rsidTr="008869DA">
        <w:trPr>
          <w:trHeight w:val="244"/>
        </w:trPr>
        <w:tc>
          <w:tcPr>
            <w:tcW w:w="7371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D9E2F3"/>
          </w:tcPr>
          <w:p w14:paraId="5ED146CA" w14:textId="77777777" w:rsidR="00AD6C2E" w:rsidRPr="00640930" w:rsidRDefault="00AD6C2E" w:rsidP="006409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D95AC18" w14:textId="77777777" w:rsidR="00AD6C2E" w:rsidRPr="00640930" w:rsidRDefault="00AD6C2E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nil"/>
              <w:right w:val="single" w:sz="4" w:space="0" w:color="auto"/>
            </w:tcBorders>
            <w:shd w:val="clear" w:color="auto" w:fill="DEEAF6"/>
            <w:vAlign w:val="center"/>
          </w:tcPr>
          <w:p w14:paraId="11F7E01A" w14:textId="77777777" w:rsidR="00AD6C2E" w:rsidRPr="00640930" w:rsidRDefault="00AD6C2E" w:rsidP="00640930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PARCIALMENTE</w:t>
            </w:r>
          </w:p>
        </w:tc>
      </w:tr>
      <w:tr w:rsidR="00787B7C" w:rsidRPr="009D74AC" w14:paraId="39B92543" w14:textId="77777777" w:rsidTr="00D3163E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2F5496"/>
          </w:tcPr>
          <w:p w14:paraId="21399941" w14:textId="28ED7BB5" w:rsidR="00AD6C2E" w:rsidRPr="009D74AC" w:rsidRDefault="008C04E6" w:rsidP="008B478E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CONSIDERAÇÕES SOBRE O ITEM</w:t>
            </w:r>
            <w:r w:rsidR="00A76B31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“</w:t>
            </w:r>
            <w:r w:rsidR="001962B5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AVALIAÇÃO</w:t>
            </w:r>
            <w:r w:rsidR="00A76B31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”</w:t>
            </w:r>
            <w:r w:rsidR="008869DA" w:rsidRPr="00D3163E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vertAlign w:val="subscript"/>
              </w:rPr>
              <w:t xml:space="preserve"> </w:t>
            </w:r>
            <w:r w:rsidR="008932AD" w:rsidRPr="00175070">
              <w:rPr>
                <w:rFonts w:ascii="Calibri" w:hAnsi="Calibri" w:cs="Arial"/>
                <w:b/>
                <w:color w:val="FFFFFF"/>
                <w:sz w:val="16"/>
                <w:szCs w:val="16"/>
                <w:vertAlign w:val="subscript"/>
              </w:rPr>
              <w:t>(opcional)</w:t>
            </w:r>
            <w:r w:rsidR="008869DA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:</w:t>
            </w:r>
          </w:p>
        </w:tc>
      </w:tr>
      <w:tr w:rsidR="00AD6C2E" w:rsidRPr="00BC45DE" w14:paraId="7883A666" w14:textId="77777777" w:rsidTr="00D3163E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ED73C3B" w14:textId="77777777" w:rsidR="00440749" w:rsidRDefault="00440749" w:rsidP="001E7774">
            <w:pPr>
              <w:ind w:firstLine="567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722E6272" w14:textId="77777777" w:rsidR="00440749" w:rsidRPr="00BC45DE" w:rsidRDefault="00440749" w:rsidP="001E7774">
            <w:pPr>
              <w:ind w:firstLine="567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</w:tbl>
    <w:p w14:paraId="6D9381FA" w14:textId="77777777" w:rsidR="0012297C" w:rsidRDefault="0012297C">
      <w:pPr>
        <w:rPr>
          <w:rFonts w:asciiTheme="minorHAnsi" w:hAnsiTheme="minorHAnsi"/>
          <w:sz w:val="12"/>
          <w:szCs w:val="12"/>
        </w:rPr>
      </w:pPr>
    </w:p>
    <w:p w14:paraId="64A4C51D" w14:textId="77777777" w:rsidR="008B478E" w:rsidRDefault="008B478E">
      <w:pPr>
        <w:rPr>
          <w:rFonts w:asciiTheme="minorHAnsi" w:hAnsiTheme="minorHAnsi"/>
          <w:sz w:val="12"/>
          <w:szCs w:val="12"/>
        </w:rPr>
      </w:pPr>
    </w:p>
    <w:p w14:paraId="202AC626" w14:textId="77777777" w:rsidR="008B478E" w:rsidRDefault="008B478E">
      <w:pPr>
        <w:rPr>
          <w:rFonts w:asciiTheme="minorHAnsi" w:hAnsiTheme="minorHAnsi"/>
          <w:sz w:val="12"/>
          <w:szCs w:val="12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84"/>
        <w:gridCol w:w="2268"/>
      </w:tblGrid>
      <w:tr w:rsidR="008B478E" w:rsidRPr="00640930" w14:paraId="1CE53606" w14:textId="77777777" w:rsidTr="00004F95">
        <w:tc>
          <w:tcPr>
            <w:tcW w:w="9923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813DBD5" w14:textId="44021179" w:rsidR="008B478E" w:rsidRPr="008C11D5" w:rsidRDefault="008B478E" w:rsidP="00004F95">
            <w:pPr>
              <w:pStyle w:val="Default"/>
              <w:ind w:firstLine="317"/>
              <w:rPr>
                <w:b/>
                <w:sz w:val="16"/>
                <w:szCs w:val="16"/>
              </w:rPr>
            </w:pPr>
            <w:r w:rsidRPr="00E64403">
              <w:rPr>
                <w:rFonts w:cs="Arial"/>
                <w:b/>
                <w:color w:val="auto"/>
                <w:sz w:val="16"/>
                <w:szCs w:val="16"/>
              </w:rPr>
              <w:t xml:space="preserve">12: </w:t>
            </w:r>
            <w:r w:rsidRPr="00E64403">
              <w:rPr>
                <w:b/>
                <w:color w:val="auto"/>
                <w:sz w:val="16"/>
                <w:szCs w:val="16"/>
              </w:rPr>
              <w:t>EXTENSÃO</w:t>
            </w:r>
          </w:p>
        </w:tc>
      </w:tr>
      <w:tr w:rsidR="008B478E" w:rsidRPr="00640930" w14:paraId="703D8EB5" w14:textId="77777777" w:rsidTr="00004F95">
        <w:trPr>
          <w:trHeight w:val="244"/>
        </w:trPr>
        <w:tc>
          <w:tcPr>
            <w:tcW w:w="7371" w:type="dxa"/>
            <w:vMerge w:val="restart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D9E2F3"/>
            <w:vAlign w:val="center"/>
          </w:tcPr>
          <w:p w14:paraId="20564E23" w14:textId="70308E86" w:rsidR="008B478E" w:rsidRPr="00AC6D0A" w:rsidRDefault="008B478E" w:rsidP="00E64403">
            <w:pPr>
              <w:ind w:firstLine="317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A proposta apresentada realmente </w:t>
            </w:r>
            <w:r w:rsidR="00E64403">
              <w:rPr>
                <w:rFonts w:ascii="Calibri" w:hAnsi="Calibri" w:cs="Arial"/>
                <w:sz w:val="18"/>
                <w:szCs w:val="18"/>
              </w:rPr>
              <w:t>trata de</w:t>
            </w:r>
            <w:r>
              <w:rPr>
                <w:rFonts w:ascii="Calibri" w:hAnsi="Calibri" w:cs="Arial"/>
                <w:sz w:val="18"/>
                <w:szCs w:val="18"/>
              </w:rPr>
              <w:t xml:space="preserve"> atividade de extensão?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A0052E8" w14:textId="77777777" w:rsidR="008B478E" w:rsidRPr="00640930" w:rsidRDefault="008B478E" w:rsidP="00004F95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14:paraId="69795EFA" w14:textId="77777777" w:rsidR="008B478E" w:rsidRPr="00640930" w:rsidRDefault="008B478E" w:rsidP="00004F95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SIM</w:t>
            </w:r>
          </w:p>
        </w:tc>
      </w:tr>
      <w:tr w:rsidR="008B478E" w:rsidRPr="00640930" w14:paraId="3CD4A529" w14:textId="77777777" w:rsidTr="00004F95">
        <w:trPr>
          <w:trHeight w:val="244"/>
        </w:trPr>
        <w:tc>
          <w:tcPr>
            <w:tcW w:w="7371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D9E2F3"/>
          </w:tcPr>
          <w:p w14:paraId="0498B98F" w14:textId="77777777" w:rsidR="008B478E" w:rsidRPr="00640930" w:rsidRDefault="008B478E" w:rsidP="00004F9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213438A" w14:textId="77777777" w:rsidR="008B478E" w:rsidRPr="00640930" w:rsidRDefault="008B478E" w:rsidP="00004F95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14:paraId="681305DC" w14:textId="77777777" w:rsidR="008B478E" w:rsidRPr="00640930" w:rsidRDefault="008B478E" w:rsidP="00004F95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NÃO</w:t>
            </w:r>
          </w:p>
        </w:tc>
      </w:tr>
      <w:tr w:rsidR="008B478E" w:rsidRPr="00640930" w14:paraId="2D6490B5" w14:textId="77777777" w:rsidTr="00004F95">
        <w:trPr>
          <w:trHeight w:val="244"/>
        </w:trPr>
        <w:tc>
          <w:tcPr>
            <w:tcW w:w="7371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D9E2F3"/>
          </w:tcPr>
          <w:p w14:paraId="44D0E060" w14:textId="77777777" w:rsidR="008B478E" w:rsidRPr="00640930" w:rsidRDefault="008B478E" w:rsidP="00004F9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C3C8B7C" w14:textId="77777777" w:rsidR="008B478E" w:rsidRPr="00640930" w:rsidRDefault="008B478E" w:rsidP="00004F95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nil"/>
              <w:right w:val="single" w:sz="4" w:space="0" w:color="auto"/>
            </w:tcBorders>
            <w:shd w:val="clear" w:color="auto" w:fill="DEEAF6"/>
            <w:vAlign w:val="center"/>
          </w:tcPr>
          <w:p w14:paraId="59BFC7E5" w14:textId="77777777" w:rsidR="008B478E" w:rsidRPr="00640930" w:rsidRDefault="008B478E" w:rsidP="00004F95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PARCIALMENTE</w:t>
            </w:r>
          </w:p>
        </w:tc>
      </w:tr>
      <w:tr w:rsidR="008B478E" w:rsidRPr="009D74AC" w14:paraId="36BC623B" w14:textId="77777777" w:rsidTr="00004F95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2F5496"/>
          </w:tcPr>
          <w:p w14:paraId="0610348B" w14:textId="18C18F2E" w:rsidR="008B478E" w:rsidRPr="009D74AC" w:rsidRDefault="008B478E" w:rsidP="008B478E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CONSIDERAÇÕES SOBRE O ITEM “EXTENSÃO”</w:t>
            </w:r>
            <w:r w:rsidRPr="00D3163E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vertAlign w:val="subscript"/>
              </w:rPr>
              <w:t xml:space="preserve"> </w:t>
            </w:r>
            <w:r w:rsidRPr="00175070">
              <w:rPr>
                <w:rFonts w:ascii="Calibri" w:hAnsi="Calibri" w:cs="Arial"/>
                <w:b/>
                <w:color w:val="FFFFFF"/>
                <w:sz w:val="16"/>
                <w:szCs w:val="16"/>
                <w:vertAlign w:val="subscript"/>
              </w:rPr>
              <w:t>(opcional)</w:t>
            </w: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:</w:t>
            </w:r>
          </w:p>
        </w:tc>
      </w:tr>
      <w:tr w:rsidR="008B478E" w:rsidRPr="00BC45DE" w14:paraId="19B0252E" w14:textId="77777777" w:rsidTr="00004F95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41151F0" w14:textId="77777777" w:rsidR="008B478E" w:rsidRDefault="008B478E" w:rsidP="00004F95">
            <w:pPr>
              <w:ind w:firstLine="567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57816297" w14:textId="77777777" w:rsidR="008B478E" w:rsidRPr="00BC45DE" w:rsidRDefault="008B478E" w:rsidP="00004F95">
            <w:pPr>
              <w:ind w:firstLine="567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</w:tbl>
    <w:p w14:paraId="2E75006B" w14:textId="77777777" w:rsidR="008B478E" w:rsidRDefault="008B478E">
      <w:pPr>
        <w:rPr>
          <w:rFonts w:asciiTheme="minorHAnsi" w:hAnsiTheme="minorHAnsi"/>
          <w:sz w:val="12"/>
          <w:szCs w:val="12"/>
        </w:rPr>
      </w:pPr>
    </w:p>
    <w:p w14:paraId="599DE256" w14:textId="77777777" w:rsidR="008B478E" w:rsidRPr="0012297C" w:rsidRDefault="008B478E">
      <w:pPr>
        <w:rPr>
          <w:rFonts w:asciiTheme="minorHAnsi" w:hAnsiTheme="minorHAnsi"/>
          <w:sz w:val="12"/>
          <w:szCs w:val="12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9640"/>
      </w:tblGrid>
      <w:tr w:rsidR="00F05E37" w:rsidRPr="00640930" w14:paraId="238570B2" w14:textId="77777777" w:rsidTr="00D3163E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F3864"/>
          </w:tcPr>
          <w:p w14:paraId="4EEE3574" w14:textId="77777777" w:rsidR="00F05E37" w:rsidRPr="00A76B31" w:rsidRDefault="00F05E37" w:rsidP="00A76B31">
            <w:pPr>
              <w:spacing w:before="120" w:after="120"/>
              <w:jc w:val="center"/>
              <w:rPr>
                <w:rFonts w:ascii="Calibri" w:hAnsi="Calibri" w:cs="Arial"/>
                <w:b/>
                <w:color w:val="FFFFFF"/>
              </w:rPr>
            </w:pPr>
            <w:r w:rsidRPr="00A76B31">
              <w:rPr>
                <w:rFonts w:ascii="Calibri" w:hAnsi="Calibri" w:cs="Arial"/>
                <w:b/>
                <w:color w:val="FFFFFF"/>
              </w:rPr>
              <w:t>PARECER</w:t>
            </w:r>
          </w:p>
        </w:tc>
      </w:tr>
      <w:tr w:rsidR="00807961" w:rsidRPr="00807961" w14:paraId="7B6A633F" w14:textId="77777777" w:rsidTr="00C865D8">
        <w:trPr>
          <w:trHeight w:val="286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411010" w14:textId="77777777" w:rsidR="00807961" w:rsidRPr="00807961" w:rsidRDefault="00807961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964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nil"/>
            </w:tcBorders>
            <w:shd w:val="clear" w:color="auto" w:fill="DEEAF6"/>
            <w:vAlign w:val="center"/>
          </w:tcPr>
          <w:p w14:paraId="481226E1" w14:textId="77777777" w:rsidR="00807961" w:rsidRPr="00807961" w:rsidRDefault="00807961" w:rsidP="00AC6D0A">
            <w:pPr>
              <w:rPr>
                <w:rFonts w:ascii="Calibri" w:hAnsi="Calibri" w:cs="Arial"/>
                <w:sz w:val="18"/>
                <w:szCs w:val="18"/>
              </w:rPr>
            </w:pPr>
            <w:r w:rsidRPr="00807961">
              <w:rPr>
                <w:rFonts w:ascii="Calibri" w:hAnsi="Calibri" w:cs="Arial"/>
                <w:b/>
                <w:sz w:val="14"/>
                <w:szCs w:val="14"/>
              </w:rPr>
              <w:t>RECOMENDADO</w:t>
            </w:r>
          </w:p>
        </w:tc>
      </w:tr>
      <w:tr w:rsidR="00807961" w:rsidRPr="00807961" w14:paraId="3286F34C" w14:textId="77777777" w:rsidTr="00C865D8">
        <w:trPr>
          <w:trHeight w:val="286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6E5C1A" w14:textId="77777777" w:rsidR="00807961" w:rsidRPr="00807961" w:rsidRDefault="00807961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964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nil"/>
            </w:tcBorders>
            <w:shd w:val="clear" w:color="auto" w:fill="DEEAF6"/>
            <w:vAlign w:val="center"/>
          </w:tcPr>
          <w:p w14:paraId="13D020CC" w14:textId="77777777" w:rsidR="00807961" w:rsidRPr="00807961" w:rsidRDefault="00807961" w:rsidP="00807961">
            <w:pPr>
              <w:rPr>
                <w:rFonts w:ascii="Calibri" w:hAnsi="Calibri" w:cs="Arial"/>
                <w:sz w:val="16"/>
                <w:szCs w:val="16"/>
              </w:rPr>
            </w:pPr>
            <w:r w:rsidRPr="00807961">
              <w:rPr>
                <w:rFonts w:ascii="Calibri" w:hAnsi="Calibri" w:cs="Arial"/>
                <w:b/>
                <w:sz w:val="14"/>
                <w:szCs w:val="14"/>
              </w:rPr>
              <w:t>RECOMENDADO COM ADEQUAÇÕES NECESSÁRIAS</w:t>
            </w:r>
          </w:p>
        </w:tc>
      </w:tr>
      <w:tr w:rsidR="00807961" w:rsidRPr="00807961" w14:paraId="545C3CA3" w14:textId="77777777" w:rsidTr="00C865D8">
        <w:trPr>
          <w:trHeight w:val="287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30857E" w14:textId="77777777" w:rsidR="00807961" w:rsidRPr="00807961" w:rsidRDefault="00807961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9640" w:type="dxa"/>
            <w:tcBorders>
              <w:top w:val="single" w:sz="4" w:space="0" w:color="808080"/>
              <w:left w:val="double" w:sz="4" w:space="0" w:color="auto"/>
              <w:bottom w:val="nil"/>
              <w:right w:val="nil"/>
            </w:tcBorders>
            <w:shd w:val="clear" w:color="auto" w:fill="DEEAF6"/>
            <w:vAlign w:val="center"/>
          </w:tcPr>
          <w:p w14:paraId="267E3FA4" w14:textId="77777777" w:rsidR="00807961" w:rsidRPr="00807961" w:rsidRDefault="00807961" w:rsidP="00807961">
            <w:pPr>
              <w:rPr>
                <w:rFonts w:ascii="Calibri" w:hAnsi="Calibri" w:cs="Arial"/>
                <w:sz w:val="16"/>
                <w:szCs w:val="16"/>
              </w:rPr>
            </w:pPr>
            <w:r w:rsidRPr="00807961">
              <w:rPr>
                <w:rFonts w:ascii="Calibri" w:hAnsi="Calibri" w:cs="Arial"/>
                <w:b/>
                <w:sz w:val="14"/>
                <w:szCs w:val="14"/>
              </w:rPr>
              <w:t>NÃO RECOMENDADO</w:t>
            </w:r>
          </w:p>
        </w:tc>
      </w:tr>
      <w:tr w:rsidR="00787B7C" w:rsidRPr="009D74AC" w14:paraId="17E67CC1" w14:textId="77777777" w:rsidTr="00D3163E">
        <w:tc>
          <w:tcPr>
            <w:tcW w:w="9923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2F5496"/>
          </w:tcPr>
          <w:p w14:paraId="718F0CAF" w14:textId="77777777" w:rsidR="006B7900" w:rsidRPr="00AC6D0A" w:rsidRDefault="006B7900" w:rsidP="008869DA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</w:pPr>
            <w:r w:rsidRPr="00AC6D0A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>FUNDAMENTAÇÃO GERAL DA ANÁLISE</w:t>
            </w:r>
            <w:r w:rsidR="00317512" w:rsidRPr="00AC6D0A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AC6D0A" w:rsidRPr="00AC6D0A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>DA PROPOSTA</w:t>
            </w:r>
            <w:r w:rsidR="00A76B31" w:rsidRPr="00D3163E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vertAlign w:val="subscript"/>
              </w:rPr>
              <w:t xml:space="preserve"> (</w:t>
            </w:r>
            <w:r w:rsidR="002F154E" w:rsidRPr="00D3163E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vertAlign w:val="subscript"/>
              </w:rPr>
              <w:t>PREENCHIMENTO OBRIGATÓRIO</w:t>
            </w:r>
            <w:r w:rsidR="00A76B31" w:rsidRPr="00D3163E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vertAlign w:val="subscript"/>
              </w:rPr>
              <w:t>)</w:t>
            </w:r>
          </w:p>
        </w:tc>
      </w:tr>
      <w:tr w:rsidR="00AC6D0A" w:rsidRPr="009D74AC" w14:paraId="1911C983" w14:textId="77777777" w:rsidTr="0012297C">
        <w:tc>
          <w:tcPr>
            <w:tcW w:w="9923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BE5F1" w:themeFill="accent1" w:themeFillTint="33"/>
          </w:tcPr>
          <w:p w14:paraId="004CB03D" w14:textId="77777777" w:rsidR="00AC6D0A" w:rsidRPr="00AC6D0A" w:rsidRDefault="00AC6D0A" w:rsidP="002F154E">
            <w:pPr>
              <w:ind w:firstLine="317"/>
              <w:rPr>
                <w:rFonts w:ascii="Calibri" w:hAnsi="Calibri" w:cs="Arial"/>
                <w:b/>
                <w:sz w:val="16"/>
                <w:szCs w:val="16"/>
              </w:rPr>
            </w:pPr>
            <w:r w:rsidRPr="00AC6D0A">
              <w:rPr>
                <w:rFonts w:ascii="Calibri" w:hAnsi="Calibri" w:cs="Arial"/>
                <w:sz w:val="16"/>
                <w:szCs w:val="16"/>
              </w:rPr>
              <w:t>Comente eventuais pontos fortes e frágeis da proposta avaliada, se for o caso, apresente sugestões que possam contribuir para a melhoria da ação</w:t>
            </w:r>
            <w:r w:rsidR="002F154E">
              <w:rPr>
                <w:rFonts w:ascii="Calibri" w:hAnsi="Calibri" w:cs="Arial"/>
                <w:sz w:val="16"/>
                <w:szCs w:val="16"/>
              </w:rPr>
              <w:t>, principalmente se seu parecer for “</w:t>
            </w:r>
            <w:r w:rsidR="002F154E" w:rsidRPr="00807961">
              <w:rPr>
                <w:rFonts w:ascii="Calibri" w:hAnsi="Calibri" w:cs="Arial"/>
                <w:b/>
                <w:sz w:val="14"/>
                <w:szCs w:val="14"/>
              </w:rPr>
              <w:t>RECOMENDADO COM ADEQUAÇÕES NECESSÁRIAS</w:t>
            </w:r>
            <w:r w:rsidR="002F154E">
              <w:rPr>
                <w:rFonts w:ascii="Calibri" w:hAnsi="Calibri" w:cs="Arial"/>
                <w:b/>
                <w:sz w:val="14"/>
                <w:szCs w:val="14"/>
              </w:rPr>
              <w:t>”.</w:t>
            </w:r>
          </w:p>
        </w:tc>
      </w:tr>
      <w:tr w:rsidR="006B7900" w:rsidRPr="00BC45DE" w14:paraId="0BFE7081" w14:textId="77777777" w:rsidTr="0012297C">
        <w:tc>
          <w:tcPr>
            <w:tcW w:w="9923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C66A7" w14:textId="77777777" w:rsidR="00A76B31" w:rsidRDefault="00A76B31" w:rsidP="00BC45DE">
            <w:pPr>
              <w:ind w:firstLine="567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0BAB087E" w14:textId="77777777" w:rsidR="00A76B31" w:rsidRDefault="00A76B31" w:rsidP="00BC45DE">
            <w:pPr>
              <w:ind w:firstLine="567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3B717E13" w14:textId="77777777" w:rsidR="00440749" w:rsidRPr="00BC45DE" w:rsidRDefault="00440749" w:rsidP="00BC45DE">
            <w:pPr>
              <w:ind w:firstLine="567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</w:tbl>
    <w:p w14:paraId="3B2EB0EC" w14:textId="77777777" w:rsidR="0012297C" w:rsidRPr="0012297C" w:rsidRDefault="0012297C">
      <w:pPr>
        <w:rPr>
          <w:rFonts w:asciiTheme="minorHAnsi" w:hAnsiTheme="minorHAnsi"/>
          <w:sz w:val="12"/>
          <w:szCs w:val="12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387"/>
      </w:tblGrid>
      <w:tr w:rsidR="00787B7C" w:rsidRPr="009D74AC" w14:paraId="3B4CC93A" w14:textId="77777777" w:rsidTr="00D3163E">
        <w:tc>
          <w:tcPr>
            <w:tcW w:w="4536" w:type="dxa"/>
            <w:tcBorders>
              <w:top w:val="nil"/>
              <w:left w:val="nil"/>
              <w:bottom w:val="nil"/>
              <w:right w:val="double" w:sz="4" w:space="0" w:color="808080"/>
            </w:tcBorders>
            <w:shd w:val="clear" w:color="auto" w:fill="1F3864"/>
          </w:tcPr>
          <w:p w14:paraId="09462016" w14:textId="77777777" w:rsidR="00181509" w:rsidRPr="009D74AC" w:rsidRDefault="00BC45DE" w:rsidP="005C6E85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LOCAL e </w:t>
            </w:r>
            <w:r w:rsidR="00181509" w:rsidRPr="009D74AC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DATA</w:t>
            </w:r>
          </w:p>
        </w:tc>
        <w:tc>
          <w:tcPr>
            <w:tcW w:w="5387" w:type="dxa"/>
            <w:tcBorders>
              <w:top w:val="nil"/>
              <w:left w:val="double" w:sz="4" w:space="0" w:color="808080"/>
              <w:bottom w:val="nil"/>
              <w:right w:val="nil"/>
            </w:tcBorders>
            <w:shd w:val="clear" w:color="auto" w:fill="1F3864"/>
          </w:tcPr>
          <w:p w14:paraId="62499101" w14:textId="77777777" w:rsidR="00181509" w:rsidRPr="009D74AC" w:rsidRDefault="00181509" w:rsidP="005C6E85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 w:rsidRPr="009D74AC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ASSINATURA</w:t>
            </w:r>
          </w:p>
        </w:tc>
      </w:tr>
      <w:tr w:rsidR="00BC45DE" w:rsidRPr="00640930" w14:paraId="77940FE9" w14:textId="77777777" w:rsidTr="00D3163E">
        <w:tc>
          <w:tcPr>
            <w:tcW w:w="453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808080"/>
            </w:tcBorders>
            <w:shd w:val="clear" w:color="auto" w:fill="auto"/>
            <w:vAlign w:val="center"/>
          </w:tcPr>
          <w:p w14:paraId="0BD08533" w14:textId="77777777" w:rsidR="00BC45DE" w:rsidRPr="00BC45DE" w:rsidRDefault="00440749" w:rsidP="0044074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_______________ (____</w:t>
            </w:r>
            <w:r w:rsidR="00BC45DE">
              <w:rPr>
                <w:rFonts w:ascii="Calibri" w:hAnsi="Calibri" w:cs="Arial"/>
                <w:sz w:val="16"/>
                <w:szCs w:val="16"/>
              </w:rPr>
              <w:t xml:space="preserve">), </w:t>
            </w:r>
            <w:r>
              <w:rPr>
                <w:rFonts w:ascii="Calibri" w:hAnsi="Calibri" w:cs="Arial"/>
                <w:sz w:val="16"/>
                <w:szCs w:val="16"/>
              </w:rPr>
              <w:t>___</w:t>
            </w:r>
            <w:r w:rsidR="00BC45DE" w:rsidRPr="00BC45DE">
              <w:rPr>
                <w:rFonts w:ascii="Calibri" w:hAnsi="Calibri" w:cs="Arial"/>
                <w:sz w:val="16"/>
                <w:szCs w:val="16"/>
              </w:rPr>
              <w:t xml:space="preserve"> de </w:t>
            </w:r>
            <w:r>
              <w:rPr>
                <w:rFonts w:ascii="Calibri" w:hAnsi="Calibri" w:cs="Arial"/>
                <w:sz w:val="16"/>
                <w:szCs w:val="16"/>
              </w:rPr>
              <w:t>__</w:t>
            </w:r>
            <w:r w:rsidR="00A76B31">
              <w:rPr>
                <w:rFonts w:ascii="Calibri" w:hAnsi="Calibri" w:cs="Arial"/>
                <w:sz w:val="16"/>
                <w:szCs w:val="16"/>
              </w:rPr>
              <w:t>_______</w:t>
            </w:r>
            <w:r>
              <w:rPr>
                <w:rFonts w:ascii="Calibri" w:hAnsi="Calibri" w:cs="Arial"/>
                <w:sz w:val="16"/>
                <w:szCs w:val="16"/>
              </w:rPr>
              <w:t>___</w:t>
            </w:r>
            <w:r w:rsidR="00BC45DE" w:rsidRPr="00BC45DE"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="00BC45DE" w:rsidRPr="00BC45DE">
              <w:rPr>
                <w:rFonts w:ascii="Calibri" w:hAnsi="Calibri" w:cs="Arial"/>
                <w:sz w:val="16"/>
                <w:szCs w:val="16"/>
              </w:rPr>
              <w:t>de</w:t>
            </w:r>
            <w:proofErr w:type="spellEnd"/>
            <w:r w:rsidR="00BC45DE" w:rsidRPr="00BC45DE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>_____</w:t>
            </w:r>
          </w:p>
        </w:tc>
        <w:tc>
          <w:tcPr>
            <w:tcW w:w="5387" w:type="dxa"/>
            <w:tcBorders>
              <w:top w:val="nil"/>
              <w:left w:val="double" w:sz="4" w:space="0" w:color="808080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992A1CF" w14:textId="77777777" w:rsidR="00BC45DE" w:rsidRDefault="00BC45DE" w:rsidP="00762E5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69566973" w14:textId="77777777" w:rsidR="00BC45DE" w:rsidRDefault="00BC45DE" w:rsidP="00762E5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33184628" w14:textId="77777777" w:rsidR="00BC45DE" w:rsidRDefault="00BC45DE" w:rsidP="00762E5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45483D27" w14:textId="77777777" w:rsidR="00BC45DE" w:rsidRDefault="00BC45DE" w:rsidP="00762E54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F979E7">
              <w:rPr>
                <w:rFonts w:ascii="Calibri" w:hAnsi="Calibri" w:cs="Arial"/>
                <w:i/>
                <w:sz w:val="16"/>
                <w:szCs w:val="16"/>
              </w:rPr>
              <w:t>PARECERISTA AD HOC</w:t>
            </w:r>
          </w:p>
          <w:p w14:paraId="7F5EEC16" w14:textId="77777777" w:rsidR="00440749" w:rsidRPr="00440749" w:rsidRDefault="00440749" w:rsidP="0044074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Favor informar Cargo e/ou Função e Colegiado</w:t>
            </w:r>
          </w:p>
        </w:tc>
      </w:tr>
    </w:tbl>
    <w:p w14:paraId="06334AAB" w14:textId="77777777" w:rsidR="005A7601" w:rsidRPr="007D6E68" w:rsidRDefault="005A7601" w:rsidP="007D6E68">
      <w:pPr>
        <w:jc w:val="both"/>
        <w:rPr>
          <w:rFonts w:ascii="Calibri" w:hAnsi="Calibri" w:cs="Arial"/>
          <w:sz w:val="16"/>
          <w:szCs w:val="16"/>
        </w:rPr>
      </w:pPr>
    </w:p>
    <w:sectPr w:rsidR="005A7601" w:rsidRPr="007D6E68" w:rsidSect="00F41CBA">
      <w:headerReference w:type="default" r:id="rId8"/>
      <w:footerReference w:type="default" r:id="rId9"/>
      <w:footnotePr>
        <w:pos w:val="beneathText"/>
      </w:footnotePr>
      <w:pgSz w:w="11905" w:h="16837" w:code="9"/>
      <w:pgMar w:top="1418" w:right="1134" w:bottom="1134" w:left="1418" w:header="35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B124D" w14:textId="77777777" w:rsidR="003007CA" w:rsidRDefault="003007CA">
      <w:r>
        <w:separator/>
      </w:r>
    </w:p>
  </w:endnote>
  <w:endnote w:type="continuationSeparator" w:id="0">
    <w:p w14:paraId="1FD9C86A" w14:textId="77777777" w:rsidR="003007CA" w:rsidRDefault="00300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Ebrima" w:hAnsi="Ebrima"/>
        <w:sz w:val="16"/>
        <w:szCs w:val="16"/>
      </w:rPr>
      <w:id w:val="-1789722298"/>
      <w:docPartObj>
        <w:docPartGallery w:val="Page Numbers (Bottom of Page)"/>
        <w:docPartUnique/>
      </w:docPartObj>
    </w:sdtPr>
    <w:sdtEndPr/>
    <w:sdtContent>
      <w:sdt>
        <w:sdtPr>
          <w:rPr>
            <w:rFonts w:ascii="Ebrima" w:hAnsi="Ebrim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ED1486E" w14:textId="77777777" w:rsidR="003007CA" w:rsidRPr="00F41CBA" w:rsidRDefault="003007CA">
            <w:pPr>
              <w:pStyle w:val="Rodap"/>
              <w:jc w:val="right"/>
              <w:rPr>
                <w:rFonts w:ascii="Ebrima" w:hAnsi="Ebrima"/>
                <w:sz w:val="16"/>
                <w:szCs w:val="16"/>
              </w:rPr>
            </w:pPr>
            <w:r w:rsidRPr="00F41CBA">
              <w:rPr>
                <w:rFonts w:ascii="Ebrima" w:hAnsi="Ebrima"/>
                <w:sz w:val="16"/>
                <w:szCs w:val="16"/>
              </w:rPr>
              <w:t xml:space="preserve">Página </w:t>
            </w:r>
            <w:r w:rsidRPr="00F41CBA">
              <w:rPr>
                <w:rFonts w:ascii="Ebrima" w:hAnsi="Ebrima"/>
                <w:b/>
                <w:bCs/>
                <w:sz w:val="16"/>
                <w:szCs w:val="16"/>
              </w:rPr>
              <w:fldChar w:fldCharType="begin"/>
            </w:r>
            <w:r w:rsidRPr="00F41CBA">
              <w:rPr>
                <w:rFonts w:ascii="Ebrima" w:hAnsi="Ebrima"/>
                <w:b/>
                <w:bCs/>
                <w:sz w:val="16"/>
                <w:szCs w:val="16"/>
              </w:rPr>
              <w:instrText>PAGE</w:instrText>
            </w:r>
            <w:r w:rsidRPr="00F41CBA">
              <w:rPr>
                <w:rFonts w:ascii="Ebrima" w:hAnsi="Ebrima"/>
                <w:b/>
                <w:bCs/>
                <w:sz w:val="16"/>
                <w:szCs w:val="16"/>
              </w:rPr>
              <w:fldChar w:fldCharType="separate"/>
            </w:r>
            <w:r w:rsidR="00AD6512">
              <w:rPr>
                <w:rFonts w:ascii="Ebrima" w:hAnsi="Ebrima"/>
                <w:b/>
                <w:bCs/>
                <w:noProof/>
                <w:sz w:val="16"/>
                <w:szCs w:val="16"/>
              </w:rPr>
              <w:t>3</w:t>
            </w:r>
            <w:r w:rsidRPr="00F41CBA">
              <w:rPr>
                <w:rFonts w:ascii="Ebrima" w:hAnsi="Ebrima"/>
                <w:b/>
                <w:bCs/>
                <w:sz w:val="16"/>
                <w:szCs w:val="16"/>
              </w:rPr>
              <w:fldChar w:fldCharType="end"/>
            </w:r>
            <w:r w:rsidRPr="00F41CBA">
              <w:rPr>
                <w:rFonts w:ascii="Ebrima" w:hAnsi="Ebrima"/>
                <w:sz w:val="16"/>
                <w:szCs w:val="16"/>
              </w:rPr>
              <w:t xml:space="preserve"> de </w:t>
            </w:r>
            <w:r w:rsidRPr="00F41CBA">
              <w:rPr>
                <w:rFonts w:ascii="Ebrima" w:hAnsi="Ebrima"/>
                <w:b/>
                <w:bCs/>
                <w:sz w:val="16"/>
                <w:szCs w:val="16"/>
              </w:rPr>
              <w:fldChar w:fldCharType="begin"/>
            </w:r>
            <w:r w:rsidRPr="00F41CBA">
              <w:rPr>
                <w:rFonts w:ascii="Ebrima" w:hAnsi="Ebrima"/>
                <w:b/>
                <w:bCs/>
                <w:sz w:val="16"/>
                <w:szCs w:val="16"/>
              </w:rPr>
              <w:instrText>NUMPAGES</w:instrText>
            </w:r>
            <w:r w:rsidRPr="00F41CBA">
              <w:rPr>
                <w:rFonts w:ascii="Ebrima" w:hAnsi="Ebrima"/>
                <w:b/>
                <w:bCs/>
                <w:sz w:val="16"/>
                <w:szCs w:val="16"/>
              </w:rPr>
              <w:fldChar w:fldCharType="separate"/>
            </w:r>
            <w:r w:rsidR="00AD6512">
              <w:rPr>
                <w:rFonts w:ascii="Ebrima" w:hAnsi="Ebrima"/>
                <w:b/>
                <w:bCs/>
                <w:noProof/>
                <w:sz w:val="16"/>
                <w:szCs w:val="16"/>
              </w:rPr>
              <w:t>3</w:t>
            </w:r>
            <w:r w:rsidRPr="00F41CBA">
              <w:rPr>
                <w:rFonts w:ascii="Ebrima" w:hAnsi="Ebrim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DD4A92F" w14:textId="77777777" w:rsidR="003007CA" w:rsidRDefault="003007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659C9" w14:textId="77777777" w:rsidR="003007CA" w:rsidRDefault="003007CA">
      <w:r>
        <w:separator/>
      </w:r>
    </w:p>
  </w:footnote>
  <w:footnote w:type="continuationSeparator" w:id="0">
    <w:p w14:paraId="23BBCBE8" w14:textId="77777777" w:rsidR="003007CA" w:rsidRDefault="00300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5528"/>
      <w:gridCol w:w="2268"/>
    </w:tblGrid>
    <w:tr w:rsidR="003007CA" w14:paraId="63791C14" w14:textId="77777777" w:rsidTr="00D3163E">
      <w:tc>
        <w:tcPr>
          <w:tcW w:w="2127" w:type="dxa"/>
          <w:vAlign w:val="center"/>
        </w:tcPr>
        <w:p w14:paraId="393591BB" w14:textId="77777777" w:rsidR="003007CA" w:rsidRDefault="003007CA" w:rsidP="00C073FE">
          <w:pPr>
            <w:pStyle w:val="Cabealho"/>
            <w:jc w:val="center"/>
            <w:rPr>
              <w:rFonts w:ascii="Calibri" w:hAnsi="Calibri"/>
              <w:noProof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 wp14:anchorId="2BB911CA" wp14:editId="4EA0F3FB">
                <wp:extent cx="897148" cy="566909"/>
                <wp:effectExtent l="0" t="0" r="0" b="5080"/>
                <wp:docPr id="6" name="Imagem 6" descr="Resultado de imagem para UNIVAS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sultado de imagem para UNIVAS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818" cy="5837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14:paraId="57248E1F" w14:textId="1C2BC470" w:rsidR="003007CA" w:rsidRPr="005C6E85" w:rsidRDefault="003007CA" w:rsidP="00C073FE">
          <w:pPr>
            <w:pStyle w:val="Cabealho"/>
            <w:jc w:val="center"/>
            <w:rPr>
              <w:rFonts w:ascii="Calibri" w:hAnsi="Calibri"/>
              <w:b/>
              <w:sz w:val="17"/>
            </w:rPr>
          </w:pPr>
        </w:p>
        <w:p w14:paraId="306D22BD" w14:textId="77777777" w:rsidR="003007CA" w:rsidRPr="005C6E85" w:rsidRDefault="003007CA" w:rsidP="00C073FE">
          <w:pPr>
            <w:pStyle w:val="Cabealho"/>
            <w:jc w:val="center"/>
            <w:rPr>
              <w:rFonts w:ascii="Calibri" w:hAnsi="Calibri"/>
              <w:b/>
              <w:sz w:val="17"/>
            </w:rPr>
          </w:pPr>
          <w:r w:rsidRPr="005C6E85">
            <w:rPr>
              <w:rFonts w:ascii="Calibri" w:hAnsi="Calibri"/>
              <w:b/>
              <w:sz w:val="17"/>
            </w:rPr>
            <w:t xml:space="preserve">UNIVERSIDADE </w:t>
          </w:r>
          <w:r>
            <w:rPr>
              <w:rFonts w:ascii="Calibri" w:hAnsi="Calibri"/>
              <w:b/>
              <w:sz w:val="17"/>
            </w:rPr>
            <w:t>FEDERAL DO VALE DO SÃO FRANCISCO</w:t>
          </w:r>
        </w:p>
        <w:p w14:paraId="65DA8094" w14:textId="77777777" w:rsidR="003007CA" w:rsidRPr="005C6E85" w:rsidRDefault="003007CA" w:rsidP="00C073FE">
          <w:pPr>
            <w:pStyle w:val="Cabealho"/>
            <w:jc w:val="center"/>
            <w:rPr>
              <w:rFonts w:ascii="Calibri" w:hAnsi="Calibri"/>
              <w:b/>
              <w:sz w:val="18"/>
            </w:rPr>
          </w:pPr>
          <w:r w:rsidRPr="005C6E85">
            <w:rPr>
              <w:rFonts w:ascii="Calibri" w:hAnsi="Calibri"/>
              <w:b/>
              <w:sz w:val="17"/>
            </w:rPr>
            <w:t>PR</w:t>
          </w:r>
          <w:r>
            <w:rPr>
              <w:rFonts w:ascii="Calibri" w:hAnsi="Calibri"/>
              <w:b/>
              <w:sz w:val="17"/>
            </w:rPr>
            <w:t>Ó-REITORIA DE EXTENSÃO</w:t>
          </w:r>
        </w:p>
        <w:p w14:paraId="0A839864" w14:textId="77777777" w:rsidR="003007CA" w:rsidRDefault="003007CA" w:rsidP="00C073FE">
          <w:pPr>
            <w:pStyle w:val="Cabealho"/>
            <w:jc w:val="center"/>
            <w:rPr>
              <w:rFonts w:ascii="Calibri" w:hAnsi="Calibri"/>
              <w:noProof/>
              <w:lang w:eastAsia="pt-BR"/>
            </w:rPr>
          </w:pPr>
          <w:r>
            <w:rPr>
              <w:rFonts w:ascii="Calibri" w:hAnsi="Calibri"/>
              <w:b/>
              <w:sz w:val="18"/>
            </w:rPr>
            <w:t>DIRETORIA DE EXTENSÃO</w:t>
          </w:r>
        </w:p>
      </w:tc>
      <w:tc>
        <w:tcPr>
          <w:tcW w:w="2268" w:type="dxa"/>
          <w:vAlign w:val="center"/>
        </w:tcPr>
        <w:p w14:paraId="7579FA02" w14:textId="77777777" w:rsidR="003007CA" w:rsidRDefault="003007CA" w:rsidP="00C073FE">
          <w:pPr>
            <w:pStyle w:val="Cabealho"/>
            <w:jc w:val="center"/>
            <w:rPr>
              <w:rFonts w:ascii="Calibri" w:hAnsi="Calibri"/>
              <w:noProof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 wp14:anchorId="0257F95C" wp14:editId="16BA659B">
                <wp:extent cx="985589" cy="331146"/>
                <wp:effectExtent l="0" t="0" r="5080" b="0"/>
                <wp:docPr id="7" name="Imagem 7" descr="Resultado de imagem para UNIVASF PRO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esultado de imagem para UNIVASF PRO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7899" cy="338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37271F" w14:textId="77777777" w:rsidR="003007CA" w:rsidRPr="00C073FE" w:rsidRDefault="003007CA" w:rsidP="00C073FE">
    <w:pPr>
      <w:pStyle w:val="Cabealho"/>
      <w:rPr>
        <w:rFonts w:ascii="Calibri" w:hAnsi="Calibri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402B7"/>
    <w:multiLevelType w:val="hybridMultilevel"/>
    <w:tmpl w:val="7A86EB00"/>
    <w:lvl w:ilvl="0" w:tplc="18A8384E">
      <w:start w:val="1"/>
      <w:numFmt w:val="decimalZero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111C7"/>
    <w:multiLevelType w:val="hybridMultilevel"/>
    <w:tmpl w:val="7A86EB00"/>
    <w:lvl w:ilvl="0" w:tplc="18A8384E">
      <w:start w:val="1"/>
      <w:numFmt w:val="decimalZero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10FBA"/>
    <w:multiLevelType w:val="hybridMultilevel"/>
    <w:tmpl w:val="7A86EB00"/>
    <w:lvl w:ilvl="0" w:tplc="18A8384E">
      <w:start w:val="1"/>
      <w:numFmt w:val="decimalZero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22F84"/>
    <w:multiLevelType w:val="hybridMultilevel"/>
    <w:tmpl w:val="7A86EB00"/>
    <w:lvl w:ilvl="0" w:tplc="18A8384E">
      <w:start w:val="1"/>
      <w:numFmt w:val="decimalZero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E741C"/>
    <w:multiLevelType w:val="hybridMultilevel"/>
    <w:tmpl w:val="E0AA7CA2"/>
    <w:lvl w:ilvl="0" w:tplc="969A03CC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E2CBF"/>
    <w:multiLevelType w:val="hybridMultilevel"/>
    <w:tmpl w:val="7A86EB00"/>
    <w:lvl w:ilvl="0" w:tplc="18A8384E">
      <w:start w:val="1"/>
      <w:numFmt w:val="decimalZero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E1105"/>
    <w:multiLevelType w:val="hybridMultilevel"/>
    <w:tmpl w:val="7A86EB00"/>
    <w:lvl w:ilvl="0" w:tplc="18A8384E">
      <w:start w:val="1"/>
      <w:numFmt w:val="decimalZero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C652E"/>
    <w:multiLevelType w:val="hybridMultilevel"/>
    <w:tmpl w:val="7A86EB00"/>
    <w:lvl w:ilvl="0" w:tplc="18A8384E">
      <w:start w:val="1"/>
      <w:numFmt w:val="decimalZero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A3D89"/>
    <w:multiLevelType w:val="hybridMultilevel"/>
    <w:tmpl w:val="7A86EB00"/>
    <w:lvl w:ilvl="0" w:tplc="18A8384E">
      <w:start w:val="1"/>
      <w:numFmt w:val="decimalZero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9A7D1B"/>
    <w:multiLevelType w:val="hybridMultilevel"/>
    <w:tmpl w:val="7A86EB00"/>
    <w:lvl w:ilvl="0" w:tplc="18A8384E">
      <w:start w:val="1"/>
      <w:numFmt w:val="decimalZero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0695A"/>
    <w:multiLevelType w:val="hybridMultilevel"/>
    <w:tmpl w:val="7A86EB00"/>
    <w:lvl w:ilvl="0" w:tplc="18A8384E">
      <w:start w:val="1"/>
      <w:numFmt w:val="decimalZero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D4705"/>
    <w:multiLevelType w:val="hybridMultilevel"/>
    <w:tmpl w:val="7A86EB00"/>
    <w:lvl w:ilvl="0" w:tplc="18A8384E">
      <w:start w:val="1"/>
      <w:numFmt w:val="decimalZero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52649"/>
    <w:multiLevelType w:val="hybridMultilevel"/>
    <w:tmpl w:val="7A86EB00"/>
    <w:lvl w:ilvl="0" w:tplc="18A8384E">
      <w:start w:val="1"/>
      <w:numFmt w:val="decimalZero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11"/>
  </w:num>
  <w:num w:numId="8">
    <w:abstractNumId w:val="10"/>
  </w:num>
  <w:num w:numId="9">
    <w:abstractNumId w:val="4"/>
  </w:num>
  <w:num w:numId="10">
    <w:abstractNumId w:val="0"/>
  </w:num>
  <w:num w:numId="11">
    <w:abstractNumId w:val="9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A32"/>
    <w:rsid w:val="000136C8"/>
    <w:rsid w:val="0001500E"/>
    <w:rsid w:val="000230B1"/>
    <w:rsid w:val="0003102C"/>
    <w:rsid w:val="000320C8"/>
    <w:rsid w:val="00044D72"/>
    <w:rsid w:val="00060372"/>
    <w:rsid w:val="00073230"/>
    <w:rsid w:val="00073C32"/>
    <w:rsid w:val="00076F08"/>
    <w:rsid w:val="00081E95"/>
    <w:rsid w:val="0009525A"/>
    <w:rsid w:val="000D1401"/>
    <w:rsid w:val="001211D7"/>
    <w:rsid w:val="0012297C"/>
    <w:rsid w:val="00140BFC"/>
    <w:rsid w:val="00142DE4"/>
    <w:rsid w:val="00154E9A"/>
    <w:rsid w:val="001658F4"/>
    <w:rsid w:val="001742CE"/>
    <w:rsid w:val="00175070"/>
    <w:rsid w:val="001772C6"/>
    <w:rsid w:val="00181509"/>
    <w:rsid w:val="00182085"/>
    <w:rsid w:val="001847E0"/>
    <w:rsid w:val="001962B5"/>
    <w:rsid w:val="001A7089"/>
    <w:rsid w:val="001B718F"/>
    <w:rsid w:val="001B7484"/>
    <w:rsid w:val="001D3ABC"/>
    <w:rsid w:val="001D73BB"/>
    <w:rsid w:val="001E43A7"/>
    <w:rsid w:val="001E7774"/>
    <w:rsid w:val="00201050"/>
    <w:rsid w:val="0020745A"/>
    <w:rsid w:val="0021093F"/>
    <w:rsid w:val="00231C89"/>
    <w:rsid w:val="00233AB3"/>
    <w:rsid w:val="002517B7"/>
    <w:rsid w:val="002552A3"/>
    <w:rsid w:val="00256693"/>
    <w:rsid w:val="00257F68"/>
    <w:rsid w:val="00267C82"/>
    <w:rsid w:val="00274375"/>
    <w:rsid w:val="00294BF1"/>
    <w:rsid w:val="002A393D"/>
    <w:rsid w:val="002A6341"/>
    <w:rsid w:val="002A63DE"/>
    <w:rsid w:val="002B1C17"/>
    <w:rsid w:val="002B224F"/>
    <w:rsid w:val="002B3E12"/>
    <w:rsid w:val="002D12AD"/>
    <w:rsid w:val="002D4A87"/>
    <w:rsid w:val="002E047C"/>
    <w:rsid w:val="002E4C45"/>
    <w:rsid w:val="002F154E"/>
    <w:rsid w:val="002F7348"/>
    <w:rsid w:val="003003CE"/>
    <w:rsid w:val="003007CA"/>
    <w:rsid w:val="00317512"/>
    <w:rsid w:val="00337F88"/>
    <w:rsid w:val="003443DC"/>
    <w:rsid w:val="00353C0E"/>
    <w:rsid w:val="00360730"/>
    <w:rsid w:val="00363172"/>
    <w:rsid w:val="00397156"/>
    <w:rsid w:val="003A605B"/>
    <w:rsid w:val="003C29F8"/>
    <w:rsid w:val="003D0D47"/>
    <w:rsid w:val="003E7358"/>
    <w:rsid w:val="003F527E"/>
    <w:rsid w:val="00402AD0"/>
    <w:rsid w:val="00404C65"/>
    <w:rsid w:val="00415922"/>
    <w:rsid w:val="00420295"/>
    <w:rsid w:val="00440749"/>
    <w:rsid w:val="0044657C"/>
    <w:rsid w:val="00462503"/>
    <w:rsid w:val="004733DC"/>
    <w:rsid w:val="00473C2B"/>
    <w:rsid w:val="0048359D"/>
    <w:rsid w:val="00487AE6"/>
    <w:rsid w:val="0049579A"/>
    <w:rsid w:val="004B7B93"/>
    <w:rsid w:val="004C41CB"/>
    <w:rsid w:val="004D6350"/>
    <w:rsid w:val="004D651E"/>
    <w:rsid w:val="004E0600"/>
    <w:rsid w:val="004F7970"/>
    <w:rsid w:val="00507B7F"/>
    <w:rsid w:val="00536D9D"/>
    <w:rsid w:val="00545BA7"/>
    <w:rsid w:val="00547998"/>
    <w:rsid w:val="00555F8E"/>
    <w:rsid w:val="005577E0"/>
    <w:rsid w:val="00592793"/>
    <w:rsid w:val="005936AD"/>
    <w:rsid w:val="00594074"/>
    <w:rsid w:val="005A7601"/>
    <w:rsid w:val="005B62EC"/>
    <w:rsid w:val="005C57B2"/>
    <w:rsid w:val="005C6E85"/>
    <w:rsid w:val="005D293B"/>
    <w:rsid w:val="005D31B0"/>
    <w:rsid w:val="00603F25"/>
    <w:rsid w:val="00617674"/>
    <w:rsid w:val="00617D01"/>
    <w:rsid w:val="0062116E"/>
    <w:rsid w:val="00633020"/>
    <w:rsid w:val="00640930"/>
    <w:rsid w:val="00642AF8"/>
    <w:rsid w:val="006808CD"/>
    <w:rsid w:val="006A352F"/>
    <w:rsid w:val="006A442C"/>
    <w:rsid w:val="006A7E0A"/>
    <w:rsid w:val="006B7900"/>
    <w:rsid w:val="006C4A91"/>
    <w:rsid w:val="006D680B"/>
    <w:rsid w:val="00715302"/>
    <w:rsid w:val="0073273B"/>
    <w:rsid w:val="007420F3"/>
    <w:rsid w:val="0074603E"/>
    <w:rsid w:val="007473AA"/>
    <w:rsid w:val="00762E54"/>
    <w:rsid w:val="007815C2"/>
    <w:rsid w:val="007854DE"/>
    <w:rsid w:val="00787B7C"/>
    <w:rsid w:val="00793778"/>
    <w:rsid w:val="007B1B68"/>
    <w:rsid w:val="007C247A"/>
    <w:rsid w:val="007C4730"/>
    <w:rsid w:val="007D1F2D"/>
    <w:rsid w:val="007D6E68"/>
    <w:rsid w:val="007E58F3"/>
    <w:rsid w:val="008010B1"/>
    <w:rsid w:val="00806F83"/>
    <w:rsid w:val="00807961"/>
    <w:rsid w:val="00824AC0"/>
    <w:rsid w:val="00824BDF"/>
    <w:rsid w:val="008266B5"/>
    <w:rsid w:val="00831DDB"/>
    <w:rsid w:val="00861E07"/>
    <w:rsid w:val="00865B11"/>
    <w:rsid w:val="00882B41"/>
    <w:rsid w:val="008869DA"/>
    <w:rsid w:val="008932AD"/>
    <w:rsid w:val="0089432B"/>
    <w:rsid w:val="00895163"/>
    <w:rsid w:val="008A3111"/>
    <w:rsid w:val="008B478E"/>
    <w:rsid w:val="008C04E6"/>
    <w:rsid w:val="008C11D5"/>
    <w:rsid w:val="008C43D9"/>
    <w:rsid w:val="00926641"/>
    <w:rsid w:val="00927BE2"/>
    <w:rsid w:val="00927FEC"/>
    <w:rsid w:val="00936F19"/>
    <w:rsid w:val="00940ADD"/>
    <w:rsid w:val="00943F6D"/>
    <w:rsid w:val="009474C0"/>
    <w:rsid w:val="0095551C"/>
    <w:rsid w:val="00957DD7"/>
    <w:rsid w:val="00963359"/>
    <w:rsid w:val="00974FF7"/>
    <w:rsid w:val="00975F78"/>
    <w:rsid w:val="00997E04"/>
    <w:rsid w:val="009A10AF"/>
    <w:rsid w:val="009A3509"/>
    <w:rsid w:val="009B08BB"/>
    <w:rsid w:val="009B2DCC"/>
    <w:rsid w:val="009C1DA9"/>
    <w:rsid w:val="009D74AC"/>
    <w:rsid w:val="009F583F"/>
    <w:rsid w:val="009F7CB7"/>
    <w:rsid w:val="00A0202E"/>
    <w:rsid w:val="00A26699"/>
    <w:rsid w:val="00A50389"/>
    <w:rsid w:val="00A76101"/>
    <w:rsid w:val="00A76B31"/>
    <w:rsid w:val="00A77DBB"/>
    <w:rsid w:val="00A8000D"/>
    <w:rsid w:val="00A844A3"/>
    <w:rsid w:val="00AA4C3C"/>
    <w:rsid w:val="00AB7172"/>
    <w:rsid w:val="00AC6893"/>
    <w:rsid w:val="00AC6D0A"/>
    <w:rsid w:val="00AD6512"/>
    <w:rsid w:val="00AD6C2E"/>
    <w:rsid w:val="00AF057A"/>
    <w:rsid w:val="00B23473"/>
    <w:rsid w:val="00B81DF5"/>
    <w:rsid w:val="00B8311D"/>
    <w:rsid w:val="00B86113"/>
    <w:rsid w:val="00B87ED4"/>
    <w:rsid w:val="00B94BA8"/>
    <w:rsid w:val="00BA4A91"/>
    <w:rsid w:val="00BB1CB2"/>
    <w:rsid w:val="00BC45DE"/>
    <w:rsid w:val="00BE3921"/>
    <w:rsid w:val="00BE5BCB"/>
    <w:rsid w:val="00BE5F3E"/>
    <w:rsid w:val="00BF2EBB"/>
    <w:rsid w:val="00C073FE"/>
    <w:rsid w:val="00C075E6"/>
    <w:rsid w:val="00C07B41"/>
    <w:rsid w:val="00C2075B"/>
    <w:rsid w:val="00C36150"/>
    <w:rsid w:val="00C40D18"/>
    <w:rsid w:val="00C66F85"/>
    <w:rsid w:val="00C7464C"/>
    <w:rsid w:val="00C865D8"/>
    <w:rsid w:val="00CA1FB9"/>
    <w:rsid w:val="00CB5861"/>
    <w:rsid w:val="00CB7CED"/>
    <w:rsid w:val="00CC140F"/>
    <w:rsid w:val="00CC5EF3"/>
    <w:rsid w:val="00CF5758"/>
    <w:rsid w:val="00CF59CC"/>
    <w:rsid w:val="00D008F2"/>
    <w:rsid w:val="00D05FD8"/>
    <w:rsid w:val="00D0614B"/>
    <w:rsid w:val="00D108B7"/>
    <w:rsid w:val="00D12EEC"/>
    <w:rsid w:val="00D26679"/>
    <w:rsid w:val="00D3163E"/>
    <w:rsid w:val="00D33C9F"/>
    <w:rsid w:val="00D77735"/>
    <w:rsid w:val="00D871B7"/>
    <w:rsid w:val="00D87203"/>
    <w:rsid w:val="00D90339"/>
    <w:rsid w:val="00D94368"/>
    <w:rsid w:val="00D97D29"/>
    <w:rsid w:val="00DA49D6"/>
    <w:rsid w:val="00DB3B77"/>
    <w:rsid w:val="00DE122E"/>
    <w:rsid w:val="00DF02A5"/>
    <w:rsid w:val="00DF1FA9"/>
    <w:rsid w:val="00E13B5A"/>
    <w:rsid w:val="00E14F73"/>
    <w:rsid w:val="00E32EC5"/>
    <w:rsid w:val="00E3630C"/>
    <w:rsid w:val="00E52AD5"/>
    <w:rsid w:val="00E56B87"/>
    <w:rsid w:val="00E56C68"/>
    <w:rsid w:val="00E64403"/>
    <w:rsid w:val="00E819C2"/>
    <w:rsid w:val="00E84BE4"/>
    <w:rsid w:val="00E901A3"/>
    <w:rsid w:val="00E95543"/>
    <w:rsid w:val="00EB362C"/>
    <w:rsid w:val="00EE7085"/>
    <w:rsid w:val="00EF71C3"/>
    <w:rsid w:val="00F03A32"/>
    <w:rsid w:val="00F05E37"/>
    <w:rsid w:val="00F21702"/>
    <w:rsid w:val="00F27016"/>
    <w:rsid w:val="00F30935"/>
    <w:rsid w:val="00F41CBA"/>
    <w:rsid w:val="00F46D56"/>
    <w:rsid w:val="00F76EB0"/>
    <w:rsid w:val="00F77F4B"/>
    <w:rsid w:val="00F81C6E"/>
    <w:rsid w:val="00F90AC7"/>
    <w:rsid w:val="00F91E28"/>
    <w:rsid w:val="00F94A97"/>
    <w:rsid w:val="00F9531E"/>
    <w:rsid w:val="00F979E7"/>
    <w:rsid w:val="00FB4F75"/>
    <w:rsid w:val="00FD598D"/>
    <w:rsid w:val="00FE0995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A6E18E6"/>
  <w15:docId w15:val="{45BF1D5C-188D-4666-8D0C-CDD92B43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Symbol" w:hAnsi="Symbol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Fontepargpadro1">
    <w:name w:val="Fonte parág. padrão1"/>
  </w:style>
  <w:style w:type="character" w:styleId="Hyperlink">
    <w:name w:val="Hyperlink"/>
    <w:semiHidden/>
    <w:rPr>
      <w:color w:val="0000FF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incho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customStyle="1" w:styleId="WW-Primeirorecuodecorpodetexto">
    <w:name w:val="WW-Primeiro recuo de corpo de texto"/>
    <w:basedOn w:val="Corpodetexto"/>
    <w:pPr>
      <w:widowControl w:val="0"/>
      <w:tabs>
        <w:tab w:val="left" w:pos="8356"/>
      </w:tabs>
      <w:autoSpaceDE w:val="0"/>
      <w:spacing w:after="0"/>
      <w:ind w:firstLine="283"/>
    </w:pPr>
    <w:rPr>
      <w:rFonts w:ascii="Thorndale" w:eastAsia="HG Mincho Light J" w:hAnsi="Thorndale"/>
      <w:b/>
      <w:color w:val="000000"/>
      <w:sz w:val="20"/>
      <w:szCs w:val="20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character" w:customStyle="1" w:styleId="CabealhoChar">
    <w:name w:val="Cabeçalho Char"/>
    <w:link w:val="Cabealho"/>
    <w:rsid w:val="00267C82"/>
    <w:rPr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49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link w:val="Rodap"/>
    <w:uiPriority w:val="99"/>
    <w:rsid w:val="009D74AC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116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2116E"/>
    <w:rPr>
      <w:rFonts w:ascii="Segoe UI" w:hAnsi="Segoe UI" w:cs="Segoe UI"/>
      <w:sz w:val="18"/>
      <w:szCs w:val="18"/>
      <w:lang w:eastAsia="ar-SA"/>
    </w:rPr>
  </w:style>
  <w:style w:type="paragraph" w:styleId="PargrafodaLista">
    <w:name w:val="List Paragraph"/>
    <w:basedOn w:val="Normal"/>
    <w:uiPriority w:val="34"/>
    <w:qFormat/>
    <w:rsid w:val="005936AD"/>
    <w:pPr>
      <w:ind w:left="720"/>
      <w:contextualSpacing/>
    </w:pPr>
  </w:style>
  <w:style w:type="paragraph" w:customStyle="1" w:styleId="Default">
    <w:name w:val="Default"/>
    <w:rsid w:val="00D97D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A60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605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605B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60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605B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0A49E-FE28-41C8-BFF1-CED72D09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07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AVALIAÇÃO DE PROJETOS DE EXTENSÃO</vt:lpstr>
    </vt:vector>
  </TitlesOfParts>
  <Company>Hewlett-Packard Company</Company>
  <LinksUpToDate>false</LinksUpToDate>
  <CharactersWithSpaces>5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AVALIAÇÃO DE PROJETOS DE EXTENSÃO</dc:title>
  <dc:creator>Bel</dc:creator>
  <cp:lastModifiedBy>UNIVASF</cp:lastModifiedBy>
  <cp:revision>33</cp:revision>
  <cp:lastPrinted>2017-06-22T13:51:00Z</cp:lastPrinted>
  <dcterms:created xsi:type="dcterms:W3CDTF">2017-06-22T13:45:00Z</dcterms:created>
  <dcterms:modified xsi:type="dcterms:W3CDTF">2019-05-08T18:20:00Z</dcterms:modified>
</cp:coreProperties>
</file>